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35C9" w14:textId="4E130CD6" w:rsidR="002B6FC7" w:rsidRDefault="000E0D42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63D7C6AB" wp14:editId="575A0142">
            <wp:simplePos x="0" y="0"/>
            <wp:positionH relativeFrom="column">
              <wp:posOffset>122400</wp:posOffset>
            </wp:positionH>
            <wp:positionV relativeFrom="paragraph">
              <wp:posOffset>160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AD">
        <w:rPr>
          <w:rFonts w:ascii="Times New Roman" w:eastAsia="Times New Roman" w:hAnsi="Times New Roman" w:cs="Times New Roman"/>
          <w:sz w:val="20"/>
          <w:szCs w:val="20"/>
          <w:lang w:val="fr-CA"/>
        </w:rPr>
        <w:tab/>
      </w:r>
    </w:p>
    <w:p w14:paraId="4BE04B1A" w14:textId="204CC30B" w:rsidR="001869B3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3BE33CB0" w14:textId="179BEE8D" w:rsidR="001869B3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541B5D0E" w14:textId="38CDC704" w:rsidR="001869B3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4958B1A1" w14:textId="77777777" w:rsidR="001869B3" w:rsidRPr="00C213A2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7A6A49BD" w14:textId="77777777" w:rsidR="002B6FC7" w:rsidRPr="00C213A2" w:rsidRDefault="002B6FC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5A9BE32D" w14:textId="77777777" w:rsidR="002B6FC7" w:rsidRPr="00C213A2" w:rsidRDefault="002B6FC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29671795" w14:textId="77777777" w:rsidR="002B6FC7" w:rsidRPr="00C213A2" w:rsidRDefault="00B35262">
      <w:pPr>
        <w:spacing w:before="5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8AC2704" wp14:editId="1F618FD5">
                <wp:simplePos x="0" y="0"/>
                <wp:positionH relativeFrom="page">
                  <wp:posOffset>3865880</wp:posOffset>
                </wp:positionH>
                <wp:positionV relativeFrom="paragraph">
                  <wp:posOffset>80645</wp:posOffset>
                </wp:positionV>
                <wp:extent cx="5600700" cy="845820"/>
                <wp:effectExtent l="8255" t="6350" r="10795" b="50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C5E06" w14:textId="77777777" w:rsidR="00475D7A" w:rsidRDefault="00475D7A" w:rsidP="00FB7C7A">
                            <w:pPr>
                              <w:spacing w:before="168"/>
                              <w:ind w:left="124"/>
                              <w:rPr>
                                <w:rFonts w:ascii="Arial" w:eastAsia="Arial" w:hAnsi="Arial" w:cs="Arial"/>
                                <w:lang w:val="fr-CA"/>
                              </w:rPr>
                            </w:pPr>
                            <w:r w:rsidRPr="00C213A2">
                              <w:rPr>
                                <w:rFonts w:ascii="Arial" w:eastAsia="Arial" w:hAnsi="Arial" w:cs="Arial"/>
                                <w:i/>
                                <w:spacing w:val="-1"/>
                                <w:lang w:val="fr-CA"/>
                              </w:rPr>
                              <w:t>Secteur de l’injection des plastiques</w:t>
                            </w:r>
                          </w:p>
                          <w:p w14:paraId="33029938" w14:textId="58AACA36" w:rsidR="00475D7A" w:rsidRPr="00FB7C7A" w:rsidRDefault="00475D7A" w:rsidP="00FB7C7A">
                            <w:pPr>
                              <w:spacing w:before="168"/>
                              <w:ind w:left="124"/>
                              <w:jc w:val="center"/>
                              <w:rPr>
                                <w:rFonts w:ascii="Arial" w:eastAsia="Arial" w:hAnsi="Arial" w:cs="Arial"/>
                                <w:lang w:val="fr-CA"/>
                              </w:rPr>
                            </w:pPr>
                            <w:r w:rsidRPr="00FB7C7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Spécialiste en automat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AC27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4.4pt;margin-top:6.35pt;width:441pt;height:66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" filled="f">
                <v:textbox inset="0,0,0,0">
                  <w:txbxContent>
                    <w:p w14:paraId="2B1C5E06" w14:textId="77777777" w:rsidR="00475D7A" w:rsidRDefault="00475D7A" w:rsidP="00FB7C7A">
                      <w:pPr>
                        <w:spacing w:before="168"/>
                        <w:ind w:left="124"/>
                        <w:rPr>
                          <w:rFonts w:ascii="Arial" w:eastAsia="Arial" w:hAnsi="Arial" w:cs="Arial"/>
                          <w:lang w:val="fr-CA"/>
                        </w:rPr>
                      </w:pPr>
                      <w:r w:rsidRPr="00C213A2">
                        <w:rPr>
                          <w:rFonts w:ascii="Arial" w:eastAsia="Arial" w:hAnsi="Arial" w:cs="Arial"/>
                          <w:i/>
                          <w:spacing w:val="-1"/>
                          <w:lang w:val="fr-CA"/>
                        </w:rPr>
                        <w:t>Secteur de l’injection des plastiques</w:t>
                      </w:r>
                    </w:p>
                    <w:p w14:paraId="33029938" w14:textId="58AACA36" w:rsidR="00475D7A" w:rsidRPr="00FB7C7A" w:rsidRDefault="00475D7A" w:rsidP="00FB7C7A">
                      <w:pPr>
                        <w:spacing w:before="168"/>
                        <w:ind w:left="124"/>
                        <w:jc w:val="center"/>
                        <w:rPr>
                          <w:rFonts w:ascii="Arial" w:eastAsia="Arial" w:hAnsi="Arial" w:cs="Arial"/>
                          <w:lang w:val="fr-CA"/>
                        </w:rPr>
                      </w:pPr>
                      <w:r w:rsidRPr="00FB7C7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Spécialiste en automatis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0679F" w14:textId="77777777" w:rsidR="002B6FC7" w:rsidRPr="00C213A2" w:rsidRDefault="00E32921">
      <w:pPr>
        <w:spacing w:before="47"/>
        <w:ind w:left="124" w:hanging="11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C213A2">
        <w:rPr>
          <w:rFonts w:ascii="Times New Roman"/>
          <w:b/>
          <w:sz w:val="40"/>
          <w:lang w:val="fr-CA"/>
        </w:rPr>
        <w:t>Fonction</w:t>
      </w:r>
      <w:r w:rsidRPr="00C213A2">
        <w:rPr>
          <w:rFonts w:ascii="Times New Roman"/>
          <w:b/>
          <w:spacing w:val="-11"/>
          <w:sz w:val="40"/>
          <w:lang w:val="fr-CA"/>
        </w:rPr>
        <w:t xml:space="preserve"> </w:t>
      </w:r>
      <w:r w:rsidRPr="00C213A2">
        <w:rPr>
          <w:rFonts w:ascii="Times New Roman"/>
          <w:b/>
          <w:sz w:val="40"/>
          <w:lang w:val="fr-CA"/>
        </w:rPr>
        <w:t>de</w:t>
      </w:r>
      <w:r w:rsidRPr="00C213A2">
        <w:rPr>
          <w:rFonts w:ascii="Times New Roman"/>
          <w:b/>
          <w:spacing w:val="-11"/>
          <w:sz w:val="40"/>
          <w:lang w:val="fr-CA"/>
        </w:rPr>
        <w:t xml:space="preserve"> </w:t>
      </w:r>
      <w:r w:rsidRPr="00C213A2">
        <w:rPr>
          <w:rFonts w:ascii="Times New Roman"/>
          <w:b/>
          <w:sz w:val="40"/>
          <w:lang w:val="fr-CA"/>
        </w:rPr>
        <w:t>travail</w:t>
      </w:r>
      <w:r w:rsidR="00C213A2">
        <w:rPr>
          <w:rFonts w:ascii="Times New Roman"/>
          <w:b/>
          <w:spacing w:val="-10"/>
          <w:sz w:val="40"/>
          <w:lang w:val="fr-CA"/>
        </w:rPr>
        <w:t> </w:t>
      </w:r>
      <w:r w:rsidR="00C213A2">
        <w:rPr>
          <w:rFonts w:ascii="Times New Roman"/>
          <w:b/>
          <w:sz w:val="40"/>
          <w:lang w:val="fr-CA"/>
        </w:rPr>
        <w:t>:</w:t>
      </w:r>
    </w:p>
    <w:p w14:paraId="71943D50" w14:textId="77777777" w:rsidR="002B6FC7" w:rsidRPr="00C213A2" w:rsidRDefault="002B6FC7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CA"/>
        </w:rPr>
      </w:pPr>
    </w:p>
    <w:p w14:paraId="5F011E52" w14:textId="77777777" w:rsidR="002B6FC7" w:rsidRPr="00C213A2" w:rsidRDefault="00B35262">
      <w:pPr>
        <w:spacing w:before="348"/>
        <w:ind w:left="124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CD7ADE0" wp14:editId="4D6EB951">
                <wp:simplePos x="0" y="0"/>
                <wp:positionH relativeFrom="page">
                  <wp:posOffset>3866606</wp:posOffset>
                </wp:positionH>
                <wp:positionV relativeFrom="paragraph">
                  <wp:posOffset>311059</wp:posOffset>
                </wp:positionV>
                <wp:extent cx="5600700" cy="1854926"/>
                <wp:effectExtent l="0" t="0" r="1270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549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B04C8" w14:textId="77777777" w:rsidR="00475D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51B4A5F9" w14:textId="19994579" w:rsidR="00475D7A" w:rsidRPr="00FB7C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Le spécialiste en automatisation participe à la mise en service, l’entretien, la réparation et la programmation des systèmes automatisés et de cellules automatisées dans l’usine. </w:t>
                            </w:r>
                          </w:p>
                          <w:p w14:paraId="0D8D4BC9" w14:textId="77777777" w:rsidR="00475D7A" w:rsidRPr="00FB7C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77493C11" w14:textId="1A109C15" w:rsidR="00475D7A" w:rsidRPr="00FB7C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Ces systèmes automatisés comprennent notamment des panneaux de contrôle-commande, des unités de contrôle logique, des robots industriels, des systèmes de supervision, des systèmes de vision, des systèmes de sécurité, etc.</w:t>
                            </w:r>
                          </w:p>
                          <w:p w14:paraId="74ED3D4B" w14:textId="4C555B6F" w:rsidR="00475D7A" w:rsidRPr="00FB7C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01A18E77" w14:textId="6A2E395D" w:rsidR="00475D7A" w:rsidRPr="00FB7C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Il est responsable d’optimiser le procédé de production au niveau de l’automatisation.</w:t>
                            </w:r>
                          </w:p>
                          <w:p w14:paraId="49A5DB18" w14:textId="7AD3120A" w:rsidR="00475D7A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E68002C" w14:textId="5E8D34C4" w:rsidR="00475D7A" w:rsidRPr="00F311BE" w:rsidRDefault="00475D7A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7ADE0" id="Text Box 12" o:spid="_x0000_s1027" type="#_x0000_t202" style="position:absolute;left:0;text-align:left;margin-left:304.45pt;margin-top:24.5pt;width:441pt;height:146.0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" filled="f">
                <v:textbox inset="0,0,0,0">
                  <w:txbxContent>
                    <w:p w14:paraId="280B04C8" w14:textId="77777777" w:rsidR="00475D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51B4A5F9" w14:textId="19994579" w:rsidR="00475D7A" w:rsidRPr="00FB7C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Le spécialiste en automatisation participe à la mise en service, l’entretien, la réparation et la programmation des systèmes automatisés et de cellules automatisées dans l’usine. </w:t>
                      </w:r>
                    </w:p>
                    <w:p w14:paraId="0D8D4BC9" w14:textId="77777777" w:rsidR="00475D7A" w:rsidRPr="00FB7C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77493C11" w14:textId="1A109C15" w:rsidR="00475D7A" w:rsidRPr="00FB7C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Ces systèmes automatisés comprennent notamment des panneaux de contrôle-commande, des unités de contrôle logique, des robots industriels, des systèmes de supervision, des systèmes de vision, des systèmes de sécurité, etc.</w:t>
                      </w:r>
                    </w:p>
                    <w:p w14:paraId="74ED3D4B" w14:textId="4C555B6F" w:rsidR="00475D7A" w:rsidRPr="00FB7C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01A18E77" w14:textId="6A2E395D" w:rsidR="00475D7A" w:rsidRPr="00FB7C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Il est responsable d’optimiser le procédé de production au niveau de l’automatisation.</w:t>
                      </w:r>
                    </w:p>
                    <w:p w14:paraId="49A5DB18" w14:textId="7AD3120A" w:rsidR="00475D7A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  <w:lang w:val="fr-CA"/>
                        </w:rPr>
                      </w:pPr>
                    </w:p>
                    <w:p w14:paraId="0E68002C" w14:textId="5E8D34C4" w:rsidR="00475D7A" w:rsidRPr="00F311BE" w:rsidRDefault="00475D7A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2921" w:rsidRPr="00C213A2">
        <w:rPr>
          <w:rFonts w:ascii="Times New Roman" w:hAnsi="Times New Roman"/>
          <w:b/>
          <w:sz w:val="40"/>
          <w:lang w:val="fr-CA"/>
        </w:rPr>
        <w:t>Rôles</w:t>
      </w:r>
      <w:r w:rsidR="00E32921" w:rsidRPr="00C213A2">
        <w:rPr>
          <w:rFonts w:ascii="Times New Roman" w:hAnsi="Times New Roman"/>
          <w:b/>
          <w:spacing w:val="-11"/>
          <w:sz w:val="40"/>
          <w:lang w:val="fr-CA"/>
        </w:rPr>
        <w:t xml:space="preserve"> </w:t>
      </w:r>
      <w:r w:rsidR="00E32921" w:rsidRPr="00C213A2">
        <w:rPr>
          <w:rFonts w:ascii="Times New Roman" w:hAnsi="Times New Roman"/>
          <w:b/>
          <w:sz w:val="40"/>
          <w:lang w:val="fr-CA"/>
        </w:rPr>
        <w:t>et</w:t>
      </w:r>
      <w:r w:rsidR="00E32921" w:rsidRPr="00C213A2">
        <w:rPr>
          <w:rFonts w:ascii="Times New Roman" w:hAnsi="Times New Roman"/>
          <w:b/>
          <w:spacing w:val="-10"/>
          <w:sz w:val="40"/>
          <w:lang w:val="fr-CA"/>
        </w:rPr>
        <w:t xml:space="preserve"> </w:t>
      </w:r>
      <w:r w:rsidR="00E32921" w:rsidRPr="00C213A2">
        <w:rPr>
          <w:rFonts w:ascii="Times New Roman" w:hAnsi="Times New Roman"/>
          <w:b/>
          <w:sz w:val="40"/>
          <w:lang w:val="fr-CA"/>
        </w:rPr>
        <w:t>responsabilités</w:t>
      </w:r>
      <w:r w:rsidR="00E32921" w:rsidRPr="00C213A2">
        <w:rPr>
          <w:rFonts w:ascii="Times New Roman" w:hAnsi="Times New Roman"/>
          <w:b/>
          <w:spacing w:val="59"/>
          <w:sz w:val="40"/>
          <w:lang w:val="fr-CA"/>
        </w:rPr>
        <w:t xml:space="preserve"> </w:t>
      </w:r>
      <w:r w:rsidR="00E32921" w:rsidRPr="00C213A2">
        <w:rPr>
          <w:rFonts w:ascii="Times New Roman" w:hAnsi="Times New Roman"/>
          <w:b/>
          <w:sz w:val="40"/>
          <w:lang w:val="fr-CA"/>
        </w:rPr>
        <w:t>:</w:t>
      </w:r>
    </w:p>
    <w:p w14:paraId="48F51E29" w14:textId="77777777" w:rsidR="00F311BE" w:rsidRPr="00C213A2" w:rsidRDefault="00F311BE">
      <w:pPr>
        <w:spacing w:before="9"/>
        <w:rPr>
          <w:rFonts w:ascii="Times New Roman" w:eastAsia="Times New Roman" w:hAnsi="Times New Roman" w:cs="Times New Roman"/>
          <w:b/>
          <w:bCs/>
          <w:sz w:val="39"/>
          <w:szCs w:val="39"/>
          <w:lang w:val="fr-CA"/>
        </w:rPr>
      </w:pPr>
    </w:p>
    <w:p w14:paraId="7E92D3B9" w14:textId="77777777" w:rsidR="002B6FC7" w:rsidRPr="00C213A2" w:rsidRDefault="002B6FC7">
      <w:pPr>
        <w:rPr>
          <w:lang w:val="fr-CA"/>
        </w:rPr>
        <w:sectPr w:rsidR="002B6FC7" w:rsidRPr="00C213A2" w:rsidSect="009A7F6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tbl>
      <w:tblPr>
        <w:tblStyle w:val="TableNormal1"/>
        <w:tblW w:w="15062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045F3B" w:rsidRPr="00F7614E" w14:paraId="720D1EBF" w14:textId="77777777" w:rsidTr="00E34821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574D52F4" w14:textId="77777777" w:rsidR="00045F3B" w:rsidRPr="00DE744D" w:rsidRDefault="00045F3B" w:rsidP="00EA6C9B">
            <w:pPr>
              <w:pStyle w:val="TableParagraph"/>
              <w:spacing w:before="1"/>
              <w:rPr>
                <w:rFonts w:ascii="Times New Roman"/>
                <w:lang w:val="fr-CA"/>
              </w:rPr>
            </w:pPr>
          </w:p>
          <w:p w14:paraId="4C74426A" w14:textId="77777777" w:rsidR="00045F3B" w:rsidRPr="00C97052" w:rsidRDefault="00045F3B" w:rsidP="00EA6C9B">
            <w:pPr>
              <w:pStyle w:val="TableParagraph"/>
              <w:ind w:left="918"/>
              <w:rPr>
                <w:rFonts w:ascii="Arial" w:hAnsi="Arial" w:cs="Arial"/>
                <w:b/>
                <w:sz w:val="24"/>
              </w:rPr>
            </w:pPr>
            <w:r w:rsidRPr="00C97052">
              <w:rPr>
                <w:rFonts w:ascii="Arial" w:hAnsi="Arial" w:cs="Arial"/>
                <w:b/>
                <w:sz w:val="24"/>
              </w:rPr>
              <w:t xml:space="preserve">SOUS-TÂCHES </w:t>
            </w:r>
          </w:p>
        </w:tc>
        <w:tc>
          <w:tcPr>
            <w:tcW w:w="3946" w:type="dxa"/>
            <w:shd w:val="clear" w:color="auto" w:fill="C0C0C0"/>
          </w:tcPr>
          <w:p w14:paraId="2324CC4E" w14:textId="77777777" w:rsidR="00045F3B" w:rsidRPr="00C97052" w:rsidRDefault="00045F3B" w:rsidP="00EA6C9B">
            <w:pPr>
              <w:pStyle w:val="TableParagraph"/>
              <w:spacing w:before="116"/>
              <w:ind w:left="978" w:right="210" w:hanging="280"/>
              <w:rPr>
                <w:rFonts w:ascii="Arial" w:hAnsi="Arial" w:cs="Arial"/>
                <w:b/>
                <w:sz w:val="24"/>
                <w:lang w:val="fr-CA"/>
              </w:rPr>
            </w:pPr>
            <w:r w:rsidRPr="00C97052">
              <w:rPr>
                <w:rFonts w:ascii="Arial" w:hAnsi="Arial" w:cs="Arial"/>
                <w:b/>
                <w:sz w:val="24"/>
                <w:lang w:val="fr-CA"/>
              </w:rPr>
              <w:t>CONNAISSANCES           THÉORIQUES</w:t>
            </w:r>
          </w:p>
        </w:tc>
        <w:tc>
          <w:tcPr>
            <w:tcW w:w="3638" w:type="dxa"/>
            <w:shd w:val="clear" w:color="auto" w:fill="C0C0C0"/>
          </w:tcPr>
          <w:p w14:paraId="55BE801C" w14:textId="77777777" w:rsidR="00045F3B" w:rsidRPr="00C97052" w:rsidRDefault="00045F3B" w:rsidP="00EA6C9B">
            <w:pPr>
              <w:pStyle w:val="TableParagraph"/>
              <w:spacing w:before="116"/>
              <w:ind w:left="951" w:hanging="407"/>
              <w:rPr>
                <w:rFonts w:ascii="Arial" w:hAnsi="Arial" w:cs="Arial"/>
                <w:b/>
                <w:sz w:val="24"/>
              </w:rPr>
            </w:pPr>
            <w:r w:rsidRPr="00C97052">
              <w:rPr>
                <w:rFonts w:ascii="Arial" w:hAnsi="Arial" w:cs="Arial"/>
                <w:b/>
                <w:sz w:val="24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08459FB9" w14:textId="77777777" w:rsidR="00045F3B" w:rsidRPr="00C97052" w:rsidRDefault="00045F3B" w:rsidP="00EA6C9B">
            <w:pPr>
              <w:pStyle w:val="TableParagraph"/>
              <w:spacing w:before="116"/>
              <w:ind w:left="610" w:right="297" w:firstLine="136"/>
              <w:rPr>
                <w:rFonts w:ascii="Arial" w:hAnsi="Arial" w:cs="Arial"/>
                <w:b/>
                <w:sz w:val="24"/>
                <w:lang w:val="fr-CA"/>
              </w:rPr>
            </w:pPr>
            <w:r w:rsidRPr="00C97052">
              <w:rPr>
                <w:rFonts w:ascii="Arial" w:hAnsi="Arial" w:cs="Arial"/>
                <w:b/>
                <w:sz w:val="24"/>
                <w:lang w:val="fr-CA"/>
              </w:rPr>
              <w:t>CRITÈRES DE                     PERFORMANCE</w:t>
            </w:r>
          </w:p>
        </w:tc>
      </w:tr>
      <w:tr w:rsidR="00045F3B" w:rsidRPr="00166CBE" w14:paraId="42CAB4FD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7C617B78" w14:textId="7D9B39EB" w:rsidR="00045F3B" w:rsidRPr="00821FFB" w:rsidRDefault="007511A8" w:rsidP="00EA6C9B">
            <w:pPr>
              <w:pStyle w:val="TableParagraph"/>
              <w:spacing w:before="106"/>
              <w:ind w:left="78"/>
              <w:rPr>
                <w:b/>
                <w:sz w:val="20"/>
                <w:lang w:val="fr-CA"/>
              </w:rPr>
            </w:pP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TÂCH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1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Participer à la conception et à l’implantation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d’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un systèm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automatisé</w:t>
            </w:r>
          </w:p>
        </w:tc>
      </w:tr>
      <w:tr w:rsidR="007511A8" w:rsidRPr="00A04113" w14:paraId="251FE33E" w14:textId="77777777" w:rsidTr="00C97052">
        <w:trPr>
          <w:trHeight w:val="3812"/>
        </w:trPr>
        <w:tc>
          <w:tcPr>
            <w:tcW w:w="3946" w:type="dxa"/>
          </w:tcPr>
          <w:p w14:paraId="1B45599A" w14:textId="51729A13" w:rsidR="007511A8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1.1 </w:t>
            </w:r>
            <w:r w:rsidR="00C9705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Élaborer le besoin</w:t>
            </w:r>
          </w:p>
        </w:tc>
        <w:tc>
          <w:tcPr>
            <w:tcW w:w="3946" w:type="dxa"/>
          </w:tcPr>
          <w:p w14:paraId="01288154" w14:textId="763DAE50" w:rsidR="007511A8" w:rsidRPr="00E2758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9F61982" w14:textId="56E5142E" w:rsidR="007511A8" w:rsidRPr="0017266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7266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</w:t>
            </w:r>
            <w:r w:rsidR="00C97052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17266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413D473A" w14:textId="2844A8D0" w:rsidR="007511A8" w:rsidRPr="0017266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17266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17266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17266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17266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66E2477C" w14:textId="77777777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ruments de mesure</w:t>
            </w:r>
          </w:p>
          <w:p w14:paraId="11DD4641" w14:textId="77777777" w:rsidR="007511A8" w:rsidRPr="0081330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70DCD5CC" w14:textId="77777777" w:rsidR="007511A8" w:rsidRPr="0081330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 </w:t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5DADF2AF" w14:textId="277DA84F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813307">
              <w:rPr>
                <w:rFonts w:ascii="Arial" w:hAnsi="Arial" w:cs="Arial"/>
                <w:sz w:val="18"/>
                <w:lang w:val="fr-CA"/>
              </w:rPr>
              <w:t>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813307">
              <w:rPr>
                <w:rFonts w:ascii="Arial" w:hAnsi="Arial" w:cs="Arial"/>
                <w:sz w:val="18"/>
                <w:lang w:val="fr-CA"/>
              </w:rPr>
              <w:t>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E8B1FF1" w14:textId="22325B58" w:rsidR="008D3BE8" w:rsidRPr="008D3BE8" w:rsidRDefault="008D3BE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Besoin de l’entreprise et objectifs du projet</w:t>
            </w:r>
          </w:p>
        </w:tc>
        <w:tc>
          <w:tcPr>
            <w:tcW w:w="3638" w:type="dxa"/>
          </w:tcPr>
          <w:p w14:paraId="73CB75A5" w14:textId="77777777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Collecte de données</w:t>
            </w:r>
          </w:p>
          <w:p w14:paraId="5F6D33A6" w14:textId="77777777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Évaluation du temps de cycle</w:t>
            </w:r>
          </w:p>
          <w:p w14:paraId="7B63591E" w14:textId="77777777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nalyse préliminaire</w:t>
            </w:r>
          </w:p>
          <w:p w14:paraId="2D5ED0BB" w14:textId="2A44D751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Concept préliminaire (</w:t>
            </w:r>
            <w:r w:rsidR="008D3BE8">
              <w:rPr>
                <w:rFonts w:ascii="Arial" w:hAnsi="Arial" w:cs="Arial"/>
                <w:sz w:val="18"/>
                <w:lang w:val="fr-CA"/>
              </w:rPr>
              <w:t>banc d’essai)</w:t>
            </w:r>
          </w:p>
          <w:p w14:paraId="4A5546D4" w14:textId="77777777" w:rsidR="007511A8" w:rsidRPr="001563F9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1DDC51D" w14:textId="3B9F1AF0" w:rsidR="008D3BE8" w:rsidRDefault="008D3BE8" w:rsidP="00134CC4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46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llecte de données complète</w:t>
            </w:r>
          </w:p>
          <w:p w14:paraId="448B0A88" w14:textId="2967E58B" w:rsidR="007511A8" w:rsidRPr="001563F9" w:rsidRDefault="008D3BE8" w:rsidP="00134CC4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46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Détermination juste des besoins</w:t>
            </w:r>
          </w:p>
        </w:tc>
      </w:tr>
      <w:tr w:rsidR="007511A8" w:rsidRPr="00A04113" w14:paraId="221CF4D9" w14:textId="77777777" w:rsidTr="00E34821">
        <w:trPr>
          <w:trHeight w:val="1944"/>
        </w:trPr>
        <w:tc>
          <w:tcPr>
            <w:tcW w:w="3946" w:type="dxa"/>
          </w:tcPr>
          <w:p w14:paraId="535D8136" w14:textId="348DB91F" w:rsidR="007511A8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1.2 </w:t>
            </w:r>
            <w:r w:rsidR="00C9705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cevoir le système automatisé</w:t>
            </w:r>
          </w:p>
        </w:tc>
        <w:tc>
          <w:tcPr>
            <w:tcW w:w="3946" w:type="dxa"/>
          </w:tcPr>
          <w:p w14:paraId="7997D347" w14:textId="42BA3E86" w:rsidR="007511A8" w:rsidRPr="00C97052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C97052">
              <w:rPr>
                <w:rFonts w:ascii="Arial" w:hAnsi="Arial" w:cs="Arial"/>
                <w:sz w:val="18"/>
                <w:lang w:val="fr-CA"/>
              </w:rPr>
              <w:t>santé et sécurité au</w:t>
            </w:r>
            <w:r w:rsidRPr="00C97052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C97052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509140A8" w14:textId="7DDC55F6" w:rsidR="007511A8" w:rsidRPr="0017266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532"/>
                <w:tab w:val="left" w:pos="533"/>
              </w:tabs>
              <w:autoSpaceDE w:val="0"/>
              <w:autoSpaceDN w:val="0"/>
              <w:spacing w:line="220" w:lineRule="exact"/>
              <w:ind w:left="443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7266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</w:t>
            </w:r>
            <w:r w:rsidR="00C97052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17266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6F6A3C3A" w14:textId="4A5ABDF5" w:rsidR="007511A8" w:rsidRPr="0017266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line="207" w:lineRule="exact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17266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17266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17266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17266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59957D0C" w14:textId="77777777" w:rsidR="007511A8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ruments de mesure</w:t>
            </w:r>
          </w:p>
          <w:p w14:paraId="56EB187D" w14:textId="77777777" w:rsidR="007511A8" w:rsidRPr="00813307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43" w:hanging="284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1417592A" w14:textId="77777777" w:rsidR="007511A8" w:rsidRPr="00813307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43" w:right="133" w:hanging="284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 </w:t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30A438BE" w14:textId="23014B57" w:rsidR="007511A8" w:rsidRPr="002235AE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 xml:space="preserve">Connaissance approfondie 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813307">
              <w:rPr>
                <w:rFonts w:ascii="Arial" w:hAnsi="Arial" w:cs="Arial"/>
                <w:sz w:val="18"/>
                <w:lang w:val="fr-CA"/>
              </w:rPr>
              <w:t>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 la mécanique </w:t>
            </w:r>
            <w:r w:rsidRPr="002235AE">
              <w:rPr>
                <w:rFonts w:ascii="Arial" w:hAnsi="Arial" w:cs="Arial"/>
                <w:sz w:val="18"/>
                <w:lang w:val="fr-CA"/>
              </w:rPr>
              <w:t>industrielle et des organes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 w:rsidRPr="002235AE">
              <w:rPr>
                <w:rFonts w:ascii="Arial" w:hAnsi="Arial" w:cs="Arial"/>
                <w:sz w:val="18"/>
                <w:lang w:val="fr-CA"/>
              </w:rPr>
              <w:t>de</w:t>
            </w:r>
            <w:r w:rsidRPr="002235AE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2235AE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27218E18" w14:textId="03B3FD49" w:rsidR="007511A8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Besoin de l’entreprise, budget, </w:t>
            </w:r>
            <w:r w:rsidR="00C97052">
              <w:rPr>
                <w:rFonts w:ascii="Arial" w:hAnsi="Arial" w:cs="Arial"/>
                <w:sz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lang w:val="fr-CA"/>
              </w:rPr>
              <w:t>et objectifs du projet</w:t>
            </w:r>
          </w:p>
          <w:p w14:paraId="4D54E39E" w14:textId="77777777" w:rsidR="007511A8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Connaissance des technologies</w:t>
            </w:r>
          </w:p>
          <w:p w14:paraId="4532DD97" w14:textId="27258C8E" w:rsidR="007511A8" w:rsidRPr="001563F9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Standards et inventaire</w:t>
            </w:r>
            <w:r w:rsidR="007C2927">
              <w:rPr>
                <w:rFonts w:ascii="Arial" w:hAnsi="Arial" w:cs="Arial"/>
                <w:sz w:val="18"/>
                <w:lang w:val="fr-CA"/>
              </w:rPr>
              <w:t xml:space="preserve"> de roulement</w:t>
            </w:r>
          </w:p>
        </w:tc>
        <w:tc>
          <w:tcPr>
            <w:tcW w:w="3638" w:type="dxa"/>
          </w:tcPr>
          <w:p w14:paraId="2500EC0E" w14:textId="6645B114" w:rsidR="007511A8" w:rsidRPr="00394449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Participer à la conception électrique (plans, schémas électriques, séquences de fonctionnement, plan de maintenance</w:t>
            </w:r>
            <w:r w:rsidR="007C2927">
              <w:rPr>
                <w:rFonts w:ascii="Arial" w:hAnsi="Arial" w:cs="Arial"/>
                <w:sz w:val="18"/>
                <w:lang w:val="fr-CA"/>
              </w:rPr>
              <w:t>)</w:t>
            </w:r>
            <w:r>
              <w:rPr>
                <w:rFonts w:ascii="Arial" w:hAnsi="Arial" w:cs="Arial"/>
                <w:sz w:val="18"/>
                <w:lang w:val="fr-CA"/>
              </w:rPr>
              <w:t xml:space="preserve"> selon les standards </w:t>
            </w:r>
            <w:r w:rsidR="00726FC5">
              <w:rPr>
                <w:rFonts w:ascii="Arial" w:hAnsi="Arial" w:cs="Arial"/>
                <w:i/>
                <w:iCs/>
                <w:sz w:val="18"/>
                <w:lang w:val="fr-CA"/>
              </w:rPr>
              <w:t>Eu</w:t>
            </w:r>
            <w:r w:rsidRPr="00B85186">
              <w:rPr>
                <w:rFonts w:ascii="Arial" w:hAnsi="Arial" w:cs="Arial"/>
                <w:i/>
                <w:iCs/>
                <w:sz w:val="18"/>
                <w:lang w:val="fr-CA"/>
              </w:rPr>
              <w:t>romap</w:t>
            </w:r>
          </w:p>
          <w:p w14:paraId="2F6CAA6E" w14:textId="77777777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Participer à la conception mécanique (choix des équipements, etc.)</w:t>
            </w:r>
          </w:p>
          <w:p w14:paraId="76D31387" w14:textId="77777777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Validation des plans par un ingénieur</w:t>
            </w:r>
          </w:p>
          <w:p w14:paraId="1AA10C85" w14:textId="77777777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Validation de l’architecture réseau</w:t>
            </w:r>
          </w:p>
          <w:p w14:paraId="4B6BD60D" w14:textId="77777777" w:rsidR="007511A8" w:rsidRPr="001563F9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5FE9FF2" w14:textId="18372112" w:rsidR="008D3BE8" w:rsidRPr="008D3BE8" w:rsidRDefault="008D3BE8" w:rsidP="00134CC4">
            <w:pPr>
              <w:pStyle w:val="TableParagraph"/>
              <w:numPr>
                <w:ilvl w:val="0"/>
                <w:numId w:val="36"/>
              </w:numPr>
              <w:autoSpaceDE w:val="0"/>
              <w:autoSpaceDN w:val="0"/>
              <w:ind w:left="522" w:right="46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Conception d’un système automatisé qui </w:t>
            </w:r>
            <w:r w:rsidR="007C2927">
              <w:rPr>
                <w:rFonts w:ascii="Arial" w:hAnsi="Arial" w:cs="Arial"/>
                <w:sz w:val="18"/>
                <w:szCs w:val="18"/>
                <w:lang w:val="fr-CA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épond</w:t>
            </w:r>
            <w:r w:rsidR="00C97052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aux besoins et aux objectifs </w:t>
            </w:r>
            <w:r w:rsidR="00C97052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u projet</w:t>
            </w:r>
          </w:p>
          <w:p w14:paraId="4305E300" w14:textId="3DD8436C" w:rsidR="007511A8" w:rsidRPr="00FB7C7A" w:rsidRDefault="007511A8" w:rsidP="00134CC4">
            <w:pPr>
              <w:pStyle w:val="TableParagraph"/>
              <w:numPr>
                <w:ilvl w:val="0"/>
                <w:numId w:val="36"/>
              </w:numPr>
              <w:autoSpaceDE w:val="0"/>
              <w:autoSpaceDN w:val="0"/>
              <w:ind w:left="522" w:right="46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D3BE8">
              <w:rPr>
                <w:rFonts w:ascii="Arial" w:hAnsi="Arial" w:cs="Arial"/>
                <w:sz w:val="18"/>
                <w:szCs w:val="18"/>
              </w:rPr>
              <w:t>Respect des norme</w:t>
            </w:r>
            <w:r w:rsidR="008D3BE8" w:rsidRPr="008D3BE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2E7D402C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0AFBCFF3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41786F86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7B12E6D0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391C9BDD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6745D622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6C1E1987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24E23697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77125659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0E48B2DC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7513FEE2" w14:textId="77777777" w:rsidR="00FB7C7A" w:rsidRPr="00FB7C7A" w:rsidRDefault="00FB7C7A" w:rsidP="00FB7C7A">
            <w:pPr>
              <w:rPr>
                <w:lang w:val="fr-CA"/>
              </w:rPr>
            </w:pPr>
          </w:p>
          <w:p w14:paraId="02FF95A8" w14:textId="77777777" w:rsidR="00FB7C7A" w:rsidRPr="00FB7C7A" w:rsidRDefault="00FB7C7A" w:rsidP="00FB7C7A">
            <w:pPr>
              <w:tabs>
                <w:tab w:val="left" w:pos="1131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</w:tr>
      <w:tr w:rsidR="007511A8" w:rsidRPr="00166CBE" w14:paraId="70AFD56A" w14:textId="77777777" w:rsidTr="00E91577">
        <w:trPr>
          <w:trHeight w:val="3170"/>
        </w:trPr>
        <w:tc>
          <w:tcPr>
            <w:tcW w:w="3946" w:type="dxa"/>
          </w:tcPr>
          <w:p w14:paraId="7AECFBE8" w14:textId="6EAECD8F" w:rsidR="007511A8" w:rsidRPr="001563F9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Assembler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ou faire assembler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le panneau de contrôle-command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hors tension</w:t>
            </w:r>
          </w:p>
          <w:p w14:paraId="7088FE58" w14:textId="77777777" w:rsidR="007511A8" w:rsidRPr="001563F9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2927AF7" w14:textId="77777777" w:rsidR="007511A8" w:rsidRPr="001563F9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BE9DFC2" w14:textId="77777777" w:rsidR="007511A8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58843F74" w14:textId="4C2464EC" w:rsidR="007511A8" w:rsidRPr="00E2758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64832A4B" w14:textId="2B409CE2" w:rsidR="007511A8" w:rsidRPr="0017266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7266C">
              <w:rPr>
                <w:rFonts w:ascii="Arial" w:hAnsi="Arial" w:cs="Arial"/>
                <w:sz w:val="18"/>
                <w:szCs w:val="18"/>
                <w:lang w:val="fr-CA"/>
              </w:rPr>
              <w:t xml:space="preserve">Code canadien de l’électricité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17266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16FA6154" w14:textId="75C43708" w:rsidR="007511A8" w:rsidRPr="0017266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17266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17266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17266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 w:rsidRPr="0017266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1E74A471" w14:textId="77777777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ruments de mesure</w:t>
            </w:r>
          </w:p>
          <w:p w14:paraId="7BD53D1E" w14:textId="77777777" w:rsidR="007511A8" w:rsidRPr="0081330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66C057E5" w14:textId="53D05F5A" w:rsidR="007C292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="00E91577">
              <w:rPr>
                <w:rFonts w:ascii="Arial" w:hAnsi="Arial" w:cs="Arial"/>
                <w:spacing w:val="-19"/>
                <w:sz w:val="18"/>
                <w:lang w:val="fr-CA"/>
              </w:rPr>
              <w:br/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6639E56C" w14:textId="3917F28A" w:rsidR="007511A8" w:rsidRPr="007C292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7C292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7C292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7C292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7C292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7C2927">
              <w:rPr>
                <w:rFonts w:ascii="Arial" w:hAnsi="Arial" w:cs="Arial"/>
                <w:sz w:val="18"/>
                <w:lang w:val="fr-CA"/>
              </w:rPr>
              <w:t>machines</w:t>
            </w:r>
          </w:p>
        </w:tc>
        <w:tc>
          <w:tcPr>
            <w:tcW w:w="3638" w:type="dxa"/>
          </w:tcPr>
          <w:p w14:paraId="3B7715D2" w14:textId="7BE6E72B" w:rsidR="007511A8" w:rsidRPr="00EC6245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EC6245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EC6245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EC6245">
              <w:rPr>
                <w:rFonts w:ascii="Arial" w:hAnsi="Arial" w:cs="Arial"/>
                <w:sz w:val="18"/>
                <w:lang w:val="fr-CA"/>
              </w:rPr>
              <w:t>plans, de s</w:t>
            </w:r>
            <w:r>
              <w:rPr>
                <w:rFonts w:ascii="Arial" w:hAnsi="Arial" w:cs="Arial"/>
                <w:sz w:val="18"/>
                <w:lang w:val="fr-CA"/>
              </w:rPr>
              <w:t xml:space="preserve">chémas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628D002A" w14:textId="6CF5C68A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33" w:right="69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Fonctionnement et utilité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des composants</w:t>
            </w:r>
          </w:p>
          <w:p w14:paraId="564C3428" w14:textId="2D4B23DB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 d’identification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s composants et des câbles</w:t>
            </w:r>
          </w:p>
          <w:p w14:paraId="4479C7C2" w14:textId="77777777" w:rsidR="007511A8" w:rsidRPr="00F83E2E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s de fixation</w:t>
            </w:r>
          </w:p>
          <w:p w14:paraId="615D8791" w14:textId="77777777" w:rsidR="007C292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nctionnement et assemblage d’un panneau de contrôle-commande</w:t>
            </w:r>
          </w:p>
          <w:p w14:paraId="5623592B" w14:textId="63980684" w:rsidR="007511A8" w:rsidRPr="007C292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C2927">
              <w:rPr>
                <w:rFonts w:ascii="Arial" w:hAnsi="Arial" w:cs="Arial"/>
                <w:sz w:val="18"/>
                <w:szCs w:val="18"/>
                <w:lang w:val="fr-CA"/>
              </w:rPr>
              <w:t>Obtention de l’approbation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7C2927">
              <w:rPr>
                <w:rFonts w:ascii="Arial" w:hAnsi="Arial" w:cs="Arial"/>
                <w:sz w:val="18"/>
                <w:szCs w:val="18"/>
                <w:lang w:val="fr-CA"/>
              </w:rPr>
              <w:t>du panneau selon les normes</w:t>
            </w:r>
          </w:p>
        </w:tc>
        <w:tc>
          <w:tcPr>
            <w:tcW w:w="3532" w:type="dxa"/>
          </w:tcPr>
          <w:p w14:paraId="7354C046" w14:textId="77777777" w:rsidR="007511A8" w:rsidRPr="001563F9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15613159" w14:textId="77777777" w:rsidR="007511A8" w:rsidRPr="001563F9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Sélection des composants appropriés</w:t>
            </w:r>
          </w:p>
          <w:p w14:paraId="4CAED6CF" w14:textId="77777777" w:rsidR="007511A8" w:rsidRPr="001563F9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dentification correcte des composants et des câbles</w:t>
            </w:r>
          </w:p>
          <w:p w14:paraId="6A7394DE" w14:textId="5FC9AA60" w:rsidR="007511A8" w:rsidRPr="001563F9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Positionnement précis</w:t>
            </w:r>
            <w:r w:rsidR="00E91577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s composants</w:t>
            </w:r>
          </w:p>
          <w:p w14:paraId="6F230866" w14:textId="718D6D72" w:rsidR="007511A8" w:rsidRPr="001563F9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connections conformes</w:t>
            </w:r>
            <w:r w:rsidR="00E91577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aux plans</w:t>
            </w:r>
          </w:p>
          <w:p w14:paraId="2E0625A5" w14:textId="59AC9D4F" w:rsidR="007511A8" w:rsidRPr="001563F9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Fixation correcte du panneau </w:t>
            </w:r>
            <w:r w:rsidR="00E91577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contrôle-commande</w:t>
            </w:r>
          </w:p>
          <w:p w14:paraId="2520A6E8" w14:textId="77777777" w:rsidR="007511A8" w:rsidRPr="001563F9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7511A8" w:rsidRPr="00166CBE" w14:paraId="493D02B3" w14:textId="77777777" w:rsidTr="00E91577">
        <w:trPr>
          <w:trHeight w:val="3617"/>
        </w:trPr>
        <w:tc>
          <w:tcPr>
            <w:tcW w:w="3946" w:type="dxa"/>
          </w:tcPr>
          <w:p w14:paraId="7DFDAD07" w14:textId="6F118903" w:rsidR="007511A8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1.4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Ordonnancer les travaux de l’électricien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pour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l’installation des alimentations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électriques</w:t>
            </w:r>
          </w:p>
        </w:tc>
        <w:tc>
          <w:tcPr>
            <w:tcW w:w="3946" w:type="dxa"/>
          </w:tcPr>
          <w:p w14:paraId="0C3C5897" w14:textId="4E1BB2F2" w:rsidR="007511A8" w:rsidRPr="009B07A3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9B07A3">
              <w:rPr>
                <w:rFonts w:ascii="Arial" w:hAnsi="Arial" w:cs="Arial"/>
                <w:sz w:val="18"/>
                <w:lang w:val="fr-CA"/>
              </w:rPr>
              <w:t xml:space="preserve">Lois et réglementation en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 w:rsidRPr="009B07A3">
              <w:rPr>
                <w:rFonts w:ascii="Arial" w:hAnsi="Arial" w:cs="Arial"/>
                <w:sz w:val="18"/>
                <w:lang w:val="fr-CA"/>
              </w:rPr>
              <w:t>santé et sécurité au</w:t>
            </w:r>
            <w:r w:rsidRPr="009B07A3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9B07A3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21F5028" w14:textId="17ACC030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B07A3">
              <w:rPr>
                <w:rFonts w:ascii="Arial" w:hAnsi="Arial" w:cs="Arial"/>
                <w:sz w:val="18"/>
                <w:szCs w:val="18"/>
                <w:lang w:val="fr-CA"/>
              </w:rPr>
              <w:t xml:space="preserve">Code canadien de l’électricité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9B07A3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0652C3F5" w14:textId="5955B5D9" w:rsidR="007511A8" w:rsidRPr="00EC6245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EC6245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EC6245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C6245">
              <w:rPr>
                <w:rFonts w:ascii="Arial" w:hAnsi="Arial" w:cs="Arial"/>
                <w:sz w:val="18"/>
                <w:lang w:val="fr-CA"/>
              </w:rPr>
              <w:t>plans, de s</w:t>
            </w:r>
            <w:r>
              <w:rPr>
                <w:rFonts w:ascii="Arial" w:hAnsi="Arial" w:cs="Arial"/>
                <w:sz w:val="18"/>
                <w:lang w:val="fr-CA"/>
              </w:rPr>
              <w:t xml:space="preserve">chémas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3034550A" w14:textId="77777777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ruments de mesure</w:t>
            </w:r>
          </w:p>
          <w:p w14:paraId="62AF3298" w14:textId="77777777" w:rsidR="007511A8" w:rsidRPr="0081330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7634D73B" w14:textId="482E1974" w:rsidR="007511A8" w:rsidRPr="00813307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 xml:space="preserve">Connaissance approfondie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 w:rsidRPr="00813307">
              <w:rPr>
                <w:rFonts w:ascii="Arial" w:hAnsi="Arial" w:cs="Arial"/>
                <w:sz w:val="18"/>
                <w:lang w:val="fr-CA"/>
              </w:rPr>
              <w:t>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 </w:t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6431EB11" w14:textId="77777777" w:rsidR="007511A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51D623DE" w14:textId="77777777" w:rsidR="008D3BE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Conduites de fluides</w:t>
            </w:r>
          </w:p>
          <w:p w14:paraId="07E3DD0F" w14:textId="193CF029" w:rsidR="007511A8" w:rsidRPr="008D3BE8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D3BE8">
              <w:rPr>
                <w:rFonts w:ascii="Arial" w:hAnsi="Arial" w:cs="Arial"/>
                <w:sz w:val="18"/>
                <w:lang w:val="fr-CA"/>
              </w:rPr>
              <w:t>Raccords électriques</w:t>
            </w:r>
          </w:p>
        </w:tc>
        <w:tc>
          <w:tcPr>
            <w:tcW w:w="3638" w:type="dxa"/>
          </w:tcPr>
          <w:p w14:paraId="00808017" w14:textId="0AC24594" w:rsidR="007511A8" w:rsidRPr="00EC6245" w:rsidRDefault="007511A8" w:rsidP="00914BB0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7" w:hanging="284"/>
              <w:rPr>
                <w:rFonts w:ascii="Arial" w:hAnsi="Arial" w:cs="Arial"/>
                <w:sz w:val="18"/>
                <w:lang w:val="fr-CA"/>
              </w:rPr>
            </w:pPr>
            <w:r w:rsidRPr="00EC6245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EC6245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EC6245">
              <w:rPr>
                <w:rFonts w:ascii="Arial" w:hAnsi="Arial" w:cs="Arial"/>
                <w:sz w:val="18"/>
                <w:lang w:val="fr-CA"/>
              </w:rPr>
              <w:t>plans, de s</w:t>
            </w:r>
            <w:r>
              <w:rPr>
                <w:rFonts w:ascii="Arial" w:hAnsi="Arial" w:cs="Arial"/>
                <w:sz w:val="18"/>
                <w:lang w:val="fr-CA"/>
              </w:rPr>
              <w:t xml:space="preserve">chémas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5CBEA2E8" w14:textId="62148A7E" w:rsidR="007511A8" w:rsidRDefault="007511A8" w:rsidP="00914BB0">
            <w:pPr>
              <w:pStyle w:val="TableParagraph"/>
              <w:numPr>
                <w:ilvl w:val="0"/>
                <w:numId w:val="15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477" w:right="694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omposants</w:t>
            </w:r>
          </w:p>
          <w:p w14:paraId="187C9319" w14:textId="77777777" w:rsidR="007511A8" w:rsidRDefault="007511A8" w:rsidP="00E91577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6" w:right="422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âbles et des conduites de fluides</w:t>
            </w:r>
          </w:p>
          <w:p w14:paraId="7E23EBD6" w14:textId="77777777" w:rsidR="007511A8" w:rsidRDefault="007511A8" w:rsidP="00E91577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6" w:right="422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s de raccord et de fixation</w:t>
            </w:r>
          </w:p>
          <w:p w14:paraId="4BA43123" w14:textId="77777777" w:rsidR="007511A8" w:rsidRPr="001563F9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431B7511" w14:textId="77777777" w:rsidR="007511A8" w:rsidRDefault="007511A8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0F66DEA0" w14:textId="4EB19339" w:rsidR="007511A8" w:rsidRPr="001563F9" w:rsidRDefault="007511A8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unication appropriée </w:t>
            </w:r>
            <w:r w:rsidR="00E91577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des besoins identifiés </w:t>
            </w:r>
            <w:r w:rsidR="00E91577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à l’électromécanicien</w:t>
            </w:r>
          </w:p>
          <w:p w14:paraId="74FDD764" w14:textId="77777777" w:rsidR="007511A8" w:rsidRPr="001563F9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7511A8" w:rsidRPr="00A04113" w14:paraId="7636CD49" w14:textId="77777777" w:rsidTr="00E34821">
        <w:trPr>
          <w:trHeight w:val="1944"/>
        </w:trPr>
        <w:tc>
          <w:tcPr>
            <w:tcW w:w="3946" w:type="dxa"/>
          </w:tcPr>
          <w:p w14:paraId="449D721B" w14:textId="4C18B0E0" w:rsidR="007511A8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1.5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Procéder à l’installation des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équipements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utomatisés et de contrôle qualité</w:t>
            </w:r>
          </w:p>
        </w:tc>
        <w:tc>
          <w:tcPr>
            <w:tcW w:w="3946" w:type="dxa"/>
          </w:tcPr>
          <w:p w14:paraId="7B35561A" w14:textId="6A464DE0" w:rsidR="007511A8" w:rsidRPr="002E4215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2E4215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 w:rsidRPr="002E4215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2E4215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2E4215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48352C6A" w14:textId="262675AD" w:rsidR="007511A8" w:rsidRPr="002E4215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E4215">
              <w:rPr>
                <w:rFonts w:ascii="Arial" w:hAnsi="Arial" w:cs="Arial"/>
                <w:sz w:val="18"/>
                <w:szCs w:val="18"/>
                <w:lang w:val="fr-CA"/>
              </w:rPr>
              <w:t xml:space="preserve">Code canadien de l’électricité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2E4215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.</w:t>
            </w:r>
          </w:p>
          <w:p w14:paraId="3AF5B9D9" w14:textId="2C7D2585" w:rsidR="007511A8" w:rsidRPr="002E4215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2E4215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2E4215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2E4215">
              <w:rPr>
                <w:rFonts w:ascii="Arial" w:hAnsi="Arial" w:cs="Arial"/>
                <w:sz w:val="18"/>
                <w:lang w:val="fr-CA"/>
              </w:rPr>
              <w:t xml:space="preserve">plans, de schémas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 w:rsidRPr="002E4215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7FE77D6A" w14:textId="77777777" w:rsidR="007511A8" w:rsidRPr="002E4215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2E4215">
              <w:rPr>
                <w:rFonts w:ascii="Arial" w:hAnsi="Arial" w:cs="Arial"/>
                <w:sz w:val="18"/>
              </w:rPr>
              <w:t>Instruments de mesure</w:t>
            </w:r>
          </w:p>
          <w:p w14:paraId="6AF33A42" w14:textId="4F393D9A" w:rsidR="00475D7A" w:rsidRPr="00475D7A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2E4215">
              <w:rPr>
                <w:rFonts w:ascii="Arial" w:hAnsi="Arial" w:cs="Arial"/>
                <w:sz w:val="18"/>
              </w:rPr>
              <w:t>Procédés et cycles de</w:t>
            </w:r>
            <w:r w:rsidRPr="002E421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2E4215">
              <w:rPr>
                <w:rFonts w:ascii="Arial" w:hAnsi="Arial" w:cs="Arial"/>
                <w:sz w:val="18"/>
              </w:rPr>
              <w:t>moulage</w:t>
            </w:r>
            <w:r w:rsidR="00E91577">
              <w:rPr>
                <w:rFonts w:ascii="Arial" w:hAnsi="Arial" w:cs="Arial"/>
                <w:sz w:val="18"/>
              </w:rPr>
              <w:br/>
            </w:r>
          </w:p>
          <w:p w14:paraId="5450A178" w14:textId="6EEA4F75" w:rsidR="007511A8" w:rsidRPr="002E4215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2E4215">
              <w:rPr>
                <w:rFonts w:ascii="Arial" w:hAnsi="Arial" w:cs="Arial"/>
                <w:sz w:val="18"/>
                <w:lang w:val="fr-CA"/>
              </w:rPr>
              <w:lastRenderedPageBreak/>
              <w:t xml:space="preserve">Connaissance approfondie </w:t>
            </w:r>
            <w:r w:rsidR="00475D7A">
              <w:rPr>
                <w:rFonts w:ascii="Arial" w:hAnsi="Arial" w:cs="Arial"/>
                <w:sz w:val="18"/>
                <w:lang w:val="fr-CA"/>
              </w:rPr>
              <w:br/>
            </w:r>
            <w:r w:rsidRPr="002E4215">
              <w:rPr>
                <w:rFonts w:ascii="Arial" w:hAnsi="Arial" w:cs="Arial"/>
                <w:sz w:val="18"/>
                <w:lang w:val="fr-CA"/>
              </w:rPr>
              <w:t>des</w:t>
            </w:r>
            <w:r w:rsidRPr="002E4215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2E4215">
              <w:rPr>
                <w:rFonts w:ascii="Arial" w:hAnsi="Arial" w:cs="Arial"/>
                <w:sz w:val="18"/>
                <w:lang w:val="fr-CA"/>
              </w:rPr>
              <w:t>principes des systèmes électriques, et électromécaniques</w:t>
            </w:r>
          </w:p>
          <w:p w14:paraId="344F51AF" w14:textId="7EC916F2" w:rsidR="007511A8" w:rsidRPr="002E4215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2E4215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2E4215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2E4215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2E4215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2E4215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1FD7F4A" w14:textId="09670275" w:rsidR="007511A8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apteurs et transmetteurs</w:t>
            </w:r>
          </w:p>
          <w:p w14:paraId="4FD5F801" w14:textId="78719C00" w:rsidR="008D3BE8" w:rsidRDefault="008D3BE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nvertisseurs et actionneurs</w:t>
            </w:r>
          </w:p>
          <w:p w14:paraId="4BE21056" w14:textId="6B07F589" w:rsidR="008D3BE8" w:rsidRDefault="008D3BE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Outils</w:t>
            </w:r>
          </w:p>
          <w:p w14:paraId="2B63800F" w14:textId="389D6636" w:rsidR="008D3BE8" w:rsidRDefault="008D3BE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artes et modules</w:t>
            </w:r>
          </w:p>
          <w:p w14:paraId="672F50EB" w14:textId="77777777" w:rsidR="007511A8" w:rsidRPr="001563F9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509161E" w14:textId="59F4051F" w:rsidR="007511A8" w:rsidRPr="00EC6245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left="550" w:hanging="363"/>
              <w:rPr>
                <w:rFonts w:ascii="Arial" w:hAnsi="Arial" w:cs="Arial"/>
                <w:sz w:val="18"/>
                <w:lang w:val="fr-CA"/>
              </w:rPr>
            </w:pPr>
            <w:r w:rsidRPr="00EC6245">
              <w:rPr>
                <w:rFonts w:ascii="Arial" w:hAnsi="Arial" w:cs="Arial"/>
                <w:sz w:val="18"/>
                <w:lang w:val="fr-CA"/>
              </w:rPr>
              <w:lastRenderedPageBreak/>
              <w:t>Interprétation de</w:t>
            </w:r>
            <w:r w:rsidRPr="00EC6245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EC6245">
              <w:rPr>
                <w:rFonts w:ascii="Arial" w:hAnsi="Arial" w:cs="Arial"/>
                <w:sz w:val="18"/>
                <w:lang w:val="fr-CA"/>
              </w:rPr>
              <w:t>plans, de s</w:t>
            </w:r>
            <w:r>
              <w:rPr>
                <w:rFonts w:ascii="Arial" w:hAnsi="Arial" w:cs="Arial"/>
                <w:sz w:val="18"/>
                <w:lang w:val="fr-CA"/>
              </w:rPr>
              <w:t xml:space="preserve">chémas </w:t>
            </w:r>
            <w:r w:rsidR="00E91577">
              <w:rPr>
                <w:rFonts w:ascii="Arial" w:hAnsi="Arial" w:cs="Arial"/>
                <w:sz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58A26DBD" w14:textId="0FC7C201" w:rsidR="007511A8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50" w:right="69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pteurs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s transmetteurs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>, des convertisseurs</w:t>
            </w:r>
            <w:r w:rsidR="007C2927">
              <w:rPr>
                <w:rFonts w:ascii="Arial" w:hAnsi="Arial" w:cs="Arial"/>
                <w:sz w:val="18"/>
                <w:szCs w:val="18"/>
                <w:lang w:val="fr-CA"/>
              </w:rPr>
              <w:t xml:space="preserve"> et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9157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>des actionneurs</w:t>
            </w:r>
          </w:p>
          <w:p w14:paraId="6A58DAA0" w14:textId="0175659C" w:rsidR="007511A8" w:rsidRPr="001513EC" w:rsidRDefault="007511A8" w:rsidP="00F44EDC">
            <w:pPr>
              <w:pStyle w:val="CritresFt"/>
              <w:numPr>
                <w:ilvl w:val="0"/>
                <w:numId w:val="2"/>
              </w:numPr>
              <w:tabs>
                <w:tab w:val="left" w:pos="6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thode d’installation et ajustement des</w:t>
            </w:r>
            <w:r w:rsidRPr="001563F9">
              <w:rPr>
                <w:rFonts w:cs="Arial"/>
                <w:sz w:val="18"/>
                <w:szCs w:val="18"/>
              </w:rPr>
              <w:t xml:space="preserve"> capteurs</w:t>
            </w:r>
            <w:r w:rsidR="008D3BE8">
              <w:rPr>
                <w:rFonts w:cs="Arial"/>
                <w:sz w:val="18"/>
                <w:szCs w:val="18"/>
              </w:rPr>
              <w:t xml:space="preserve">, </w:t>
            </w:r>
            <w:r w:rsidRPr="001563F9">
              <w:rPr>
                <w:rFonts w:cs="Arial"/>
                <w:sz w:val="18"/>
                <w:szCs w:val="18"/>
              </w:rPr>
              <w:t>des transmetteurs</w:t>
            </w:r>
            <w:r w:rsidR="008D3BE8">
              <w:rPr>
                <w:rFonts w:cs="Arial"/>
                <w:sz w:val="18"/>
                <w:szCs w:val="18"/>
              </w:rPr>
              <w:t xml:space="preserve">, </w:t>
            </w:r>
            <w:r w:rsidR="00E91577">
              <w:rPr>
                <w:rFonts w:cs="Arial"/>
                <w:sz w:val="18"/>
                <w:szCs w:val="18"/>
              </w:rPr>
              <w:br/>
            </w:r>
            <w:r w:rsidR="008D3BE8">
              <w:rPr>
                <w:rFonts w:cs="Arial"/>
                <w:sz w:val="18"/>
                <w:szCs w:val="18"/>
              </w:rPr>
              <w:t>des convertisseurs</w:t>
            </w:r>
            <w:r w:rsidR="007C2927">
              <w:rPr>
                <w:rFonts w:cs="Arial"/>
                <w:sz w:val="18"/>
                <w:szCs w:val="18"/>
              </w:rPr>
              <w:t xml:space="preserve"> et </w:t>
            </w:r>
            <w:r w:rsidR="008D3BE8">
              <w:rPr>
                <w:rFonts w:cs="Arial"/>
                <w:sz w:val="18"/>
                <w:szCs w:val="18"/>
              </w:rPr>
              <w:t>des actionneurs</w:t>
            </w:r>
          </w:p>
          <w:p w14:paraId="6DC82CB3" w14:textId="6065379C" w:rsidR="007511A8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Méthode d’identification des capteurs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s transmetteurs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>, des convertisseurs</w:t>
            </w:r>
            <w:r w:rsidR="007C2927">
              <w:rPr>
                <w:rFonts w:ascii="Arial" w:hAnsi="Arial" w:cs="Arial"/>
                <w:sz w:val="18"/>
                <w:szCs w:val="18"/>
                <w:lang w:val="fr-CA"/>
              </w:rPr>
              <w:t xml:space="preserve"> et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 xml:space="preserve"> des actionneurs</w:t>
            </w:r>
          </w:p>
          <w:p w14:paraId="3367C38B" w14:textId="77777777" w:rsidR="007511A8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s de raccord et de fixation</w:t>
            </w:r>
          </w:p>
          <w:p w14:paraId="2EC5705B" w14:textId="753EB5C6" w:rsidR="007511A8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Configuration et installation </w:t>
            </w:r>
            <w:r w:rsidR="00475D7A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u réseau</w:t>
            </w:r>
          </w:p>
          <w:p w14:paraId="67742A20" w14:textId="3C401EC9" w:rsidR="007511A8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alidation de la boucle de sécurité</w:t>
            </w:r>
          </w:p>
          <w:p w14:paraId="6E80EA02" w14:textId="0BFB217B" w:rsidR="007511A8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espect des standards (</w:t>
            </w:r>
            <w:r w:rsidR="00475D7A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E</w:t>
            </w:r>
            <w:r w:rsidRPr="004011D6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uromap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14:paraId="629E4D81" w14:textId="588C79FF" w:rsidR="007511A8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left="550" w:right="17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érification de l’installation</w:t>
            </w:r>
          </w:p>
          <w:p w14:paraId="170A4432" w14:textId="77777777" w:rsidR="008D3BE8" w:rsidRDefault="008D3BE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50" w:right="17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et utilité des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artes et des modules</w:t>
            </w:r>
          </w:p>
          <w:p w14:paraId="7FE702DC" w14:textId="77777777" w:rsidR="008D3BE8" w:rsidRDefault="008D3BE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s de configuration</w:t>
            </w:r>
          </w:p>
          <w:p w14:paraId="20311BF5" w14:textId="5C65A3D0" w:rsidR="008D3BE8" w:rsidRDefault="008D3BE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 d’insertion et de branchement</w:t>
            </w:r>
          </w:p>
          <w:p w14:paraId="1D4042C8" w14:textId="77777777" w:rsidR="007511A8" w:rsidRPr="001563F9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E103496" w14:textId="77777777" w:rsidR="007511A8" w:rsidRPr="001563F9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>Interprétation juste des plans, des schémas et de la documentation technique</w:t>
            </w:r>
          </w:p>
          <w:p w14:paraId="7EBE5FD1" w14:textId="33580553" w:rsidR="007511A8" w:rsidRPr="001563F9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llation et ajustement des</w:t>
            </w:r>
            <w:r w:rsidRPr="001563F9">
              <w:rPr>
                <w:rFonts w:cs="Arial"/>
                <w:sz w:val="18"/>
                <w:szCs w:val="18"/>
              </w:rPr>
              <w:t xml:space="preserve"> capteurs</w:t>
            </w:r>
            <w:r w:rsidR="008D3BE8">
              <w:rPr>
                <w:rFonts w:cs="Arial"/>
                <w:sz w:val="18"/>
                <w:szCs w:val="18"/>
              </w:rPr>
              <w:t xml:space="preserve">, </w:t>
            </w:r>
            <w:r w:rsidRPr="001563F9">
              <w:rPr>
                <w:rFonts w:cs="Arial"/>
                <w:sz w:val="18"/>
                <w:szCs w:val="18"/>
              </w:rPr>
              <w:t>des transmetteurs</w:t>
            </w:r>
            <w:r w:rsidR="008D3BE8">
              <w:rPr>
                <w:rFonts w:cs="Arial"/>
                <w:sz w:val="18"/>
                <w:szCs w:val="18"/>
              </w:rPr>
              <w:t>, des convertisseurs</w:t>
            </w:r>
            <w:r w:rsidR="007C2927">
              <w:rPr>
                <w:rFonts w:cs="Arial"/>
                <w:sz w:val="18"/>
                <w:szCs w:val="18"/>
              </w:rPr>
              <w:t xml:space="preserve"> et </w:t>
            </w:r>
            <w:r w:rsidR="008D3BE8">
              <w:rPr>
                <w:rFonts w:cs="Arial"/>
                <w:sz w:val="18"/>
                <w:szCs w:val="18"/>
              </w:rPr>
              <w:t xml:space="preserve">des actionneurs </w:t>
            </w:r>
            <w:r w:rsidRPr="001563F9">
              <w:rPr>
                <w:rFonts w:cs="Arial"/>
                <w:sz w:val="18"/>
                <w:szCs w:val="18"/>
              </w:rPr>
              <w:t>appropriés</w:t>
            </w:r>
            <w:r w:rsidR="00E91577">
              <w:rPr>
                <w:rFonts w:cs="Arial"/>
                <w:sz w:val="18"/>
                <w:szCs w:val="18"/>
              </w:rPr>
              <w:br/>
            </w:r>
            <w:r w:rsidR="00E91577">
              <w:rPr>
                <w:rFonts w:cs="Arial"/>
                <w:sz w:val="18"/>
                <w:szCs w:val="18"/>
              </w:rPr>
              <w:br/>
            </w:r>
          </w:p>
          <w:p w14:paraId="686EC28B" w14:textId="26134E64" w:rsidR="007511A8" w:rsidRPr="001563F9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>Positionnement juste et fixation correcte des capteurs</w:t>
            </w:r>
            <w:r w:rsidR="008D3BE8">
              <w:rPr>
                <w:rFonts w:cs="Arial"/>
                <w:sz w:val="18"/>
                <w:szCs w:val="18"/>
              </w:rPr>
              <w:t xml:space="preserve">, </w:t>
            </w:r>
            <w:r w:rsidRPr="001563F9">
              <w:rPr>
                <w:rFonts w:cs="Arial"/>
                <w:sz w:val="18"/>
                <w:szCs w:val="18"/>
              </w:rPr>
              <w:t>des transmetteurs</w:t>
            </w:r>
            <w:r w:rsidR="008D3BE8">
              <w:rPr>
                <w:rFonts w:cs="Arial"/>
                <w:sz w:val="18"/>
                <w:szCs w:val="18"/>
              </w:rPr>
              <w:t>, des convertisseurs</w:t>
            </w:r>
            <w:r w:rsidR="007C2927">
              <w:rPr>
                <w:rFonts w:cs="Arial"/>
                <w:sz w:val="18"/>
                <w:szCs w:val="18"/>
              </w:rPr>
              <w:t xml:space="preserve"> </w:t>
            </w:r>
            <w:r w:rsidR="00475D7A">
              <w:rPr>
                <w:rFonts w:cs="Arial"/>
                <w:sz w:val="18"/>
                <w:szCs w:val="18"/>
              </w:rPr>
              <w:br/>
            </w:r>
            <w:r w:rsidR="007C2927">
              <w:rPr>
                <w:rFonts w:cs="Arial"/>
                <w:sz w:val="18"/>
                <w:szCs w:val="18"/>
              </w:rPr>
              <w:t>et</w:t>
            </w:r>
            <w:r w:rsidR="008D3BE8">
              <w:rPr>
                <w:rFonts w:cs="Arial"/>
                <w:sz w:val="18"/>
                <w:szCs w:val="18"/>
              </w:rPr>
              <w:t xml:space="preserve"> des actionneurs</w:t>
            </w:r>
          </w:p>
          <w:p w14:paraId="7C2A44CE" w14:textId="4DB32054" w:rsidR="007511A8" w:rsidRPr="001563F9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Raccordement correct des capteurs et des transmetteurs aux alimentations électriques </w:t>
            </w:r>
            <w:r w:rsidR="00475D7A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et pneumatiques</w:t>
            </w:r>
          </w:p>
          <w:p w14:paraId="7C9E8BC4" w14:textId="6BEC13B9" w:rsidR="007511A8" w:rsidRPr="001563F9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Raccordement correct des câbles </w:t>
            </w:r>
            <w:r w:rsidR="00475D7A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communication et de contrôle</w:t>
            </w:r>
          </w:p>
          <w:p w14:paraId="08A00FDF" w14:textId="04A5FF61" w:rsidR="008D3BE8" w:rsidRPr="008D3BE8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Identification correcte des </w:t>
            </w:r>
            <w:r w:rsidR="008D3BE8">
              <w:rPr>
                <w:rFonts w:cs="Arial"/>
                <w:sz w:val="18"/>
                <w:szCs w:val="18"/>
              </w:rPr>
              <w:t xml:space="preserve">composants </w:t>
            </w:r>
            <w:r w:rsidR="008D3BE8" w:rsidRPr="008D3BE8">
              <w:rPr>
                <w:rFonts w:cs="Arial"/>
                <w:sz w:val="18"/>
                <w:szCs w:val="18"/>
              </w:rPr>
              <w:t>appropriés</w:t>
            </w:r>
          </w:p>
          <w:p w14:paraId="7F8DA5B7" w14:textId="5ABD9EE9" w:rsidR="008D3BE8" w:rsidRPr="001563F9" w:rsidRDefault="008D3BE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Configuration correcte des cartes </w:t>
            </w:r>
            <w:r w:rsidR="00475D7A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et des modules</w:t>
            </w:r>
          </w:p>
          <w:p w14:paraId="781B5729" w14:textId="77777777" w:rsidR="008D3BE8" w:rsidRPr="001563F9" w:rsidRDefault="008D3BE8" w:rsidP="00475D7A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sertion et branchement corrects des cartes et des modules</w:t>
            </w:r>
          </w:p>
          <w:p w14:paraId="454EAC5A" w14:textId="2921A8A5" w:rsidR="007511A8" w:rsidRPr="001563F9" w:rsidRDefault="008D3BE8" w:rsidP="00595DF3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ind w:left="550" w:right="46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</w:rPr>
              <w:t>Respect des normes d’installation</w:t>
            </w:r>
            <w:r w:rsidR="00595DF3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97FD4" w:rsidRPr="00166CBE" w14:paraId="4A71CA58" w14:textId="77777777" w:rsidTr="00E34821">
        <w:trPr>
          <w:trHeight w:val="1944"/>
        </w:trPr>
        <w:tc>
          <w:tcPr>
            <w:tcW w:w="3946" w:type="dxa"/>
          </w:tcPr>
          <w:p w14:paraId="37CF3C76" w14:textId="0B4F8EBF" w:rsidR="00D97FD4" w:rsidRDefault="00D97FD4" w:rsidP="00D97FD4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95DF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Compléter la documentation</w:t>
            </w:r>
          </w:p>
        </w:tc>
        <w:tc>
          <w:tcPr>
            <w:tcW w:w="3946" w:type="dxa"/>
          </w:tcPr>
          <w:p w14:paraId="394A7482" w14:textId="77777777" w:rsidR="00D97FD4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09550E57" w14:textId="77777777" w:rsidR="008D3BE8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244F5A54" w14:textId="2CCB2B9E" w:rsidR="00D97FD4" w:rsidRPr="008D3BE8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D3BE8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765D2D1B" w14:textId="77777777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F985C8B" w14:textId="77777777" w:rsidR="00D97FD4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43232487" w14:textId="77777777" w:rsidR="00D97FD4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Gestion des sauvegardes et des modifications du système (sauvegarde, PLC, robot, recette de la presse, etc.) </w:t>
            </w:r>
          </w:p>
          <w:p w14:paraId="363D1567" w14:textId="77777777" w:rsidR="00D97FD4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606AD965" w14:textId="77777777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13490BBB" w14:textId="77777777" w:rsidR="00D97FD4" w:rsidRPr="001563F9" w:rsidRDefault="00D97FD4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E14234C" w14:textId="77777777" w:rsidR="00D97FD4" w:rsidRPr="001563F9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04C19292" w14:textId="77777777" w:rsidR="008D3BE8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orrection appropriée des plans.</w:t>
            </w:r>
          </w:p>
          <w:p w14:paraId="7453B5C9" w14:textId="7F793B88" w:rsidR="00D97FD4" w:rsidRPr="008D3BE8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8D3BE8">
              <w:rPr>
                <w:rFonts w:cs="Arial"/>
                <w:sz w:val="18"/>
                <w:szCs w:val="18"/>
              </w:rPr>
              <w:t xml:space="preserve">Rédaction claire des consignes </w:t>
            </w:r>
            <w:r w:rsidR="00BB0874">
              <w:rPr>
                <w:rFonts w:cs="Arial"/>
                <w:sz w:val="18"/>
                <w:szCs w:val="18"/>
              </w:rPr>
              <w:br/>
            </w:r>
            <w:r w:rsidRPr="008D3BE8">
              <w:rPr>
                <w:rFonts w:cs="Arial"/>
                <w:sz w:val="18"/>
                <w:szCs w:val="18"/>
              </w:rPr>
              <w:t>de fonctionnement</w:t>
            </w:r>
          </w:p>
        </w:tc>
      </w:tr>
      <w:tr w:rsidR="007511A8" w:rsidRPr="00A04113" w14:paraId="098C77C2" w14:textId="77777777" w:rsidTr="00E34821">
        <w:trPr>
          <w:trHeight w:val="1944"/>
        </w:trPr>
        <w:tc>
          <w:tcPr>
            <w:tcW w:w="3946" w:type="dxa"/>
          </w:tcPr>
          <w:p w14:paraId="1002C6DE" w14:textId="4869033A" w:rsidR="007511A8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1.</w:t>
            </w:r>
            <w:r w:rsidR="008D3BE8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95DF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Mettre à niveau et améliorer de manière </w:t>
            </w:r>
            <w:r w:rsidR="00595DF3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4B4E47C4" w14:textId="77777777" w:rsidR="007511A8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15240EFC" w14:textId="77777777" w:rsidR="007511A8" w:rsidRPr="0005482E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235F98CA" w14:textId="77777777" w:rsidR="007511A8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25753C8D" w14:textId="77777777" w:rsidR="007511A8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499E37B1" w14:textId="77777777" w:rsidR="007511A8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938FE3F" w14:textId="77777777" w:rsidR="00A64ACF" w:rsidRDefault="00A64ACF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AF9C569" w14:textId="77777777" w:rsidR="00A64ACF" w:rsidRDefault="00A64ACF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3539C7C" w14:textId="77777777" w:rsidR="00A64ACF" w:rsidRDefault="00A64ACF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593D963" w14:textId="52C7BABC" w:rsidR="00A64ACF" w:rsidRPr="001563F9" w:rsidRDefault="00A64ACF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  <w:bookmarkStart w:id="0" w:name="_GoBack"/>
            <w:bookmarkEnd w:id="0"/>
          </w:p>
        </w:tc>
        <w:tc>
          <w:tcPr>
            <w:tcW w:w="3638" w:type="dxa"/>
          </w:tcPr>
          <w:p w14:paraId="1DA0A56C" w14:textId="77777777" w:rsidR="007511A8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2C9A91D7" w14:textId="07F04C63" w:rsidR="00D15321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thode de recherche et </w:t>
            </w:r>
            <w:r w:rsidR="00595DF3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de développement</w:t>
            </w:r>
          </w:p>
          <w:p w14:paraId="24078149" w14:textId="4340EB95" w:rsidR="007511A8" w:rsidRPr="00D15321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15321">
              <w:rPr>
                <w:rFonts w:cs="Arial"/>
                <w:sz w:val="18"/>
                <w:szCs w:val="18"/>
              </w:rPr>
              <w:t>Calcul de retour sur investissement</w:t>
            </w:r>
          </w:p>
        </w:tc>
        <w:tc>
          <w:tcPr>
            <w:tcW w:w="3532" w:type="dxa"/>
          </w:tcPr>
          <w:p w14:paraId="4EF78A96" w14:textId="0F2CF3E0" w:rsidR="007511A8" w:rsidRPr="008D3BE8" w:rsidRDefault="007511A8" w:rsidP="00595DF3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D3BE8">
              <w:rPr>
                <w:rFonts w:ascii="Arial" w:hAnsi="Arial" w:cs="Arial"/>
                <w:sz w:val="18"/>
                <w:szCs w:val="18"/>
              </w:rPr>
              <w:t>Proposition d’améliorations pertinentes</w:t>
            </w:r>
          </w:p>
        </w:tc>
      </w:tr>
      <w:tr w:rsidR="007511A8" w:rsidRPr="00A04113" w14:paraId="3DA8E4EB" w14:textId="77777777" w:rsidTr="00B559E7">
        <w:trPr>
          <w:trHeight w:val="338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3AD7D06C" w14:textId="77777777" w:rsidR="007511A8" w:rsidRDefault="007511A8" w:rsidP="007511A8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2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Programmer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la cellule automatisée</w:t>
            </w:r>
          </w:p>
          <w:p w14:paraId="5AAD191A" w14:textId="15DD396A" w:rsidR="007511A8" w:rsidRPr="001563F9" w:rsidRDefault="007511A8" w:rsidP="007511A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09DA1DD2" w14:textId="77777777" w:rsidTr="00E34821">
        <w:trPr>
          <w:trHeight w:val="1944"/>
        </w:trPr>
        <w:tc>
          <w:tcPr>
            <w:tcW w:w="3946" w:type="dxa"/>
          </w:tcPr>
          <w:p w14:paraId="1362E97C" w14:textId="32968A4A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1 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Établir la communication 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s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s automatisés</w:t>
            </w:r>
          </w:p>
        </w:tc>
        <w:tc>
          <w:tcPr>
            <w:tcW w:w="3946" w:type="dxa"/>
          </w:tcPr>
          <w:p w14:paraId="3856A562" w14:textId="7F56BDDF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05482E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F137EEF" w14:textId="77777777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59F98AF6" w14:textId="73509DA0" w:rsidR="00834EB6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5554EE2F" w14:textId="77777777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364273B7" w14:textId="3DBF1929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programmation 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2E5E09E0" w14:textId="67350B31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68AD9A68" w14:textId="77777777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</w:rPr>
              <w:t>Pilotes de communication</w:t>
            </w:r>
          </w:p>
          <w:p w14:paraId="67098549" w14:textId="7A0A8230" w:rsidR="00834EB6" w:rsidRPr="0005482E" w:rsidRDefault="00834EB6" w:rsidP="00134CC4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Modules </w:t>
            </w:r>
            <w:r w:rsidR="00044544">
              <w:rPr>
                <w:rFonts w:ascii="Arial" w:hAnsi="Arial" w:cs="Arial"/>
                <w:sz w:val="18"/>
                <w:szCs w:val="18"/>
                <w:lang w:val="fr-CA"/>
              </w:rPr>
              <w:t>des systèmes automatisés</w:t>
            </w:r>
          </w:p>
          <w:p w14:paraId="54A3F2EB" w14:textId="77777777" w:rsidR="00834EB6" w:rsidRPr="001563F9" w:rsidRDefault="00834EB6" w:rsidP="00D15321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34B24DF" w14:textId="78FB33B5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Interprétation de la </w:t>
            </w:r>
            <w:r w:rsidR="00914BB0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ocumentation technique</w:t>
            </w:r>
          </w:p>
          <w:p w14:paraId="24D279AC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nctionnement et utilité </w:t>
            </w:r>
            <w:r w:rsidRPr="001563F9">
              <w:rPr>
                <w:rFonts w:cs="Arial"/>
                <w:sz w:val="18"/>
                <w:szCs w:val="18"/>
              </w:rPr>
              <w:t xml:space="preserve">des protocoles de communication </w:t>
            </w:r>
          </w:p>
          <w:p w14:paraId="39927C4C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nctionnement et utilité </w:t>
            </w:r>
            <w:r w:rsidRPr="001563F9">
              <w:rPr>
                <w:rFonts w:cs="Arial"/>
                <w:sz w:val="18"/>
                <w:szCs w:val="18"/>
              </w:rPr>
              <w:t>des logiciels de programmation et de configuration</w:t>
            </w:r>
          </w:p>
          <w:p w14:paraId="43B74E05" w14:textId="7EF31FD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thodes de configuration d</w:t>
            </w:r>
            <w:r w:rsidR="00044544">
              <w:rPr>
                <w:rFonts w:cs="Arial"/>
                <w:sz w:val="18"/>
                <w:szCs w:val="18"/>
              </w:rPr>
              <w:t>es systèmes automatisés</w:t>
            </w:r>
          </w:p>
          <w:p w14:paraId="6A38EA8F" w14:textId="77777777" w:rsidR="00834EB6" w:rsidRPr="001563F9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30AAF60B" w14:textId="77777777" w:rsidR="00834EB6" w:rsidRPr="001563F9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248B5A80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 la documentation technique</w:t>
            </w:r>
          </w:p>
          <w:p w14:paraId="111B9F38" w14:textId="784B1221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Choix approprié des protocoles </w:t>
            </w:r>
            <w:r w:rsidR="00BB0874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 xml:space="preserve">de communication </w:t>
            </w:r>
          </w:p>
          <w:p w14:paraId="6BB7DC17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078359C4" w14:textId="2DA0DB71" w:rsidR="00834EB6" w:rsidRPr="001563F9" w:rsidRDefault="00834EB6" w:rsidP="00914BB0">
            <w:pPr>
              <w:pStyle w:val="TableParagraph"/>
              <w:numPr>
                <w:ilvl w:val="0"/>
                <w:numId w:val="2"/>
              </w:numPr>
              <w:ind w:right="27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Configuration conforme des modules </w:t>
            </w:r>
            <w:r w:rsidR="00044544">
              <w:rPr>
                <w:rFonts w:ascii="Arial" w:hAnsi="Arial" w:cs="Arial"/>
                <w:sz w:val="18"/>
                <w:szCs w:val="18"/>
                <w:lang w:val="fr-CA"/>
              </w:rPr>
              <w:t>des systèmes automatisés</w:t>
            </w:r>
          </w:p>
          <w:p w14:paraId="29ADC137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7FFDB3B0" w14:textId="77777777" w:rsidTr="00BB0874">
        <w:trPr>
          <w:trHeight w:val="3505"/>
        </w:trPr>
        <w:tc>
          <w:tcPr>
            <w:tcW w:w="3946" w:type="dxa"/>
          </w:tcPr>
          <w:p w14:paraId="2145B717" w14:textId="5444096E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2 </w:t>
            </w:r>
            <w:r w:rsidR="00914BB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Configurer le réseau de champ</w:t>
            </w:r>
          </w:p>
        </w:tc>
        <w:tc>
          <w:tcPr>
            <w:tcW w:w="3946" w:type="dxa"/>
          </w:tcPr>
          <w:p w14:paraId="4949B1F9" w14:textId="73037FA2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BB087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05482E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2B3D85AF" w14:textId="77777777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23E5773" w14:textId="20F36474" w:rsidR="00834EB6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5CADBE8D" w14:textId="77777777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0741718" w14:textId="3A4B7A48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Logiciels de programmation</w:t>
            </w:r>
            <w:r w:rsidR="00BB087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50A6AE76" w14:textId="7C9EFBD6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 w:rsidR="00BB087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257FCE4B" w14:textId="77777777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</w:rPr>
              <w:t>Pilotes de communication</w:t>
            </w:r>
          </w:p>
          <w:p w14:paraId="3319DC87" w14:textId="77777777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Topologie des réseaux de c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hamp</w:t>
            </w:r>
          </w:p>
          <w:p w14:paraId="022DF340" w14:textId="0C12F6A5" w:rsidR="00834EB6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Modules de</w:t>
            </w:r>
            <w:r w:rsidR="00BC21AD">
              <w:rPr>
                <w:rFonts w:ascii="Arial" w:hAnsi="Arial" w:cs="Arial"/>
                <w:sz w:val="18"/>
                <w:szCs w:val="18"/>
                <w:lang w:val="fr-CA"/>
              </w:rPr>
              <w:t>s systèmes automatisés</w:t>
            </w:r>
          </w:p>
          <w:p w14:paraId="37D98750" w14:textId="77777777" w:rsidR="00834EB6" w:rsidRPr="0005482E" w:rsidRDefault="00834EB6" w:rsidP="00134CC4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Utilitaires de configuration</w:t>
            </w:r>
          </w:p>
          <w:p w14:paraId="0A8DAB1A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F28D039" w14:textId="7A303F38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Interprétation de la </w:t>
            </w:r>
            <w:r w:rsidR="00BB0874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ocumentation technique</w:t>
            </w:r>
          </w:p>
          <w:p w14:paraId="4BC8E21D" w14:textId="27F63890" w:rsidR="00834EB6" w:rsidRPr="00637995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nctionnement </w:t>
            </w:r>
            <w:r w:rsidRPr="001563F9">
              <w:rPr>
                <w:rFonts w:cs="Arial"/>
                <w:sz w:val="18"/>
                <w:szCs w:val="18"/>
              </w:rPr>
              <w:t xml:space="preserve">des </w:t>
            </w:r>
            <w:r w:rsidRPr="00637995">
              <w:rPr>
                <w:rFonts w:cs="Arial"/>
                <w:sz w:val="18"/>
                <w:szCs w:val="18"/>
              </w:rPr>
              <w:t xml:space="preserve">topologies </w:t>
            </w:r>
            <w:r w:rsidR="00BB0874">
              <w:rPr>
                <w:rFonts w:cs="Arial"/>
                <w:sz w:val="18"/>
                <w:szCs w:val="18"/>
              </w:rPr>
              <w:br/>
            </w:r>
            <w:r w:rsidRPr="00637995">
              <w:rPr>
                <w:rFonts w:cs="Arial"/>
                <w:sz w:val="18"/>
                <w:szCs w:val="18"/>
              </w:rPr>
              <w:t>de réseaux de champ</w:t>
            </w:r>
          </w:p>
          <w:p w14:paraId="74975058" w14:textId="2BE4B179" w:rsidR="00834EB6" w:rsidRPr="00637995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37995">
              <w:rPr>
                <w:rFonts w:cs="Arial"/>
                <w:sz w:val="18"/>
                <w:szCs w:val="18"/>
              </w:rPr>
              <w:t xml:space="preserve">Fonctionnement des protocoles </w:t>
            </w:r>
            <w:r w:rsidR="00BB0874">
              <w:rPr>
                <w:rFonts w:cs="Arial"/>
                <w:sz w:val="18"/>
                <w:szCs w:val="18"/>
              </w:rPr>
              <w:br/>
            </w:r>
            <w:r w:rsidRPr="00637995">
              <w:rPr>
                <w:rFonts w:cs="Arial"/>
                <w:sz w:val="18"/>
                <w:szCs w:val="18"/>
              </w:rPr>
              <w:t>de communication</w:t>
            </w:r>
          </w:p>
          <w:p w14:paraId="6BF229B1" w14:textId="77777777" w:rsidR="00834EB6" w:rsidRPr="00637995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37995">
              <w:rPr>
                <w:rFonts w:cs="Arial"/>
                <w:sz w:val="18"/>
                <w:szCs w:val="18"/>
              </w:rPr>
              <w:t>Méthodes de configuration des modules de communication</w:t>
            </w:r>
          </w:p>
          <w:p w14:paraId="45C8797C" w14:textId="77777777" w:rsidR="00BC21AD" w:rsidRDefault="00834EB6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37995">
              <w:rPr>
                <w:rFonts w:ascii="Arial" w:hAnsi="Arial" w:cs="Arial"/>
                <w:sz w:val="18"/>
                <w:szCs w:val="18"/>
                <w:lang w:val="fr-CA"/>
              </w:rPr>
              <w:t>Fonctionnement des utilitaires de configuration</w:t>
            </w:r>
          </w:p>
          <w:p w14:paraId="77E9AB54" w14:textId="125E46A2" w:rsidR="00834EB6" w:rsidRPr="00BC21AD" w:rsidRDefault="00834EB6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AD">
              <w:rPr>
                <w:rFonts w:ascii="Arial" w:hAnsi="Arial" w:cs="Arial"/>
                <w:sz w:val="18"/>
                <w:szCs w:val="18"/>
                <w:lang w:val="fr-CA"/>
              </w:rPr>
              <w:t>Vérification de la configuration du système</w:t>
            </w:r>
          </w:p>
        </w:tc>
        <w:tc>
          <w:tcPr>
            <w:tcW w:w="3532" w:type="dxa"/>
          </w:tcPr>
          <w:p w14:paraId="392A2964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nalyse juste des besoins de communication</w:t>
            </w:r>
          </w:p>
          <w:p w14:paraId="2182BE2B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 la documentation technique</w:t>
            </w:r>
          </w:p>
          <w:p w14:paraId="2FC62D1F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nalyse juste de la topologie des réseaux de champ</w:t>
            </w:r>
          </w:p>
          <w:p w14:paraId="60BDCC43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étermination correcte des protocoles de communication</w:t>
            </w:r>
          </w:p>
          <w:p w14:paraId="6C52038C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onfiguration conforme des modules de communication et des éléments présents sur le réseau de champ</w:t>
            </w:r>
          </w:p>
          <w:p w14:paraId="308C39DD" w14:textId="77777777" w:rsidR="00BC21AD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Utilisation appropriée des utilitaires de configuratio</w:t>
            </w:r>
            <w:r>
              <w:rPr>
                <w:rFonts w:cs="Arial"/>
                <w:sz w:val="18"/>
                <w:szCs w:val="18"/>
              </w:rPr>
              <w:t>n</w:t>
            </w:r>
          </w:p>
          <w:p w14:paraId="5A5EC022" w14:textId="2381404B" w:rsidR="00834EB6" w:rsidRPr="00BC21AD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BC21AD">
              <w:rPr>
                <w:rFonts w:cs="Arial"/>
                <w:sz w:val="18"/>
                <w:szCs w:val="18"/>
              </w:rPr>
              <w:t>Vérification minutieuse du fonctionnement des éléments du réseau de champ</w:t>
            </w:r>
          </w:p>
        </w:tc>
      </w:tr>
      <w:tr w:rsidR="00834EB6" w:rsidRPr="00166CBE" w14:paraId="66F9C2FA" w14:textId="77777777" w:rsidTr="002367B3">
        <w:trPr>
          <w:trHeight w:val="1102"/>
        </w:trPr>
        <w:tc>
          <w:tcPr>
            <w:tcW w:w="3946" w:type="dxa"/>
          </w:tcPr>
          <w:p w14:paraId="42E350E3" w14:textId="32A2CF37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.3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Programmer les unités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e contrôle logique</w:t>
            </w:r>
          </w:p>
        </w:tc>
        <w:tc>
          <w:tcPr>
            <w:tcW w:w="3946" w:type="dxa"/>
          </w:tcPr>
          <w:p w14:paraId="177F64D8" w14:textId="164A4688" w:rsidR="00834EB6" w:rsidRPr="006425DA" w:rsidRDefault="00834EB6" w:rsidP="00134CC4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6425DA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0D4C7C47" w14:textId="77777777" w:rsidR="00834EB6" w:rsidRPr="006425DA" w:rsidRDefault="00834EB6" w:rsidP="00134CC4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4A48600C" w14:textId="77777777" w:rsidR="00834EB6" w:rsidRPr="006425DA" w:rsidRDefault="00834EB6" w:rsidP="00134CC4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5599854C" w14:textId="77777777" w:rsidR="00834EB6" w:rsidRPr="006425DA" w:rsidRDefault="00834EB6" w:rsidP="00134CC4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7D9BA5BF" w14:textId="3A808A73" w:rsidR="00834EB6" w:rsidRPr="006425DA" w:rsidRDefault="00834EB6" w:rsidP="00134CC4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programmation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57329B3A" w14:textId="77777777" w:rsidR="00834EB6" w:rsidRPr="006425DA" w:rsidRDefault="00834EB6" w:rsidP="00134CC4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25A2E850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B79F03D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lastRenderedPageBreak/>
              <w:t>Langages de programmation</w:t>
            </w:r>
          </w:p>
          <w:p w14:paraId="20022AC8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75B7025A" w14:textId="77777777" w:rsidR="00834EB6" w:rsidRPr="001563F9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E2FED3C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5FACE193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0656A8E3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4599AFD5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6A54E050" w14:textId="2AF45191" w:rsidR="00E665A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lastRenderedPageBreak/>
              <w:t xml:space="preserve">Interprétation juste des stratégies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>système automatisé</w:t>
            </w:r>
          </w:p>
          <w:p w14:paraId="08E226DE" w14:textId="79E9E052" w:rsidR="00834EB6" w:rsidRPr="00E665A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E665A9">
              <w:rPr>
                <w:rFonts w:cs="Arial"/>
                <w:sz w:val="18"/>
                <w:szCs w:val="18"/>
              </w:rPr>
              <w:t xml:space="preserve">Analyse juste du déroulement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E665A9">
              <w:rPr>
                <w:rFonts w:cs="Arial"/>
                <w:sz w:val="18"/>
                <w:szCs w:val="18"/>
              </w:rPr>
              <w:t>des programmes</w:t>
            </w:r>
          </w:p>
        </w:tc>
      </w:tr>
      <w:tr w:rsidR="00834EB6" w:rsidRPr="00166CBE" w14:paraId="0916A64E" w14:textId="77777777" w:rsidTr="00E34821">
        <w:trPr>
          <w:trHeight w:val="1944"/>
        </w:trPr>
        <w:tc>
          <w:tcPr>
            <w:tcW w:w="3946" w:type="dxa"/>
          </w:tcPr>
          <w:p w14:paraId="16B9D0BB" w14:textId="1C4F8FEB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2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.4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Programmer les robots industriels</w:t>
            </w:r>
          </w:p>
        </w:tc>
        <w:tc>
          <w:tcPr>
            <w:tcW w:w="3946" w:type="dxa"/>
          </w:tcPr>
          <w:p w14:paraId="5D633333" w14:textId="3350F407" w:rsidR="00834EB6" w:rsidRPr="006425DA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6425DA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41B01494" w14:textId="77777777" w:rsidR="00834EB6" w:rsidRPr="006425DA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1B123E92" w14:textId="77777777" w:rsidR="00834EB6" w:rsidRPr="006425DA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25F7217C" w14:textId="77777777" w:rsidR="00834EB6" w:rsidRPr="006425DA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4CC5F9A" w14:textId="5AE00F34" w:rsidR="00834EB6" w:rsidRPr="006425DA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programmation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 de</w:t>
            </w:r>
            <w:r w:rsidR="00EB392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configuration :</w:t>
            </w:r>
          </w:p>
          <w:p w14:paraId="7F7C4A58" w14:textId="5ED9DC7B" w:rsidR="00834EB6" w:rsidRPr="006425DA" w:rsidRDefault="00834EB6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l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angage de programmation</w:t>
            </w:r>
          </w:p>
          <w:p w14:paraId="5E3D0309" w14:textId="66EC33EC" w:rsidR="00834EB6" w:rsidRPr="006425DA" w:rsidRDefault="00834EB6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création des outils de travail</w:t>
            </w:r>
          </w:p>
          <w:p w14:paraId="65AA4DDA" w14:textId="0E90CB64" w:rsidR="00834EB6" w:rsidRPr="006425DA" w:rsidRDefault="00834EB6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référencement du robot</w:t>
            </w:r>
          </w:p>
          <w:p w14:paraId="51799F60" w14:textId="728AEC6D" w:rsidR="00834EB6" w:rsidRPr="006425DA" w:rsidRDefault="00834EB6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c.</w:t>
            </w:r>
          </w:p>
          <w:p w14:paraId="41E41764" w14:textId="77777777" w:rsidR="00834EB6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66623849" w14:textId="77777777" w:rsidR="00834EB6" w:rsidRPr="006425DA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nnaissance de la sécurité robot</w:t>
            </w:r>
          </w:p>
          <w:p w14:paraId="71895C97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61162401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angages de programmation</w:t>
            </w:r>
          </w:p>
          <w:p w14:paraId="29703240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imites du robot</w:t>
            </w:r>
          </w:p>
          <w:p w14:paraId="50448CB4" w14:textId="5F065F25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Fonctionnement et utilité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 xml:space="preserve">des logiciels de programmation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>et de configuration</w:t>
            </w:r>
          </w:p>
          <w:p w14:paraId="3DB1F1B6" w14:textId="77777777" w:rsidR="00834EB6" w:rsidRPr="001563F9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70D6ABDB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768BE1EC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6F671431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607E8692" w14:textId="127CE5D0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 xml:space="preserve">Interprétation juste des langages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>de programmation</w:t>
            </w:r>
          </w:p>
          <w:p w14:paraId="2D6A8C6D" w14:textId="5C890818" w:rsidR="00E665A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 xml:space="preserve">Interprétation juste des stratégies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>système automatisé</w:t>
            </w:r>
          </w:p>
          <w:p w14:paraId="6E929979" w14:textId="0BC8B23D" w:rsidR="00834EB6" w:rsidRPr="00E665A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E665A9">
              <w:rPr>
                <w:rFonts w:cs="Arial"/>
                <w:sz w:val="18"/>
                <w:szCs w:val="18"/>
              </w:rPr>
              <w:t>Analyse juste du déroulement des programmes</w:t>
            </w:r>
          </w:p>
        </w:tc>
      </w:tr>
      <w:tr w:rsidR="00834EB6" w:rsidRPr="00A04113" w14:paraId="0FE4AB26" w14:textId="77777777" w:rsidTr="00E34821">
        <w:trPr>
          <w:trHeight w:val="1944"/>
        </w:trPr>
        <w:tc>
          <w:tcPr>
            <w:tcW w:w="3946" w:type="dxa"/>
          </w:tcPr>
          <w:p w14:paraId="5C4D097A" w14:textId="09553FC1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.5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Programmer un système de supervision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r w:rsidR="00E665A9">
              <w:rPr>
                <w:rFonts w:ascii="Arial" w:hAnsi="Arial" w:cs="Arial"/>
                <w:sz w:val="18"/>
                <w:szCs w:val="18"/>
                <w:lang w:val="fr-CA"/>
              </w:rPr>
              <w:t>glob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3946" w:type="dxa"/>
          </w:tcPr>
          <w:p w14:paraId="4AE5669D" w14:textId="267B722E" w:rsidR="00834EB6" w:rsidRPr="006425DA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6425DA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5D9E8234" w14:textId="77777777" w:rsidR="00834EB6" w:rsidRPr="006425DA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24F5F7AF" w14:textId="77777777" w:rsidR="00834EB6" w:rsidRPr="006425DA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Manuels de fabricants</w:t>
            </w:r>
          </w:p>
          <w:p w14:paraId="1271861C" w14:textId="68D828D9" w:rsidR="00834EB6" w:rsidRPr="001563F9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2367B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</w:tc>
        <w:tc>
          <w:tcPr>
            <w:tcW w:w="3638" w:type="dxa"/>
          </w:tcPr>
          <w:p w14:paraId="266D3A4A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ien avec l’unité de commande</w:t>
            </w:r>
          </w:p>
          <w:p w14:paraId="476200C6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angages de programmation</w:t>
            </w:r>
          </w:p>
          <w:p w14:paraId="15C4883F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2FAB83F9" w14:textId="09B46D17" w:rsidR="00834EB6" w:rsidRPr="006425DA" w:rsidRDefault="00E665A9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te du</w:t>
            </w:r>
            <w:r w:rsidR="00834EB6">
              <w:rPr>
                <w:rFonts w:cs="Arial"/>
                <w:sz w:val="18"/>
                <w:szCs w:val="18"/>
              </w:rPr>
              <w:t xml:space="preserve"> nombre de cycles des appareils à des fins de maintenance</w:t>
            </w:r>
          </w:p>
          <w:p w14:paraId="28328C28" w14:textId="77777777" w:rsidR="00834EB6" w:rsidRPr="001563F9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1F2ABF1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Choix et utilisation appropriés des banques de symboles</w:t>
            </w:r>
          </w:p>
          <w:p w14:paraId="35BB1724" w14:textId="29B0172B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 xml:space="preserve">Application correcte des normes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>de représentatio</w:t>
            </w:r>
            <w:r>
              <w:rPr>
                <w:rFonts w:cs="Arial"/>
                <w:sz w:val="18"/>
                <w:szCs w:val="18"/>
              </w:rPr>
              <w:t>n</w:t>
            </w:r>
          </w:p>
          <w:p w14:paraId="65738AB4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Programmation correcte des fenêtres de tendance et des alarmes</w:t>
            </w:r>
          </w:p>
          <w:p w14:paraId="1C9D184C" w14:textId="63758EA2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 xml:space="preserve">Création correcte des liens entre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>les objets et la base de données</w:t>
            </w:r>
          </w:p>
          <w:p w14:paraId="51B9ED95" w14:textId="2FEDB7AA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 xml:space="preserve">Application correcte des </w:t>
            </w:r>
            <w:r w:rsidR="002367B3">
              <w:rPr>
                <w:rFonts w:cs="Arial"/>
                <w:sz w:val="18"/>
                <w:szCs w:val="18"/>
              </w:rPr>
              <w:br/>
            </w:r>
            <w:r w:rsidRPr="006425DA">
              <w:rPr>
                <w:rFonts w:cs="Arial"/>
                <w:sz w:val="18"/>
                <w:szCs w:val="18"/>
              </w:rPr>
              <w:t>droits d’accès</w:t>
            </w:r>
          </w:p>
          <w:p w14:paraId="64DC3C07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6FF7BCA5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Utilisation appropriée des macros commandes</w:t>
            </w:r>
          </w:p>
          <w:p w14:paraId="3637A5E9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5886F7C9" w14:textId="77777777" w:rsidTr="008C4DBB">
        <w:trPr>
          <w:trHeight w:val="1573"/>
        </w:trPr>
        <w:tc>
          <w:tcPr>
            <w:tcW w:w="3946" w:type="dxa"/>
          </w:tcPr>
          <w:p w14:paraId="52867991" w14:textId="0200117F" w:rsidR="00834EB6" w:rsidRDefault="001F0DC4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 xml:space="preserve">2.6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r l’interface opérateur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 w:rsidR="00834EB6">
              <w:rPr>
                <w:rFonts w:ascii="Arial" w:hAnsi="Arial" w:cs="Arial"/>
                <w:sz w:val="18"/>
                <w:szCs w:val="18"/>
                <w:lang w:val="fr-CA"/>
              </w:rPr>
              <w:t>(local)</w:t>
            </w:r>
          </w:p>
        </w:tc>
        <w:tc>
          <w:tcPr>
            <w:tcW w:w="3946" w:type="dxa"/>
          </w:tcPr>
          <w:p w14:paraId="460CD42C" w14:textId="57ABECBB" w:rsidR="00834EB6" w:rsidRPr="006425DA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6425DA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75347E83" w14:textId="77777777" w:rsidR="00834EB6" w:rsidRPr="006425DA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9E66252" w14:textId="77777777" w:rsidR="00834EB6" w:rsidRPr="006425DA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Manuels de fabricants</w:t>
            </w:r>
          </w:p>
          <w:p w14:paraId="1656D203" w14:textId="2BC52F08" w:rsidR="00834EB6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  <w:p w14:paraId="0BF28253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BC37810" w14:textId="77777777" w:rsidR="00834EB6" w:rsidRPr="006425DA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ien avec l’unité de commande</w:t>
            </w:r>
          </w:p>
          <w:p w14:paraId="34E1AF6B" w14:textId="77777777" w:rsidR="00834EB6" w:rsidRPr="006425DA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angages de programmation</w:t>
            </w:r>
          </w:p>
          <w:p w14:paraId="511358C9" w14:textId="77777777" w:rsidR="00834EB6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717E6B0A" w14:textId="77777777" w:rsidR="00834EB6" w:rsidRPr="001563F9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E420AB5" w14:textId="4A49AD83" w:rsidR="00834EB6" w:rsidRDefault="00E665A9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face u</w:t>
            </w:r>
            <w:r w:rsidR="00834EB6">
              <w:rPr>
                <w:rFonts w:cs="Arial"/>
                <w:sz w:val="18"/>
                <w:szCs w:val="18"/>
              </w:rPr>
              <w:t>tile</w:t>
            </w:r>
            <w:r>
              <w:rPr>
                <w:rFonts w:cs="Arial"/>
                <w:sz w:val="18"/>
                <w:szCs w:val="18"/>
              </w:rPr>
              <w:t xml:space="preserve">, facile d’utilisation et </w:t>
            </w:r>
            <w:r w:rsidR="00834EB6">
              <w:rPr>
                <w:rFonts w:cs="Arial"/>
                <w:sz w:val="18"/>
                <w:szCs w:val="18"/>
              </w:rPr>
              <w:t>d’interprétation pour l’opérateur</w:t>
            </w:r>
          </w:p>
          <w:p w14:paraId="19DD4403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A04113" w14:paraId="060EB6C2" w14:textId="77777777" w:rsidTr="00E34821">
        <w:trPr>
          <w:trHeight w:val="1944"/>
        </w:trPr>
        <w:tc>
          <w:tcPr>
            <w:tcW w:w="3946" w:type="dxa"/>
          </w:tcPr>
          <w:p w14:paraId="4CDCCBE9" w14:textId="46AA1A6D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="001F0DC4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Programmer la sécurité du système</w:t>
            </w:r>
          </w:p>
        </w:tc>
        <w:tc>
          <w:tcPr>
            <w:tcW w:w="3946" w:type="dxa"/>
          </w:tcPr>
          <w:p w14:paraId="451141B0" w14:textId="06C49D3F" w:rsidR="00834EB6" w:rsidRPr="006425DA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6425DA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4211D820" w14:textId="77777777" w:rsidR="00834EB6" w:rsidRPr="006425DA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419D1FA3" w14:textId="77777777" w:rsidR="00834EB6" w:rsidRPr="006425DA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Protocoles de communication entre l’ordinateur et l’unité de commande</w:t>
            </w:r>
          </w:p>
          <w:p w14:paraId="43D38C27" w14:textId="77777777" w:rsidR="00834EB6" w:rsidRPr="006425DA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25B48923" w14:textId="3FD11E9A" w:rsidR="00834EB6" w:rsidRPr="006425DA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programmation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19FDDCCF" w14:textId="77777777" w:rsidR="00834EB6" w:rsidRPr="006425DA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4D878714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3B0CA38D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angages de programmation</w:t>
            </w:r>
          </w:p>
          <w:p w14:paraId="6EEB3475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50485D58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idation d’un ingénieur</w:t>
            </w:r>
          </w:p>
          <w:p w14:paraId="6355F782" w14:textId="77777777" w:rsidR="00834EB6" w:rsidRPr="001563F9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331E817" w14:textId="27A653D1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60A72FB2" w14:textId="4FBB8485" w:rsidR="001F0DC4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67D7B2DD" w14:textId="55BB8D16" w:rsidR="001F0DC4" w:rsidRPr="006425DA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ème sécuritaire</w:t>
            </w:r>
          </w:p>
          <w:p w14:paraId="32EA46B4" w14:textId="77777777" w:rsidR="001F0DC4" w:rsidRPr="006425DA" w:rsidRDefault="001F0DC4" w:rsidP="001F0DC4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74052FFB" w14:textId="77777777" w:rsidR="00834EB6" w:rsidRPr="001563F9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2F48FF7D" w14:textId="77777777" w:rsidTr="005C4B84">
        <w:trPr>
          <w:trHeight w:val="2723"/>
        </w:trPr>
        <w:tc>
          <w:tcPr>
            <w:tcW w:w="3946" w:type="dxa"/>
          </w:tcPr>
          <w:p w14:paraId="7D85ECA4" w14:textId="57B6EDBD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1F0DC4">
              <w:rPr>
                <w:rFonts w:ascii="Arial" w:hAnsi="Arial" w:cs="Arial"/>
                <w:sz w:val="18"/>
                <w:szCs w:val="18"/>
                <w:lang w:val="fr-CA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Programmer les systèmes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vision</w:t>
            </w:r>
            <w:r w:rsidR="008C4DBB">
              <w:rPr>
                <w:rFonts w:ascii="Arial" w:hAnsi="Arial" w:cs="Arial"/>
                <w:sz w:val="18"/>
                <w:szCs w:val="18"/>
                <w:lang w:val="fr-CA"/>
              </w:rPr>
              <w:t xml:space="preserve"> industrielle</w:t>
            </w:r>
          </w:p>
        </w:tc>
        <w:tc>
          <w:tcPr>
            <w:tcW w:w="3946" w:type="dxa"/>
          </w:tcPr>
          <w:p w14:paraId="364AD5EF" w14:textId="77777777" w:rsidR="00834EB6" w:rsidRPr="006425DA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Lois et réglementation en santé et sécurité au</w:t>
            </w:r>
            <w:r w:rsidRPr="006425DA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FFE000C" w14:textId="77777777" w:rsidR="00834EB6" w:rsidRPr="006425DA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E54BE79" w14:textId="77777777" w:rsidR="00834EB6" w:rsidRPr="006425DA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Protocoles de communication entre l’ordinateur et l’unité de commande</w:t>
            </w:r>
          </w:p>
          <w:p w14:paraId="141C1A60" w14:textId="77777777" w:rsidR="00834EB6" w:rsidRPr="006425DA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52C9671" w14:textId="1BA35782" w:rsidR="00834EB6" w:rsidRPr="006425DA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Logiciels de programmation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6A941E0D" w14:textId="77777777" w:rsidR="00834EB6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425DA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15D44A50" w14:textId="6728F002" w:rsidR="00834EB6" w:rsidRPr="005C4B84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nnaissance des systèmes de vision</w:t>
            </w:r>
            <w:r w:rsidR="008C4DBB">
              <w:rPr>
                <w:rFonts w:ascii="Arial" w:hAnsi="Arial" w:cs="Arial"/>
                <w:sz w:val="18"/>
                <w:szCs w:val="18"/>
                <w:lang w:val="fr-CA"/>
              </w:rPr>
              <w:t xml:space="preserve"> industriel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(3D, laser, etc.)</w:t>
            </w:r>
          </w:p>
        </w:tc>
        <w:tc>
          <w:tcPr>
            <w:tcW w:w="3638" w:type="dxa"/>
          </w:tcPr>
          <w:p w14:paraId="10CB1B7B" w14:textId="77777777" w:rsidR="00834EB6" w:rsidRPr="006425DA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Langages de programmation</w:t>
            </w:r>
          </w:p>
          <w:p w14:paraId="5AE9FF8B" w14:textId="17206A39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5197CF64" w14:textId="323F11EC" w:rsidR="001F0DC4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nctionnement des systèmes de vision</w:t>
            </w:r>
            <w:r w:rsidR="008C4DBB">
              <w:rPr>
                <w:rFonts w:cs="Arial"/>
                <w:sz w:val="18"/>
                <w:szCs w:val="18"/>
              </w:rPr>
              <w:t xml:space="preserve"> industrielle</w:t>
            </w:r>
          </w:p>
          <w:p w14:paraId="5DFD6ABC" w14:textId="77777777" w:rsidR="00834EB6" w:rsidRPr="006425DA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0C33A6EC" w14:textId="77777777" w:rsidR="00834EB6" w:rsidRPr="001563F9" w:rsidRDefault="00834EB6" w:rsidP="001F0DC4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8474A4E" w14:textId="77777777" w:rsidR="001F0DC4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11FA7086" w14:textId="2D5A567E" w:rsidR="001F0DC4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425DA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7DB4EEF8" w14:textId="03A7B8CE" w:rsidR="001F0DC4" w:rsidRPr="006425DA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mation adéquate des systèmes de vision</w:t>
            </w:r>
            <w:r w:rsidR="008C4DBB">
              <w:rPr>
                <w:rFonts w:cs="Arial"/>
                <w:sz w:val="18"/>
                <w:szCs w:val="18"/>
              </w:rPr>
              <w:t xml:space="preserve"> industrielle</w:t>
            </w:r>
          </w:p>
          <w:p w14:paraId="349766A1" w14:textId="77777777" w:rsidR="00834EB6" w:rsidRPr="001563F9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69050597" w14:textId="77777777" w:rsidTr="006B3D9F">
        <w:trPr>
          <w:trHeight w:val="1493"/>
        </w:trPr>
        <w:tc>
          <w:tcPr>
            <w:tcW w:w="3946" w:type="dxa"/>
          </w:tcPr>
          <w:p w14:paraId="640B83CF" w14:textId="12DE2AF5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44048C">
              <w:rPr>
                <w:rFonts w:ascii="Arial" w:hAnsi="Arial" w:cs="Arial"/>
                <w:sz w:val="18"/>
                <w:szCs w:val="18"/>
                <w:lang w:val="fr-CA"/>
              </w:rPr>
              <w:t>9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Tester le fonctionnement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es programmes</w:t>
            </w:r>
          </w:p>
        </w:tc>
        <w:tc>
          <w:tcPr>
            <w:tcW w:w="3946" w:type="dxa"/>
          </w:tcPr>
          <w:p w14:paraId="0488D076" w14:textId="7022BCE3" w:rsidR="00834EB6" w:rsidRPr="0005482E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05482E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0FB1E17D" w14:textId="77777777" w:rsidR="00834EB6" w:rsidRPr="0005482E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362428BD" w14:textId="77777777" w:rsidR="00834EB6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243BBA92" w14:textId="77777777" w:rsidR="00834EB6" w:rsidRPr="0005482E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227139B3" w14:textId="7FB54008" w:rsidR="00834EB6" w:rsidRPr="0005482E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programmation </w:t>
            </w:r>
            <w:r w:rsidR="005C4B8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6CBF4684" w14:textId="77777777" w:rsidR="00834EB6" w:rsidRPr="0005482E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01012287" w14:textId="77777777" w:rsidR="00834EB6" w:rsidRPr="0005482E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</w:rPr>
              <w:lastRenderedPageBreak/>
              <w:t>Pilotes de communication</w:t>
            </w:r>
          </w:p>
          <w:p w14:paraId="2396502A" w14:textId="77777777" w:rsidR="00834EB6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588E1ACC" w14:textId="77777777" w:rsidR="00834EB6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5EA6EAA6" w14:textId="77777777" w:rsidR="00834EB6" w:rsidRPr="0005482E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431" w:right="6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8CC8639" w14:textId="77777777" w:rsidR="00834EB6" w:rsidRPr="001563F9" w:rsidRDefault="00834EB6" w:rsidP="008C4DBB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484BF11" w14:textId="77777777" w:rsidR="00834EB6" w:rsidRDefault="00834EB6" w:rsidP="005C4B84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>Interprétation de la documentation technique</w:t>
            </w:r>
          </w:p>
          <w:p w14:paraId="33A2C412" w14:textId="77777777" w:rsidR="00834EB6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 de transfert de données</w:t>
            </w:r>
          </w:p>
          <w:p w14:paraId="0648B8AA" w14:textId="77777777" w:rsidR="00834EB6" w:rsidRPr="00A53493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</w:t>
            </w:r>
            <w:r w:rsidRPr="00A53493">
              <w:rPr>
                <w:rFonts w:ascii="Arial" w:hAnsi="Arial" w:cs="Arial"/>
                <w:sz w:val="18"/>
                <w:szCs w:val="18"/>
                <w:lang w:val="fr-CA"/>
              </w:rPr>
              <w:t>onctionnement des utilitaires de diagnostic</w:t>
            </w:r>
          </w:p>
          <w:p w14:paraId="6EA010B8" w14:textId="77777777" w:rsidR="001F0DC4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53493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  <w:p w14:paraId="4946135F" w14:textId="63E8A21D" w:rsidR="00834EB6" w:rsidRPr="001F0DC4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F0DC4">
              <w:rPr>
                <w:rFonts w:ascii="Arial" w:hAnsi="Arial" w:cs="Arial"/>
                <w:sz w:val="18"/>
                <w:szCs w:val="18"/>
                <w:lang w:val="fr-CA"/>
              </w:rPr>
              <w:t>Validation du système de vision</w:t>
            </w:r>
          </w:p>
        </w:tc>
        <w:tc>
          <w:tcPr>
            <w:tcW w:w="3532" w:type="dxa"/>
          </w:tcPr>
          <w:p w14:paraId="1423809D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3109BDE2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hoix et utilisation appropriés des utilitaires de diagnostic</w:t>
            </w:r>
          </w:p>
          <w:p w14:paraId="5DC65F71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1E4851D0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57775148" w14:textId="5CA5F09A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>Interprétation juste des stratégies</w:t>
            </w:r>
            <w:r w:rsidR="006B3D9F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>système automatisé</w:t>
            </w:r>
          </w:p>
          <w:p w14:paraId="0E1DA785" w14:textId="650C219B" w:rsid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Analyse juste du déroulement </w:t>
            </w:r>
            <w:r w:rsidR="006B3D9F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s programmes</w:t>
            </w:r>
          </w:p>
          <w:p w14:paraId="2061F51C" w14:textId="22B04C6B" w:rsidR="00834EB6" w:rsidRP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F0DC4">
              <w:rPr>
                <w:rFonts w:cs="Arial"/>
                <w:sz w:val="18"/>
                <w:szCs w:val="18"/>
              </w:rPr>
              <w:t>Détermination correcte de</w:t>
            </w:r>
            <w:r w:rsidR="001F0DC4">
              <w:rPr>
                <w:rFonts w:cs="Arial"/>
                <w:sz w:val="18"/>
                <w:szCs w:val="18"/>
              </w:rPr>
              <w:t>s</w:t>
            </w:r>
            <w:r w:rsidRPr="001F0DC4">
              <w:rPr>
                <w:rFonts w:cs="Arial"/>
                <w:sz w:val="18"/>
                <w:szCs w:val="18"/>
              </w:rPr>
              <w:t xml:space="preserve"> problèmes de fonctionnement</w:t>
            </w:r>
          </w:p>
        </w:tc>
      </w:tr>
      <w:tr w:rsidR="00834EB6" w:rsidRPr="00166CBE" w14:paraId="69CE913A" w14:textId="77777777" w:rsidTr="00635BD7">
        <w:trPr>
          <w:trHeight w:val="3840"/>
        </w:trPr>
        <w:tc>
          <w:tcPr>
            <w:tcW w:w="3946" w:type="dxa"/>
          </w:tcPr>
          <w:p w14:paraId="560C4D8F" w14:textId="77777777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2.</w:t>
            </w:r>
            <w:r w:rsidR="0044048C">
              <w:rPr>
                <w:rFonts w:ascii="Arial" w:hAnsi="Arial" w:cs="Arial"/>
                <w:sz w:val="18"/>
                <w:szCs w:val="18"/>
                <w:lang w:val="fr-CA"/>
              </w:rPr>
              <w:t>10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Apporter les corrections nécessaires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aux programmes</w:t>
            </w:r>
          </w:p>
          <w:p w14:paraId="00B46A92" w14:textId="310852B3" w:rsidR="00635BD7" w:rsidRPr="00635BD7" w:rsidRDefault="00635BD7" w:rsidP="00635BD7">
            <w:pPr>
              <w:tabs>
                <w:tab w:val="left" w:pos="1131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  <w:tc>
          <w:tcPr>
            <w:tcW w:w="3946" w:type="dxa"/>
          </w:tcPr>
          <w:p w14:paraId="6A8BF665" w14:textId="6ABF18F8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n santé et sécurité au</w:t>
            </w:r>
            <w:r w:rsidRPr="0005482E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16786194" w14:textId="77777777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234418EC" w14:textId="77777777" w:rsidR="00834EB6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067CEB62" w14:textId="77777777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015EB352" w14:textId="402DDF86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programmation 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2912046B" w14:textId="77777777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s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3340361E" w14:textId="77777777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</w:rPr>
              <w:t>Pilotes de communication</w:t>
            </w:r>
          </w:p>
          <w:p w14:paraId="4168F98C" w14:textId="77777777" w:rsidR="00834EB6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5482E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733A4D7B" w14:textId="77777777" w:rsidR="00834EB6" w:rsidRPr="0005482E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2469080E" w14:textId="77777777" w:rsidR="00834EB6" w:rsidRPr="001563F9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EBB5322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1371051D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38B74007" w14:textId="77777777" w:rsid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6C66D095" w14:textId="111A4AE0" w:rsidR="00834EB6" w:rsidRP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F0DC4">
              <w:rPr>
                <w:rFonts w:cs="Arial"/>
                <w:sz w:val="18"/>
                <w:szCs w:val="18"/>
              </w:rPr>
              <w:t>Résolution de problèmes</w:t>
            </w:r>
          </w:p>
        </w:tc>
        <w:tc>
          <w:tcPr>
            <w:tcW w:w="3532" w:type="dxa"/>
          </w:tcPr>
          <w:p w14:paraId="2E900B4B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670DFFAE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1F16A256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425E74D7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3CB52D67" w14:textId="77777777" w:rsidR="00834EB6" w:rsidRPr="001563F9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54117B82" w14:textId="77777777" w:rsid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Modification appropriée de la documentation des programme</w:t>
            </w:r>
            <w:r>
              <w:rPr>
                <w:rFonts w:cs="Arial"/>
                <w:sz w:val="18"/>
                <w:szCs w:val="18"/>
              </w:rPr>
              <w:t>s</w:t>
            </w:r>
          </w:p>
          <w:p w14:paraId="3F5CE51E" w14:textId="67D79239" w:rsidR="00834EB6" w:rsidRP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F0DC4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</w:tc>
      </w:tr>
      <w:tr w:rsidR="00834EB6" w:rsidRPr="00A04113" w14:paraId="622067B2" w14:textId="77777777" w:rsidTr="005D4219">
        <w:trPr>
          <w:trHeight w:val="1573"/>
        </w:trPr>
        <w:tc>
          <w:tcPr>
            <w:tcW w:w="3946" w:type="dxa"/>
          </w:tcPr>
          <w:p w14:paraId="34A65C67" w14:textId="538785C7" w:rsidR="00834EB6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2.1</w:t>
            </w:r>
            <w:r w:rsidR="0044048C">
              <w:rPr>
                <w:rFonts w:ascii="Arial" w:hAnsi="Arial" w:cs="Arial"/>
                <w:sz w:val="18"/>
                <w:szCs w:val="18"/>
                <w:lang w:val="fr-CA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 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05E6E35E" w14:textId="77777777" w:rsidR="00834EB6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05AD4DD1" w14:textId="77777777" w:rsidR="00834EB6" w:rsidRPr="0005482E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648EF509" w14:textId="77777777" w:rsidR="00834EB6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5B5B3741" w14:textId="0A2828A8" w:rsidR="00834EB6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  <w:p w14:paraId="6D339855" w14:textId="77777777" w:rsidR="00834EB6" w:rsidRPr="001563F9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563A269" w14:textId="77777777" w:rsidR="00834EB6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71E16F76" w14:textId="77777777" w:rsid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6F67E891" w14:textId="2396F929" w:rsidR="00834EB6" w:rsidRPr="001F0DC4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F0DC4">
              <w:rPr>
                <w:rFonts w:cs="Arial"/>
                <w:sz w:val="18"/>
                <w:szCs w:val="18"/>
              </w:rPr>
              <w:t>Calcul de retour sur investissement</w:t>
            </w:r>
          </w:p>
        </w:tc>
        <w:tc>
          <w:tcPr>
            <w:tcW w:w="3532" w:type="dxa"/>
          </w:tcPr>
          <w:p w14:paraId="0051EDE7" w14:textId="6790FFE9" w:rsidR="00834EB6" w:rsidRPr="001F0DC4" w:rsidRDefault="00834EB6" w:rsidP="00134CC4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F0DC4">
              <w:rPr>
                <w:rFonts w:ascii="Arial" w:hAnsi="Arial" w:cs="Arial"/>
                <w:sz w:val="18"/>
                <w:szCs w:val="18"/>
              </w:rPr>
              <w:t>Proposition d’améliorations pertinentes</w:t>
            </w:r>
          </w:p>
        </w:tc>
      </w:tr>
      <w:tr w:rsidR="00834EB6" w:rsidRPr="00166CBE" w14:paraId="5C5336AA" w14:textId="77777777" w:rsidTr="00A30BCD">
        <w:trPr>
          <w:trHeight w:val="439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2375C08D" w14:textId="77777777" w:rsidR="006B3D9F" w:rsidRPr="006B3D9F" w:rsidRDefault="006B3D9F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  <w:p w14:paraId="02C42EFD" w14:textId="77777777" w:rsidR="00834EB6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00A30BCD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3 :</w:t>
            </w:r>
            <w:r w:rsidRPr="00A30BCD">
              <w:rPr>
                <w:b/>
                <w:sz w:val="18"/>
                <w:szCs w:val="18"/>
                <w:lang w:val="fr-CA"/>
              </w:rPr>
              <w:t xml:space="preserve"> </w:t>
            </w:r>
            <w:r w:rsidRPr="00A30BCD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Participer à la mise en service d’un système automatisé</w:t>
            </w:r>
          </w:p>
          <w:p w14:paraId="6333FBE4" w14:textId="7768990B" w:rsidR="006B3D9F" w:rsidRPr="006B3D9F" w:rsidRDefault="006B3D9F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834EB6" w:rsidRPr="00166CBE" w14:paraId="16B9C8C5" w14:textId="77777777" w:rsidTr="00635BD7">
        <w:trPr>
          <w:trHeight w:val="3142"/>
        </w:trPr>
        <w:tc>
          <w:tcPr>
            <w:tcW w:w="3946" w:type="dxa"/>
          </w:tcPr>
          <w:p w14:paraId="758E1444" w14:textId="0D462359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1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Préparer son travail</w:t>
            </w:r>
          </w:p>
        </w:tc>
        <w:tc>
          <w:tcPr>
            <w:tcW w:w="3946" w:type="dxa"/>
          </w:tcPr>
          <w:p w14:paraId="66AC640B" w14:textId="14CC4813" w:rsidR="00834EB6" w:rsidRPr="001563F9" w:rsidRDefault="00834EB6" w:rsidP="00134CC4">
            <w:pPr>
              <w:pStyle w:val="TableParagraph"/>
              <w:numPr>
                <w:ilvl w:val="0"/>
                <w:numId w:val="27"/>
              </w:numPr>
              <w:autoSpaceDE w:val="0"/>
              <w:autoSpaceDN w:val="0"/>
              <w:spacing w:before="60"/>
              <w:ind w:left="446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Connaissances de base sur le système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e planification</w:t>
            </w:r>
            <w:r w:rsidRPr="001563F9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interne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t xml:space="preserve"> :</w:t>
            </w:r>
          </w:p>
          <w:p w14:paraId="7E86F733" w14:textId="5D7E99E7" w:rsidR="00834EB6" w:rsidRPr="000C2C61" w:rsidRDefault="005700B8" w:rsidP="006B3D9F">
            <w:pPr>
              <w:pStyle w:val="TableParagraph"/>
              <w:autoSpaceDE w:val="0"/>
              <w:autoSpaceDN w:val="0"/>
              <w:spacing w:line="214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C2C61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t xml:space="preserve"> b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on de</w:t>
            </w:r>
            <w:r w:rsidR="00834EB6" w:rsidRPr="000C2C61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commande</w:t>
            </w:r>
          </w:p>
          <w:p w14:paraId="1AC64D60" w14:textId="4E9DF2BB" w:rsidR="00834EB6" w:rsidRPr="000C2C61" w:rsidRDefault="005700B8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C2C61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t xml:space="preserve"> t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ableau de</w:t>
            </w:r>
            <w:r w:rsidR="00834EB6" w:rsidRPr="000C2C61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production</w:t>
            </w:r>
          </w:p>
          <w:p w14:paraId="44931A71" w14:textId="445307F1" w:rsidR="00834EB6" w:rsidRPr="000C2C61" w:rsidRDefault="005700B8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C2C61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t xml:space="preserve"> p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lanification</w:t>
            </w:r>
            <w:r w:rsidR="00834EB6" w:rsidRPr="000C2C61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informatisée</w:t>
            </w:r>
          </w:p>
          <w:p w14:paraId="5A6A2E3A" w14:textId="2045CD9A" w:rsidR="00834EB6" w:rsidRDefault="005700B8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C2C61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="006B3D9F">
              <w:rPr>
                <w:rFonts w:ascii="Arial" w:hAnsi="Arial" w:cs="Arial"/>
                <w:sz w:val="18"/>
                <w:szCs w:val="18"/>
                <w:lang w:val="fr-CA"/>
              </w:rPr>
              <w:t xml:space="preserve"> s</w:t>
            </w:r>
            <w:r w:rsidR="00834EB6" w:rsidRPr="000C2C61">
              <w:rPr>
                <w:rFonts w:ascii="Arial" w:hAnsi="Arial" w:cs="Arial"/>
                <w:sz w:val="18"/>
                <w:szCs w:val="18"/>
                <w:lang w:val="fr-CA"/>
              </w:rPr>
              <w:t>ystème qualité</w:t>
            </w:r>
          </w:p>
          <w:p w14:paraId="367C445B" w14:textId="045C9FF3" w:rsidR="00834EB6" w:rsidRPr="000C2C61" w:rsidRDefault="006B3D9F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- instructions de travail</w:t>
            </w:r>
          </w:p>
          <w:p w14:paraId="6F641DAD" w14:textId="77777777" w:rsidR="006B3D9F" w:rsidRDefault="00834EB6" w:rsidP="00134CC4">
            <w:pPr>
              <w:pStyle w:val="TableParagraph"/>
              <w:numPr>
                <w:ilvl w:val="0"/>
                <w:numId w:val="2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44" w:right="318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Critères de qualité</w:t>
            </w:r>
          </w:p>
          <w:p w14:paraId="24CD8FCA" w14:textId="77777777" w:rsidR="00834EB6" w:rsidRPr="001563F9" w:rsidRDefault="00834EB6" w:rsidP="00134CC4">
            <w:pPr>
              <w:pStyle w:val="TableParagraph"/>
              <w:numPr>
                <w:ilvl w:val="0"/>
                <w:numId w:val="27"/>
              </w:numPr>
              <w:autoSpaceDE w:val="0"/>
              <w:autoSpaceDN w:val="0"/>
              <w:ind w:left="446" w:right="506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Connaissances des règles de santé sécurité au travail et dans l’entreprise</w:t>
            </w:r>
          </w:p>
          <w:p w14:paraId="757D15F9" w14:textId="5B2749C6" w:rsidR="00834EB6" w:rsidRPr="00635BD7" w:rsidRDefault="00834EB6" w:rsidP="00134CC4">
            <w:pPr>
              <w:pStyle w:val="TableParagraph"/>
              <w:numPr>
                <w:ilvl w:val="0"/>
                <w:numId w:val="27"/>
              </w:numPr>
              <w:tabs>
                <w:tab w:val="left" w:pos="443"/>
                <w:tab w:val="left" w:pos="432"/>
              </w:tabs>
              <w:autoSpaceDE w:val="0"/>
              <w:autoSpaceDN w:val="0"/>
              <w:ind w:left="446" w:right="506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Caractéristiques et mode d’utilisation des équipements de protection</w:t>
            </w:r>
            <w:r w:rsidRPr="001563F9">
              <w:rPr>
                <w:rFonts w:ascii="Arial" w:hAnsi="Arial" w:cs="Arial"/>
                <w:spacing w:val="-12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individuelle</w:t>
            </w:r>
          </w:p>
        </w:tc>
        <w:tc>
          <w:tcPr>
            <w:tcW w:w="3638" w:type="dxa"/>
          </w:tcPr>
          <w:p w14:paraId="5AC0E3DF" w14:textId="77777777" w:rsidR="00834EB6" w:rsidRPr="001563F9" w:rsidRDefault="00834EB6" w:rsidP="00134CC4">
            <w:pPr>
              <w:pStyle w:val="TableParagraph"/>
              <w:numPr>
                <w:ilvl w:val="0"/>
                <w:numId w:val="28"/>
              </w:numPr>
              <w:tabs>
                <w:tab w:val="left" w:pos="624"/>
                <w:tab w:val="left" w:pos="625"/>
              </w:tabs>
              <w:autoSpaceDE w:val="0"/>
              <w:autoSpaceDN w:val="0"/>
              <w:ind w:right="54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Interprétation du système de base pour la planification</w:t>
            </w:r>
            <w:r w:rsidRPr="001563F9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interne</w:t>
            </w:r>
          </w:p>
          <w:p w14:paraId="34F2C9F0" w14:textId="77777777" w:rsidR="00834EB6" w:rsidRPr="001563F9" w:rsidRDefault="00834EB6" w:rsidP="00134CC4">
            <w:pPr>
              <w:pStyle w:val="TableParagraph"/>
              <w:numPr>
                <w:ilvl w:val="0"/>
                <w:numId w:val="28"/>
              </w:numPr>
              <w:tabs>
                <w:tab w:val="left" w:pos="624"/>
                <w:tab w:val="left" w:pos="625"/>
              </w:tabs>
              <w:autoSpaceDE w:val="0"/>
              <w:autoSpaceDN w:val="0"/>
              <w:ind w:right="54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Port adéquat des équipements de protection</w:t>
            </w:r>
            <w:r w:rsidRPr="001563F9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individuelle</w:t>
            </w:r>
          </w:p>
          <w:p w14:paraId="6139D38D" w14:textId="4BB83275" w:rsidR="00834EB6" w:rsidRDefault="00834EB6" w:rsidP="00134CC4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49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Utilisation adéquate des</w:t>
            </w:r>
            <w:r w:rsidRPr="001563F9">
              <w:rPr>
                <w:rFonts w:ascii="Arial" w:hAnsi="Arial" w:cs="Arial"/>
                <w:spacing w:val="-21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équipements de</w:t>
            </w:r>
            <w:r w:rsidRPr="001563F9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sécurité</w:t>
            </w:r>
          </w:p>
          <w:p w14:paraId="29E0A3CB" w14:textId="0EBF4F9D" w:rsidR="001F0DC4" w:rsidRDefault="00834EB6" w:rsidP="00134CC4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49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ation à la coordination des tâches avec les autres membres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de l’équipe </w:t>
            </w:r>
          </w:p>
          <w:p w14:paraId="74749256" w14:textId="12BBF10E" w:rsidR="00834EB6" w:rsidRPr="001563F9" w:rsidRDefault="001F0DC4" w:rsidP="00134CC4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49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Communication avec le </w:t>
            </w:r>
            <w:r w:rsidR="00834EB6">
              <w:rPr>
                <w:rFonts w:ascii="Arial" w:hAnsi="Arial" w:cs="Arial"/>
                <w:sz w:val="18"/>
                <w:szCs w:val="18"/>
                <w:lang w:val="fr-CA"/>
              </w:rPr>
              <w:t xml:space="preserve">planificateur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’entreprise</w:t>
            </w:r>
          </w:p>
          <w:p w14:paraId="7A661CFA" w14:textId="61C55324" w:rsidR="00834EB6" w:rsidRPr="001563F9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547" w:right="35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A728B0C" w14:textId="5C5DF41A" w:rsidR="00834EB6" w:rsidRPr="001563F9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Identification claire du travail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à effectuer</w:t>
            </w:r>
          </w:p>
          <w:p w14:paraId="574D2F3D" w14:textId="0EC5C901" w:rsidR="00834EB6" w:rsidRPr="001563F9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37" w:right="328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Respect du processus de</w:t>
            </w:r>
            <w:r w:rsidRPr="001563F9">
              <w:rPr>
                <w:rFonts w:ascii="Arial" w:hAnsi="Arial" w:cs="Arial"/>
                <w:spacing w:val="-17"/>
                <w:sz w:val="18"/>
                <w:szCs w:val="18"/>
                <w:lang w:val="fr-CA"/>
              </w:rPr>
              <w:t xml:space="preserve"> </w:t>
            </w:r>
            <w:r w:rsidR="00635BD7">
              <w:rPr>
                <w:rFonts w:ascii="Arial" w:hAnsi="Arial" w:cs="Arial"/>
                <w:spacing w:val="-17"/>
                <w:sz w:val="18"/>
                <w:szCs w:val="18"/>
                <w:lang w:val="fr-CA"/>
              </w:rPr>
              <w:br/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travail établi</w:t>
            </w:r>
          </w:p>
          <w:p w14:paraId="471A15DF" w14:textId="77777777" w:rsidR="00834EB6" w:rsidRPr="001563F9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37" w:right="537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Respect des règles et des procédures de santé et sécurité établies</w:t>
            </w:r>
          </w:p>
          <w:p w14:paraId="4EC5D644" w14:textId="6A13713B" w:rsidR="00834EB6" w:rsidRPr="001563F9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08" w:right="44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686C27E4" w14:textId="77777777" w:rsidTr="00E34821">
        <w:trPr>
          <w:trHeight w:val="1944"/>
        </w:trPr>
        <w:tc>
          <w:tcPr>
            <w:tcW w:w="3946" w:type="dxa"/>
          </w:tcPr>
          <w:p w14:paraId="7057EDC7" w14:textId="56C6CED1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2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Préparer la mise en route</w:t>
            </w:r>
          </w:p>
        </w:tc>
        <w:tc>
          <w:tcPr>
            <w:tcW w:w="3946" w:type="dxa"/>
          </w:tcPr>
          <w:p w14:paraId="613400AD" w14:textId="30B13002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635BD7">
              <w:rPr>
                <w:rFonts w:ascii="Arial" w:hAnsi="Arial" w:cs="Arial"/>
                <w:sz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4F1E0D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4F1E0D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6612AD9E" w14:textId="4B959F7F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Plan d’urgence de l’entreprise</w:t>
            </w:r>
          </w:p>
          <w:p w14:paraId="2470D54F" w14:textId="188B8ACE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Séquence de fonctionnement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u système automatisé</w:t>
            </w:r>
          </w:p>
          <w:p w14:paraId="58DACA50" w14:textId="3C58BEA7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ecture de plans, de croquis,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e schémas et de diagrammes</w:t>
            </w:r>
          </w:p>
          <w:p w14:paraId="4873B959" w14:textId="3396E0E3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  <w:p w14:paraId="5B949197" w14:textId="77777777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Étapes d’une mise en route</w:t>
            </w:r>
          </w:p>
          <w:p w14:paraId="7849DEAE" w14:textId="390999AD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78306D6D" w14:textId="77777777" w:rsidR="00834EB6" w:rsidRPr="009A22BB" w:rsidRDefault="00834EB6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>Mise en application du plan d’urgence</w:t>
            </w:r>
          </w:p>
          <w:p w14:paraId="53F69D37" w14:textId="3E3E4499" w:rsidR="00834EB6" w:rsidRPr="009A22BB" w:rsidRDefault="00834EB6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 xml:space="preserve">Interprétation de diagrammes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>et de plans</w:t>
            </w:r>
          </w:p>
          <w:p w14:paraId="4A06C5B4" w14:textId="75DA7D24" w:rsidR="00834EB6" w:rsidRPr="009A22BB" w:rsidRDefault="00834EB6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 xml:space="preserve">Application de la procédure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>de mise en route</w:t>
            </w:r>
          </w:p>
          <w:p w14:paraId="44F0AEEC" w14:textId="59FFCCEE" w:rsidR="00834EB6" w:rsidRPr="009A22BB" w:rsidRDefault="00834EB6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 xml:space="preserve">Application de procédures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9A22BB">
              <w:rPr>
                <w:rFonts w:ascii="Arial" w:hAnsi="Arial" w:cs="Arial"/>
                <w:sz w:val="18"/>
                <w:szCs w:val="18"/>
                <w:lang w:val="fr-CA"/>
              </w:rPr>
              <w:t>de verrouillage, le cas échéant</w:t>
            </w:r>
          </w:p>
        </w:tc>
        <w:tc>
          <w:tcPr>
            <w:tcW w:w="3532" w:type="dxa"/>
          </w:tcPr>
          <w:p w14:paraId="60737B5C" w14:textId="40CA2932" w:rsidR="00834EB6" w:rsidRPr="009A22BB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9A22BB">
              <w:rPr>
                <w:rFonts w:cs="Arial"/>
                <w:sz w:val="18"/>
                <w:szCs w:val="18"/>
              </w:rPr>
              <w:t>Interprétation juste du plan d’urgence</w:t>
            </w:r>
          </w:p>
          <w:p w14:paraId="49505A47" w14:textId="269B41A7" w:rsidR="00834EB6" w:rsidRPr="009A22BB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9A22BB">
              <w:rPr>
                <w:rFonts w:cs="Arial"/>
                <w:sz w:val="18"/>
                <w:szCs w:val="18"/>
              </w:rPr>
              <w:t>Interprétation juste des diagrammes opérationnels et des plans</w:t>
            </w:r>
          </w:p>
          <w:p w14:paraId="2AA4382D" w14:textId="4565B43B" w:rsidR="00834EB6" w:rsidRPr="009A22BB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9A22BB">
              <w:rPr>
                <w:rFonts w:cs="Arial"/>
                <w:sz w:val="18"/>
                <w:szCs w:val="18"/>
              </w:rPr>
              <w:t xml:space="preserve">Consultation appropriée de travailleurs et de travailleuses des corps de métier et du personnel </w:t>
            </w:r>
            <w:r w:rsidR="00635BD7">
              <w:rPr>
                <w:rFonts w:cs="Arial"/>
                <w:sz w:val="18"/>
                <w:szCs w:val="18"/>
              </w:rPr>
              <w:br/>
            </w:r>
            <w:r w:rsidRPr="009A22BB">
              <w:rPr>
                <w:rFonts w:cs="Arial"/>
                <w:sz w:val="18"/>
                <w:szCs w:val="18"/>
              </w:rPr>
              <w:t>de production</w:t>
            </w:r>
          </w:p>
          <w:p w14:paraId="5721B49B" w14:textId="73F35342" w:rsidR="00834EB6" w:rsidRPr="009A22BB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9A22BB">
              <w:rPr>
                <w:rFonts w:cs="Arial"/>
                <w:sz w:val="18"/>
                <w:szCs w:val="18"/>
              </w:rPr>
              <w:t>Application correcte des procédures de verrouillage, le cas échéant</w:t>
            </w:r>
          </w:p>
          <w:p w14:paraId="431A70F4" w14:textId="2D325905" w:rsidR="00834EB6" w:rsidRPr="009A22BB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47" w:right="44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35DF93CA" w14:textId="77777777" w:rsidTr="00E34821">
        <w:trPr>
          <w:trHeight w:val="581"/>
        </w:trPr>
        <w:tc>
          <w:tcPr>
            <w:tcW w:w="3946" w:type="dxa"/>
          </w:tcPr>
          <w:p w14:paraId="18433B35" w14:textId="23F91EB0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3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Effectuer des tests hors tension</w:t>
            </w:r>
          </w:p>
        </w:tc>
        <w:tc>
          <w:tcPr>
            <w:tcW w:w="3946" w:type="dxa"/>
          </w:tcPr>
          <w:p w14:paraId="396DC0ED" w14:textId="69C0193E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635BD7">
              <w:rPr>
                <w:rFonts w:ascii="Arial" w:hAnsi="Arial" w:cs="Arial"/>
                <w:sz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4F1E0D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4F1E0D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A2E7D9C" w14:textId="09954940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Séquence de fonctionnement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u système automatisé</w:t>
            </w:r>
          </w:p>
          <w:p w14:paraId="22315612" w14:textId="3F27DB0A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ecture de plans, de croquis,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e schémas et de diagrammes</w:t>
            </w:r>
          </w:p>
          <w:p w14:paraId="59BFC7AE" w14:textId="770AF0B6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  <w:p w14:paraId="216F197F" w14:textId="77777777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Instruments de mesure et générateurs de signaux</w:t>
            </w:r>
          </w:p>
          <w:p w14:paraId="664330E0" w14:textId="767B0CBA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ispositifs de sécurité</w:t>
            </w:r>
          </w:p>
        </w:tc>
        <w:tc>
          <w:tcPr>
            <w:tcW w:w="3638" w:type="dxa"/>
          </w:tcPr>
          <w:p w14:paraId="05DBC6F4" w14:textId="5B6C2B85" w:rsidR="00834EB6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Interprétation de plans</w:t>
            </w:r>
          </w:p>
          <w:p w14:paraId="4BA6CFE3" w14:textId="74F34C34" w:rsidR="00834EB6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instruments de mesure et des générateurs </w:t>
            </w:r>
            <w:r w:rsidR="00635BD7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signaux</w:t>
            </w:r>
          </w:p>
          <w:p w14:paraId="2C6FAE93" w14:textId="323A4BB3" w:rsidR="00834EB6" w:rsidRPr="00B155AF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Test de conduction et d’isolation électrique</w:t>
            </w:r>
          </w:p>
          <w:p w14:paraId="2CE86536" w14:textId="77777777" w:rsidR="00834EB6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omposants</w:t>
            </w:r>
          </w:p>
          <w:p w14:paraId="3AB6EC4C" w14:textId="4B15BB23" w:rsidR="00834EB6" w:rsidRPr="001563F9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nctionnement des composants électromécaniques et des dispositifs de sécurité</w:t>
            </w:r>
          </w:p>
        </w:tc>
        <w:tc>
          <w:tcPr>
            <w:tcW w:w="3532" w:type="dxa"/>
          </w:tcPr>
          <w:p w14:paraId="46FD9521" w14:textId="36C41CB3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hoix et utilisation appropriés des instruments de mesure et des générateurs de signaux</w:t>
            </w:r>
          </w:p>
          <w:p w14:paraId="094EE9E9" w14:textId="0D1A1541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Vérification méthodique de l’emplacement et de l’identification des câbles, des conduites et des appareils du système </w:t>
            </w:r>
            <w:r>
              <w:rPr>
                <w:rFonts w:cs="Arial"/>
                <w:sz w:val="18"/>
                <w:szCs w:val="18"/>
              </w:rPr>
              <w:t>automatisé</w:t>
            </w:r>
          </w:p>
          <w:p w14:paraId="337037BB" w14:textId="30D0BFC7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Mesure exacte de la conduction et de l’isolation des câbles</w:t>
            </w:r>
            <w:r w:rsidR="009C74DB">
              <w:rPr>
                <w:rFonts w:cs="Arial"/>
                <w:sz w:val="18"/>
                <w:szCs w:val="18"/>
              </w:rPr>
              <w:br/>
            </w:r>
          </w:p>
          <w:p w14:paraId="7316E197" w14:textId="2B8BE4AE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>Vérification appropriée des composants électromécaniques et des dispositifs de sécurit</w:t>
            </w:r>
            <w:r>
              <w:rPr>
                <w:rFonts w:cs="Arial"/>
                <w:sz w:val="18"/>
                <w:szCs w:val="18"/>
              </w:rPr>
              <w:t>é</w:t>
            </w:r>
          </w:p>
          <w:p w14:paraId="5D0C2475" w14:textId="38EC0042" w:rsidR="00834EB6" w:rsidRPr="00C17737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Pertinence des corrections effectuées</w:t>
            </w:r>
            <w:r>
              <w:rPr>
                <w:rFonts w:cs="Arial"/>
                <w:sz w:val="18"/>
                <w:szCs w:val="18"/>
              </w:rPr>
              <w:t>, s’il y a lieu</w:t>
            </w:r>
          </w:p>
        </w:tc>
      </w:tr>
      <w:tr w:rsidR="00834EB6" w:rsidRPr="00166CBE" w14:paraId="0E95D896" w14:textId="77777777" w:rsidTr="009C74DB">
        <w:trPr>
          <w:trHeight w:val="4622"/>
        </w:trPr>
        <w:tc>
          <w:tcPr>
            <w:tcW w:w="3946" w:type="dxa"/>
          </w:tcPr>
          <w:p w14:paraId="5D358CD0" w14:textId="535A0398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4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Mettre en service 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le système automatisé</w:t>
            </w:r>
          </w:p>
        </w:tc>
        <w:tc>
          <w:tcPr>
            <w:tcW w:w="3946" w:type="dxa"/>
          </w:tcPr>
          <w:p w14:paraId="409CC2E4" w14:textId="3F48B0F1" w:rsidR="00834EB6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9C74DB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2F800ACD" w14:textId="79240B7E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4AE08D51" w14:textId="62B8D568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ecture de plans, de croquis,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e schémas et de diagrammes</w:t>
            </w:r>
          </w:p>
          <w:p w14:paraId="239A355E" w14:textId="67DFD809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  <w:p w14:paraId="6A432778" w14:textId="1D9A0533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Instruments de mesure et générateurs de signaux</w:t>
            </w:r>
          </w:p>
          <w:p w14:paraId="6A67FEFF" w14:textId="2234CCDA" w:rsidR="00834EB6" w:rsidRPr="001563F9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équences d’arrêt d’urgence</w:t>
            </w:r>
          </w:p>
        </w:tc>
        <w:tc>
          <w:tcPr>
            <w:tcW w:w="3638" w:type="dxa"/>
          </w:tcPr>
          <w:p w14:paraId="6A911689" w14:textId="3C2684A2" w:rsidR="00834EB6" w:rsidRPr="004801D3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</w:t>
            </w:r>
            <w:r w:rsidRPr="003B6B81">
              <w:rPr>
                <w:rFonts w:ascii="Arial" w:hAnsi="Arial" w:cs="Arial"/>
                <w:sz w:val="18"/>
                <w:szCs w:val="18"/>
                <w:lang w:val="fr-CA"/>
              </w:rPr>
              <w:t>rocédure de mise sous charge</w:t>
            </w:r>
          </w:p>
          <w:p w14:paraId="11EF84CA" w14:textId="3E7B8D34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alidation des capteurs et</w:t>
            </w:r>
            <w:r w:rsidR="00D853D2">
              <w:rPr>
                <w:rFonts w:ascii="Arial" w:hAnsi="Arial" w:cs="Arial"/>
                <w:sz w:val="18"/>
                <w:szCs w:val="18"/>
                <w:lang w:val="fr-CA"/>
              </w:rPr>
              <w:t xml:space="preserve"> de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actionneurs</w:t>
            </w:r>
          </w:p>
          <w:p w14:paraId="42AD68F9" w14:textId="07639248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Interprétation de plans, des ordinogrammes et de la documentation des programmes</w:t>
            </w:r>
          </w:p>
          <w:p w14:paraId="11A0E33D" w14:textId="0F62BBF2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instruments de mesure et des générateurs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signaux</w:t>
            </w:r>
          </w:p>
          <w:p w14:paraId="58233191" w14:textId="77777777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nctionnement des réseaux</w:t>
            </w:r>
          </w:p>
          <w:p w14:paraId="425529AA" w14:textId="77777777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nctionnement des interfaces des opérateurs</w:t>
            </w:r>
          </w:p>
          <w:p w14:paraId="2AC026E5" w14:textId="59D0E710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 l’unité de commande en mode manuel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et normal</w:t>
            </w:r>
          </w:p>
          <w:p w14:paraId="64DC8532" w14:textId="6DEE8903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alidation de la séquence du retour au point d’origine (</w:t>
            </w:r>
            <w:r w:rsidRPr="00F71DE0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homing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)</w:t>
            </w:r>
          </w:p>
          <w:p w14:paraId="01B7D989" w14:textId="3E3D3AD6" w:rsidR="00834EB6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Validation de la boucle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sécurité</w:t>
            </w:r>
          </w:p>
          <w:p w14:paraId="32AE6B02" w14:textId="4E06FE68" w:rsidR="00834EB6" w:rsidRPr="001563F9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Application des séquences </w:t>
            </w:r>
            <w:r w:rsidR="009C74DB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’arrêt d’urgence</w:t>
            </w:r>
          </w:p>
        </w:tc>
        <w:tc>
          <w:tcPr>
            <w:tcW w:w="3532" w:type="dxa"/>
          </w:tcPr>
          <w:p w14:paraId="5E607656" w14:textId="77777777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pplication correcte de la procédure de mise sous charge</w:t>
            </w:r>
          </w:p>
          <w:p w14:paraId="44F1DAB4" w14:textId="1D2A3D9A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es signaux et des alimentations de très basse tension</w:t>
            </w:r>
          </w:p>
          <w:p w14:paraId="0D60138B" w14:textId="623721D0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u fonctionnement des réseaux</w:t>
            </w:r>
          </w:p>
          <w:p w14:paraId="39DA8168" w14:textId="7D5AAD60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Vérification appropriée du fonctionnement des interfaces </w:t>
            </w:r>
            <w:r w:rsidR="009C74DB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s opérateurs</w:t>
            </w:r>
          </w:p>
          <w:p w14:paraId="0EA33851" w14:textId="750A7DBB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onduite correcte de l’unité de commande en mode manuel</w:t>
            </w:r>
          </w:p>
          <w:p w14:paraId="26B4447C" w14:textId="1ABA34A9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Vérification appropriée du fonctionnement de l’unité de commande en mode de </w:t>
            </w:r>
            <w:r w:rsidR="009C74DB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marche normal</w:t>
            </w:r>
          </w:p>
          <w:p w14:paraId="6CB40057" w14:textId="741DBD95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u fonctionnement des séquences d’arrêt d’urgence</w:t>
            </w:r>
          </w:p>
          <w:p w14:paraId="507E0BC1" w14:textId="33FEF850" w:rsidR="00834EB6" w:rsidRPr="001563F9" w:rsidRDefault="00834EB6" w:rsidP="009C74DB">
            <w:pPr>
              <w:pStyle w:val="TableParagraph"/>
              <w:numPr>
                <w:ilvl w:val="0"/>
                <w:numId w:val="12"/>
              </w:numPr>
              <w:autoSpaceDE w:val="0"/>
              <w:autoSpaceDN w:val="0"/>
              <w:ind w:right="44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17737">
              <w:rPr>
                <w:rFonts w:ascii="Arial" w:hAnsi="Arial" w:cs="Arial"/>
                <w:sz w:val="18"/>
                <w:szCs w:val="18"/>
                <w:lang w:val="fr-CA"/>
              </w:rPr>
              <w:t>Pertinence des corrections effectuées, s’il y a lieu</w:t>
            </w:r>
          </w:p>
        </w:tc>
      </w:tr>
      <w:tr w:rsidR="00834EB6" w:rsidRPr="00166CBE" w14:paraId="1EB2C5C1" w14:textId="77777777" w:rsidTr="00E34821">
        <w:trPr>
          <w:trHeight w:val="707"/>
        </w:trPr>
        <w:tc>
          <w:tcPr>
            <w:tcW w:w="3946" w:type="dxa"/>
          </w:tcPr>
          <w:p w14:paraId="25A2B46E" w14:textId="7DBF3E21" w:rsidR="00834EB6" w:rsidRPr="001563F9" w:rsidRDefault="00834EB6" w:rsidP="00834EB6">
            <w:pPr>
              <w:pStyle w:val="TableParagraph"/>
              <w:spacing w:before="55" w:line="241" w:lineRule="auto"/>
              <w:ind w:left="532" w:right="87" w:hanging="360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5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Procéder au démarrage du </w:t>
            </w:r>
            <w:r w:rsidR="006431C3">
              <w:rPr>
                <w:rFonts w:ascii="Arial" w:eastAsia="Arial" w:hAnsi="Arial" w:cs="Arial"/>
                <w:sz w:val="18"/>
                <w:szCs w:val="18"/>
                <w:lang w:val="fr-CA"/>
              </w:rPr>
              <w:br/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système 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automatisé</w:t>
            </w:r>
          </w:p>
          <w:p w14:paraId="6DF0B3CE" w14:textId="77777777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0F3C3072" w14:textId="2CBF63A9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6431C3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Pr="004F1E0D">
              <w:rPr>
                <w:rFonts w:ascii="Arial" w:hAnsi="Arial" w:cs="Arial"/>
                <w:sz w:val="18"/>
                <w:lang w:val="fr-CA"/>
              </w:rPr>
              <w:t>sécurité au</w:t>
            </w:r>
            <w:r w:rsidRPr="004F1E0D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4F1E0D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DA75F05" w14:textId="1A3DE080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5BC76A73" w14:textId="455F24FC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ecture de plans, de croquis,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de schémas et de diagrammes</w:t>
            </w:r>
          </w:p>
          <w:p w14:paraId="0C4BA841" w14:textId="6E1AA22C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  <w:p w14:paraId="32554274" w14:textId="77777777" w:rsidR="00834EB6" w:rsidRPr="004F1E0D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Équipement de puissance</w:t>
            </w:r>
          </w:p>
          <w:p w14:paraId="462EC97E" w14:textId="53C6F2E0" w:rsidR="00834EB6" w:rsidRPr="001563F9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Système de sauvegarde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F1E0D">
              <w:rPr>
                <w:rFonts w:ascii="Arial" w:hAnsi="Arial" w:cs="Arial"/>
                <w:sz w:val="18"/>
                <w:szCs w:val="18"/>
                <w:lang w:val="fr-CA"/>
              </w:rPr>
              <w:t>et de recouvrement</w:t>
            </w:r>
          </w:p>
        </w:tc>
        <w:tc>
          <w:tcPr>
            <w:tcW w:w="3638" w:type="dxa"/>
          </w:tcPr>
          <w:p w14:paraId="23322532" w14:textId="75FF53DD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nctionnement à vide de l’équipement (validation des séquences)</w:t>
            </w:r>
          </w:p>
          <w:p w14:paraId="1FADE158" w14:textId="35A8AE44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</w:t>
            </w:r>
            <w:r w:rsidRPr="003B6B81">
              <w:rPr>
                <w:rFonts w:ascii="Arial" w:hAnsi="Arial" w:cs="Arial"/>
                <w:sz w:val="18"/>
                <w:szCs w:val="18"/>
                <w:lang w:val="fr-CA"/>
              </w:rPr>
              <w:t>de l’équipement de puissance</w:t>
            </w:r>
          </w:p>
          <w:p w14:paraId="36939A3F" w14:textId="6E566B0A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dispositifs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sécurité</w:t>
            </w:r>
          </w:p>
          <w:p w14:paraId="709BEAFA" w14:textId="77777777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u </w:t>
            </w:r>
            <w:r w:rsidRPr="003B6B81">
              <w:rPr>
                <w:rFonts w:ascii="Arial" w:hAnsi="Arial" w:cs="Arial"/>
                <w:sz w:val="18"/>
                <w:szCs w:val="18"/>
                <w:lang w:val="fr-CA"/>
              </w:rPr>
              <w:t>système de sauvegarde et de recouvrement</w:t>
            </w:r>
          </w:p>
          <w:p w14:paraId="0BF4B0BB" w14:textId="045562E3" w:rsidR="00834EB6" w:rsidRPr="001563F9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alidation en production du système automatisé (ajustement, main de robot, capteurs de proximité, etc.)</w:t>
            </w:r>
          </w:p>
        </w:tc>
        <w:tc>
          <w:tcPr>
            <w:tcW w:w="3532" w:type="dxa"/>
          </w:tcPr>
          <w:p w14:paraId="5F070052" w14:textId="56BF748C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e fuites dans les conduites de fluide</w:t>
            </w:r>
          </w:p>
          <w:p w14:paraId="2AA43BAF" w14:textId="5ABF4281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Vérification appropriée du fonctionnement de l’équipement </w:t>
            </w:r>
            <w:r w:rsidR="006431C3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puissance</w:t>
            </w:r>
          </w:p>
          <w:p w14:paraId="79925FA5" w14:textId="2C9515D0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es circuits de protection électrique et des dispositifs de sécurité</w:t>
            </w:r>
          </w:p>
          <w:p w14:paraId="7F6C2A2F" w14:textId="6CAABF16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u système de sauvegarde et de recouvrement</w:t>
            </w:r>
          </w:p>
          <w:p w14:paraId="26FEF968" w14:textId="39658F8A" w:rsidR="00834EB6" w:rsidRPr="00C17737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Pertinence des corrections effectuées</w:t>
            </w:r>
            <w:r>
              <w:rPr>
                <w:rFonts w:cs="Arial"/>
                <w:sz w:val="18"/>
                <w:szCs w:val="18"/>
              </w:rPr>
              <w:t>, s’il y a lieu</w:t>
            </w:r>
          </w:p>
        </w:tc>
      </w:tr>
      <w:tr w:rsidR="00834EB6" w:rsidRPr="00166CBE" w14:paraId="3437DFB7" w14:textId="77777777" w:rsidTr="006431C3">
        <w:trPr>
          <w:trHeight w:val="2289"/>
        </w:trPr>
        <w:tc>
          <w:tcPr>
            <w:tcW w:w="3946" w:type="dxa"/>
          </w:tcPr>
          <w:p w14:paraId="4B592EB7" w14:textId="766736DC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6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Optimiser le fonctionnement du procédé</w:t>
            </w:r>
          </w:p>
        </w:tc>
        <w:tc>
          <w:tcPr>
            <w:tcW w:w="3946" w:type="dxa"/>
          </w:tcPr>
          <w:p w14:paraId="131B3D9D" w14:textId="0ABB46AB" w:rsidR="00834EB6" w:rsidRPr="00E27588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6431C3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4B2EEA9" w14:textId="411CFF0E" w:rsidR="00834EB6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796E64AC" w14:textId="4D92B4C9" w:rsidR="00834EB6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Logiciels de configuration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et de programmation</w:t>
            </w:r>
          </w:p>
          <w:p w14:paraId="376205C3" w14:textId="77777777" w:rsidR="00834EB6" w:rsidRPr="001563F9" w:rsidRDefault="00834EB6" w:rsidP="00834EB6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83FA290" w14:textId="102E60C0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Planification des points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à optimiser </w:t>
            </w:r>
          </w:p>
          <w:p w14:paraId="54C59B7F" w14:textId="3274DC99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nctionnement des réglages</w:t>
            </w:r>
          </w:p>
          <w:p w14:paraId="25D8849E" w14:textId="5E4252DB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Méthodes pour optimiser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un procédé</w:t>
            </w:r>
          </w:p>
          <w:p w14:paraId="4683D72A" w14:textId="11452CE8" w:rsidR="00834EB6" w:rsidRPr="001563F9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pplication de modifications dans un programme</w:t>
            </w:r>
          </w:p>
        </w:tc>
        <w:tc>
          <w:tcPr>
            <w:tcW w:w="3532" w:type="dxa"/>
          </w:tcPr>
          <w:p w14:paraId="4AE2517B" w14:textId="5F1D6B56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nalyse juste du fonctionnement du procédé en mode de marche normal</w:t>
            </w:r>
          </w:p>
          <w:p w14:paraId="675CB2C0" w14:textId="6E728ECC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Pertinence et précision des modifications apportées aux programmes</w:t>
            </w:r>
          </w:p>
          <w:p w14:paraId="6A424C22" w14:textId="6A088C3F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Pertinence et précision des réglages effectués sur le système </w:t>
            </w:r>
            <w:r>
              <w:rPr>
                <w:rFonts w:cs="Arial"/>
                <w:sz w:val="18"/>
                <w:szCs w:val="18"/>
              </w:rPr>
              <w:t>automatisé</w:t>
            </w:r>
          </w:p>
          <w:p w14:paraId="0C6FB322" w14:textId="2BE7F343" w:rsidR="00834EB6" w:rsidRPr="001563F9" w:rsidRDefault="00834EB6" w:rsidP="006431C3">
            <w:pPr>
              <w:pStyle w:val="TableParagraph"/>
              <w:numPr>
                <w:ilvl w:val="0"/>
                <w:numId w:val="12"/>
              </w:numPr>
              <w:autoSpaceDE w:val="0"/>
              <w:autoSpaceDN w:val="0"/>
              <w:ind w:right="44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Pertinence et précision des réglages effectués sur les protections électriques</w:t>
            </w:r>
          </w:p>
        </w:tc>
      </w:tr>
      <w:tr w:rsidR="00834EB6" w:rsidRPr="00166CBE" w14:paraId="352A80DA" w14:textId="77777777" w:rsidTr="00E34821">
        <w:trPr>
          <w:trHeight w:val="707"/>
        </w:trPr>
        <w:tc>
          <w:tcPr>
            <w:tcW w:w="3946" w:type="dxa"/>
          </w:tcPr>
          <w:p w14:paraId="5E8E4A71" w14:textId="70B09A9E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7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Compléter la documentation</w:t>
            </w:r>
          </w:p>
        </w:tc>
        <w:tc>
          <w:tcPr>
            <w:tcW w:w="3946" w:type="dxa"/>
          </w:tcPr>
          <w:p w14:paraId="72546F47" w14:textId="2FC6F0A7" w:rsidR="00834EB6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Informations présentes dans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a documentation</w:t>
            </w:r>
          </w:p>
          <w:p w14:paraId="0E0BE9EC" w14:textId="7E0B11C7" w:rsidR="00834EB6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Vocabulaire utilisé dans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a documentation</w:t>
            </w:r>
          </w:p>
          <w:p w14:paraId="13CABE86" w14:textId="758A6527" w:rsidR="00834EB6" w:rsidRPr="001563F9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5F3985C0" w14:textId="466E7C3B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17A0B722" w14:textId="3A328F82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40B83183" w14:textId="59EB07CA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</w:t>
            </w:r>
            <w:r w:rsidR="00D97FD4">
              <w:rPr>
                <w:rFonts w:ascii="Arial" w:hAnsi="Arial" w:cs="Arial"/>
                <w:sz w:val="18"/>
                <w:szCs w:val="18"/>
                <w:lang w:val="fr-CA"/>
              </w:rPr>
              <w:t xml:space="preserve">sauvegarde,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P</w:t>
            </w:r>
            <w:r w:rsidR="00D97FD4">
              <w:rPr>
                <w:rFonts w:ascii="Arial" w:hAnsi="Arial" w:cs="Arial"/>
                <w:sz w:val="18"/>
                <w:szCs w:val="18"/>
                <w:lang w:val="fr-CA"/>
              </w:rPr>
              <w:t>LC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, robot, recette de la presse</w:t>
            </w:r>
            <w:r w:rsidR="00D97FD4">
              <w:rPr>
                <w:rFonts w:ascii="Arial" w:hAnsi="Arial" w:cs="Arial"/>
                <w:sz w:val="18"/>
                <w:szCs w:val="18"/>
                <w:lang w:val="fr-CA"/>
              </w:rPr>
              <w:t>, etc.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) </w:t>
            </w:r>
          </w:p>
          <w:p w14:paraId="76E9D526" w14:textId="1F32D9A0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2E6C321A" w14:textId="77777777" w:rsidR="00834EB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63FBDC9D" w14:textId="2FD24E55" w:rsidR="00834EB6" w:rsidRPr="001563F9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187" w:right="35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504B6D3E" w14:textId="7C6C239C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78AAC72D" w14:textId="3A2C76F8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291C13A6" w14:textId="56DCDEEF" w:rsidR="00834EB6" w:rsidRPr="00C17737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Rédaction claire des consignes </w:t>
            </w:r>
            <w:r w:rsidR="006431C3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fonctionnement</w:t>
            </w:r>
          </w:p>
        </w:tc>
      </w:tr>
      <w:tr w:rsidR="00834EB6" w:rsidRPr="00F001AD" w14:paraId="524D31A5" w14:textId="77777777" w:rsidTr="006431C3">
        <w:trPr>
          <w:trHeight w:val="1549"/>
        </w:trPr>
        <w:tc>
          <w:tcPr>
            <w:tcW w:w="3946" w:type="dxa"/>
          </w:tcPr>
          <w:p w14:paraId="3A9DF1DA" w14:textId="4228939D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8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Former le personnel</w:t>
            </w:r>
          </w:p>
        </w:tc>
        <w:tc>
          <w:tcPr>
            <w:tcW w:w="3946" w:type="dxa"/>
          </w:tcPr>
          <w:p w14:paraId="17176C5B" w14:textId="726164AB" w:rsidR="00834EB6" w:rsidRPr="00E27588" w:rsidRDefault="00834EB6" w:rsidP="006431C3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6431C3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7FED0B8" w14:textId="1D5FD8E7" w:rsidR="00834EB6" w:rsidRPr="000257C6" w:rsidRDefault="00834EB6" w:rsidP="006431C3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ind w:left="533" w:right="45" w:hanging="363"/>
              <w:rPr>
                <w:rFonts w:ascii="Arial" w:hAnsi="Arial" w:cs="Arial"/>
                <w:sz w:val="18"/>
                <w:lang w:val="fr-CA"/>
              </w:rPr>
            </w:pPr>
            <w:r w:rsidRPr="000257C6">
              <w:rPr>
                <w:rFonts w:ascii="Arial" w:hAnsi="Arial" w:cs="Arial"/>
                <w:sz w:val="18"/>
                <w:lang w:val="fr-CA"/>
              </w:rPr>
              <w:t xml:space="preserve">Notions de communication et </w:t>
            </w:r>
            <w:r w:rsidR="006431C3">
              <w:rPr>
                <w:rFonts w:ascii="Arial" w:hAnsi="Arial" w:cs="Arial"/>
                <w:sz w:val="18"/>
                <w:lang w:val="fr-CA"/>
              </w:rPr>
              <w:br/>
            </w:r>
            <w:r w:rsidRPr="000257C6">
              <w:rPr>
                <w:rFonts w:ascii="Arial" w:hAnsi="Arial" w:cs="Arial"/>
                <w:sz w:val="18"/>
                <w:lang w:val="fr-CA"/>
              </w:rPr>
              <w:t>de relations interpersonnelles</w:t>
            </w:r>
          </w:p>
          <w:p w14:paraId="58541D0C" w14:textId="059A229A" w:rsidR="00834EB6" w:rsidRPr="001563F9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257C6">
              <w:rPr>
                <w:rFonts w:ascii="Arial" w:hAnsi="Arial" w:cs="Arial"/>
                <w:sz w:val="18"/>
                <w:lang w:val="fr-CA"/>
              </w:rPr>
              <w:t>Notions de base en méthodes de transmission des</w:t>
            </w:r>
            <w:r w:rsidRPr="000257C6">
              <w:rPr>
                <w:rFonts w:ascii="Arial" w:hAnsi="Arial" w:cs="Arial"/>
                <w:spacing w:val="-14"/>
                <w:sz w:val="18"/>
                <w:lang w:val="fr-CA"/>
              </w:rPr>
              <w:t xml:space="preserve"> </w:t>
            </w:r>
            <w:r w:rsidRPr="000257C6">
              <w:rPr>
                <w:rFonts w:ascii="Arial" w:hAnsi="Arial" w:cs="Arial"/>
                <w:sz w:val="18"/>
                <w:lang w:val="fr-CA"/>
              </w:rPr>
              <w:t>connaissances</w:t>
            </w:r>
          </w:p>
        </w:tc>
        <w:tc>
          <w:tcPr>
            <w:tcW w:w="3638" w:type="dxa"/>
          </w:tcPr>
          <w:p w14:paraId="39FFC698" w14:textId="77777777" w:rsidR="00834EB6" w:rsidRPr="00BF678B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257C6">
              <w:rPr>
                <w:rFonts w:ascii="Arial" w:hAnsi="Arial" w:cs="Arial"/>
                <w:sz w:val="18"/>
                <w:lang w:val="fr-CA"/>
              </w:rPr>
              <w:t>Application de principes de base en méthodes de transmission de connaissances</w:t>
            </w:r>
          </w:p>
          <w:p w14:paraId="2DEB41EF" w14:textId="0BB42AC6" w:rsidR="00834EB6" w:rsidRPr="000257C6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Élaboration de plans de formation</w:t>
            </w:r>
          </w:p>
        </w:tc>
        <w:tc>
          <w:tcPr>
            <w:tcW w:w="3532" w:type="dxa"/>
          </w:tcPr>
          <w:p w14:paraId="354D28DE" w14:textId="3BB4C316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Pertinence de l’information donnée au personnel de production et au personnel d’entretien</w:t>
            </w:r>
          </w:p>
          <w:p w14:paraId="6C25AB95" w14:textId="20ACE9CD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Réalisation d’exercices pratiques appropriés</w:t>
            </w:r>
          </w:p>
          <w:p w14:paraId="7E45AEBB" w14:textId="3615DFC4" w:rsidR="00834EB6" w:rsidRPr="000257C6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larté des propos</w:t>
            </w:r>
          </w:p>
        </w:tc>
      </w:tr>
      <w:tr w:rsidR="00834EB6" w:rsidRPr="00F001AD" w14:paraId="166B41B3" w14:textId="77777777" w:rsidTr="006431C3">
        <w:trPr>
          <w:trHeight w:val="2177"/>
        </w:trPr>
        <w:tc>
          <w:tcPr>
            <w:tcW w:w="3946" w:type="dxa"/>
          </w:tcPr>
          <w:p w14:paraId="74CE8F53" w14:textId="002AF30F" w:rsidR="00834EB6" w:rsidRPr="001563F9" w:rsidRDefault="00834EB6" w:rsidP="00834EB6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3.9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Mettre à niveau et améliorer de manière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2B004095" w14:textId="77777777" w:rsidR="00834EB6" w:rsidRDefault="00834EB6" w:rsidP="00134CC4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43BA6A12" w14:textId="77777777" w:rsidR="00834EB6" w:rsidRPr="0005482E" w:rsidRDefault="00834EB6" w:rsidP="00134CC4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61841B7D" w14:textId="77777777" w:rsidR="00834EB6" w:rsidRDefault="00834EB6" w:rsidP="00134CC4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241F7A48" w14:textId="77777777" w:rsidR="00834EB6" w:rsidRDefault="00834EB6" w:rsidP="00134CC4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335D5EB6" w14:textId="77777777" w:rsidR="00834EB6" w:rsidRPr="00E27588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532" w:right="635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66A2D6E6" w14:textId="77777777" w:rsidR="00834EB6" w:rsidRDefault="00834EB6" w:rsidP="006431C3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101B1EFB" w14:textId="61E3FB92" w:rsidR="00834EB6" w:rsidRDefault="00834EB6" w:rsidP="006431C3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thode de recherche </w:t>
            </w:r>
            <w:r w:rsidR="006431C3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et de développement</w:t>
            </w:r>
          </w:p>
          <w:p w14:paraId="200733D3" w14:textId="7B804C76" w:rsidR="00834EB6" w:rsidRPr="00747952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3" w:hanging="360"/>
              <w:rPr>
                <w:rFonts w:ascii="Arial" w:hAnsi="Arial" w:cs="Arial"/>
                <w:sz w:val="18"/>
                <w:lang w:val="fr-CA"/>
              </w:rPr>
            </w:pPr>
            <w:r w:rsidRPr="00747952">
              <w:rPr>
                <w:rFonts w:ascii="Arial" w:hAnsi="Arial" w:cs="Arial"/>
                <w:sz w:val="18"/>
                <w:szCs w:val="18"/>
                <w:lang w:val="fr-CA"/>
              </w:rPr>
              <w:t>Calcul de retour sur investissement</w:t>
            </w:r>
          </w:p>
        </w:tc>
        <w:tc>
          <w:tcPr>
            <w:tcW w:w="3532" w:type="dxa"/>
          </w:tcPr>
          <w:p w14:paraId="4F5BF8F9" w14:textId="04023D70" w:rsidR="00834EB6" w:rsidRPr="001563F9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  <w:tr w:rsidR="00834EB6" w:rsidRPr="00166CBE" w14:paraId="2CD07AC5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2B033F06" w14:textId="5079A0FA" w:rsidR="006431C3" w:rsidRDefault="00834EB6" w:rsidP="00834EB6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4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Participer à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l’entretien préventif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et à la réparation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s équipements d’un systèm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automatisé</w:t>
            </w:r>
          </w:p>
          <w:p w14:paraId="4F15EC62" w14:textId="346AF0F1" w:rsidR="00834EB6" w:rsidRDefault="006431C3" w:rsidP="00834EB6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                 </w:t>
            </w:r>
            <w:r w:rsidR="00834EB6">
              <w:rPr>
                <w:rFonts w:ascii="Arial" w:hAnsi="Arial" w:cs="Arial"/>
                <w:b/>
                <w:sz w:val="18"/>
                <w:szCs w:val="18"/>
                <w:lang w:val="fr-CA"/>
              </w:rPr>
              <w:t>L’électromécanicien devrait faire l’ensemble de l’entretien. Le spécialiste en automatisation intervient seulement s’il y a des problèmes précis.</w:t>
            </w:r>
          </w:p>
          <w:p w14:paraId="44D4D526" w14:textId="762D9E11" w:rsidR="006431C3" w:rsidRPr="006431C3" w:rsidRDefault="006431C3" w:rsidP="00834EB6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</w:tc>
      </w:tr>
      <w:tr w:rsidR="00834EB6" w:rsidRPr="00166CBE" w14:paraId="39BE3890" w14:textId="77777777" w:rsidTr="00776878">
        <w:trPr>
          <w:trHeight w:val="2499"/>
        </w:trPr>
        <w:tc>
          <w:tcPr>
            <w:tcW w:w="3946" w:type="dxa"/>
          </w:tcPr>
          <w:p w14:paraId="1D64CABF" w14:textId="57473F55" w:rsidR="00834EB6" w:rsidRPr="001563F9" w:rsidRDefault="00834EB6" w:rsidP="00834EB6">
            <w:pPr>
              <w:pStyle w:val="TableParagraph"/>
              <w:spacing w:before="13"/>
              <w:ind w:left="404" w:right="120" w:hanging="33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4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1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Participer à la planification</w:t>
            </w:r>
            <w:r w:rsidR="006431C3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es travaux d’entretien</w:t>
            </w:r>
          </w:p>
        </w:tc>
        <w:tc>
          <w:tcPr>
            <w:tcW w:w="3946" w:type="dxa"/>
          </w:tcPr>
          <w:p w14:paraId="78A49B00" w14:textId="6355772B" w:rsidR="00834EB6" w:rsidRPr="00E27588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6431C3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85BADB1" w14:textId="77777777" w:rsidR="00834EB6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53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</w:t>
            </w:r>
            <w:r w:rsidRPr="00D644D4">
              <w:rPr>
                <w:rFonts w:ascii="Arial" w:hAnsi="Arial" w:cs="Arial"/>
                <w:sz w:val="18"/>
                <w:szCs w:val="18"/>
                <w:lang w:val="fr-CA"/>
              </w:rPr>
              <w:t>rocédure d’entretien préventif</w:t>
            </w:r>
          </w:p>
          <w:p w14:paraId="10231EC5" w14:textId="60C99DE9" w:rsidR="00834EB6" w:rsidRPr="00D644D4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spacing w:before="31"/>
              <w:ind w:right="616"/>
              <w:rPr>
                <w:rFonts w:ascii="Arial" w:hAnsi="Arial" w:cs="Arial"/>
                <w:sz w:val="18"/>
                <w:lang w:val="fr-CA"/>
              </w:rPr>
            </w:pPr>
            <w:r w:rsidRPr="00D644D4">
              <w:rPr>
                <w:rFonts w:ascii="Arial" w:hAnsi="Arial" w:cs="Arial"/>
                <w:sz w:val="18"/>
                <w:lang w:val="fr-CA"/>
              </w:rPr>
              <w:t>Système de planification utilisé</w:t>
            </w:r>
            <w:r w:rsidRPr="00D644D4">
              <w:rPr>
                <w:rFonts w:ascii="Arial" w:hAnsi="Arial" w:cs="Arial"/>
                <w:spacing w:val="-20"/>
                <w:sz w:val="18"/>
                <w:lang w:val="fr-CA"/>
              </w:rPr>
              <w:t xml:space="preserve"> </w:t>
            </w:r>
            <w:r w:rsidR="006431C3">
              <w:rPr>
                <w:rFonts w:ascii="Arial" w:hAnsi="Arial" w:cs="Arial"/>
                <w:spacing w:val="-20"/>
                <w:sz w:val="18"/>
                <w:lang w:val="fr-CA"/>
              </w:rPr>
              <w:br/>
            </w:r>
            <w:r w:rsidRPr="00D644D4">
              <w:rPr>
                <w:rFonts w:ascii="Arial" w:hAnsi="Arial" w:cs="Arial"/>
                <w:sz w:val="18"/>
                <w:lang w:val="fr-CA"/>
              </w:rPr>
              <w:t>par l’employeur</w:t>
            </w:r>
          </w:p>
          <w:p w14:paraId="2E601946" w14:textId="31BBE610" w:rsidR="00834EB6" w:rsidRPr="00D644D4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ind w:right="264"/>
              <w:rPr>
                <w:rFonts w:ascii="Arial" w:hAnsi="Arial" w:cs="Arial"/>
                <w:sz w:val="18"/>
                <w:lang w:val="fr-CA"/>
              </w:rPr>
            </w:pPr>
            <w:r w:rsidRPr="00D644D4">
              <w:rPr>
                <w:rFonts w:ascii="Arial" w:hAnsi="Arial" w:cs="Arial"/>
                <w:sz w:val="18"/>
                <w:lang w:val="fr-CA"/>
              </w:rPr>
              <w:t>Niveau d’utilisation des équipements</w:t>
            </w:r>
            <w:r w:rsidRPr="00D644D4">
              <w:rPr>
                <w:rFonts w:ascii="Arial" w:hAnsi="Arial" w:cs="Arial"/>
                <w:spacing w:val="-21"/>
                <w:sz w:val="18"/>
                <w:lang w:val="fr-CA"/>
              </w:rPr>
              <w:t xml:space="preserve"> </w:t>
            </w:r>
            <w:r w:rsidR="006431C3">
              <w:rPr>
                <w:rFonts w:ascii="Arial" w:hAnsi="Arial" w:cs="Arial"/>
                <w:spacing w:val="-21"/>
                <w:sz w:val="18"/>
                <w:lang w:val="fr-CA"/>
              </w:rPr>
              <w:br/>
            </w:r>
            <w:r w:rsidRPr="00D644D4">
              <w:rPr>
                <w:rFonts w:ascii="Arial" w:hAnsi="Arial" w:cs="Arial"/>
                <w:sz w:val="18"/>
                <w:lang w:val="fr-CA"/>
              </w:rPr>
              <w:t>et installations</w:t>
            </w:r>
          </w:p>
          <w:p w14:paraId="37B664A0" w14:textId="053F9C70" w:rsidR="00834EB6" w:rsidRPr="00D644D4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lang w:val="fr-CA"/>
              </w:rPr>
            </w:pPr>
            <w:r w:rsidRPr="00D644D4">
              <w:rPr>
                <w:rFonts w:ascii="Arial" w:hAnsi="Arial" w:cs="Arial"/>
                <w:sz w:val="18"/>
                <w:lang w:val="fr-CA"/>
              </w:rPr>
              <w:t>Recommandations du fabricant concernant la nature et</w:t>
            </w:r>
            <w:r w:rsidR="00AD2B02">
              <w:rPr>
                <w:rFonts w:ascii="Arial" w:hAnsi="Arial" w:cs="Arial"/>
                <w:sz w:val="18"/>
                <w:lang w:val="fr-CA"/>
              </w:rPr>
              <w:t xml:space="preserve"> la</w:t>
            </w:r>
            <w:r w:rsidRPr="00D644D4">
              <w:rPr>
                <w:rFonts w:ascii="Arial" w:hAnsi="Arial" w:cs="Arial"/>
                <w:sz w:val="18"/>
                <w:lang w:val="fr-CA"/>
              </w:rPr>
              <w:t xml:space="preserve"> fréquence des travaux</w:t>
            </w:r>
            <w:r w:rsidRPr="00D644D4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D644D4">
              <w:rPr>
                <w:rFonts w:ascii="Arial" w:hAnsi="Arial" w:cs="Arial"/>
                <w:sz w:val="18"/>
                <w:lang w:val="fr-CA"/>
              </w:rPr>
              <w:t>d’entretien</w:t>
            </w:r>
          </w:p>
          <w:p w14:paraId="3EC2B05E" w14:textId="791E3EC9" w:rsidR="00834EB6" w:rsidRPr="001563F9" w:rsidRDefault="00834EB6" w:rsidP="00834EB6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5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04AC538" w14:textId="77764E4E" w:rsidR="00834EB6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Transmettre l’information à l’électromécan</w:t>
            </w:r>
            <w:r w:rsidR="00FF66EF">
              <w:rPr>
                <w:rFonts w:ascii="Arial" w:hAnsi="Arial" w:cs="Arial"/>
                <w:sz w:val="18"/>
                <w:lang w:val="fr-CA"/>
              </w:rPr>
              <w:t>i</w:t>
            </w:r>
            <w:r>
              <w:rPr>
                <w:rFonts w:ascii="Arial" w:hAnsi="Arial" w:cs="Arial"/>
                <w:sz w:val="18"/>
                <w:lang w:val="fr-CA"/>
              </w:rPr>
              <w:t>cien</w:t>
            </w:r>
          </w:p>
          <w:p w14:paraId="4F835B55" w14:textId="52F085D3" w:rsidR="00834EB6" w:rsidRPr="00BF678B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BF678B">
              <w:rPr>
                <w:rFonts w:ascii="Arial" w:hAnsi="Arial" w:cs="Arial"/>
                <w:sz w:val="18"/>
                <w:lang w:val="fr-CA"/>
              </w:rPr>
              <w:t>Mise à jour des m</w:t>
            </w:r>
            <w:r>
              <w:rPr>
                <w:rFonts w:ascii="Arial" w:hAnsi="Arial" w:cs="Arial"/>
                <w:sz w:val="18"/>
                <w:lang w:val="fr-CA"/>
              </w:rPr>
              <w:t>aintenances</w:t>
            </w:r>
          </w:p>
          <w:p w14:paraId="144774D0" w14:textId="408F2B77" w:rsidR="00834EB6" w:rsidRPr="00BF678B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BF678B">
              <w:rPr>
                <w:rFonts w:ascii="Arial" w:hAnsi="Arial" w:cs="Arial"/>
                <w:sz w:val="18"/>
                <w:lang w:val="fr-CA"/>
              </w:rPr>
              <w:t>Utilisation des manuels du</w:t>
            </w:r>
            <w:r w:rsidRPr="00BF678B">
              <w:rPr>
                <w:rFonts w:ascii="Arial" w:hAnsi="Arial" w:cs="Arial"/>
                <w:spacing w:val="-8"/>
                <w:sz w:val="18"/>
                <w:lang w:val="fr-CA"/>
              </w:rPr>
              <w:t xml:space="preserve"> </w:t>
            </w:r>
            <w:r w:rsidRPr="00BF678B">
              <w:rPr>
                <w:rFonts w:ascii="Arial" w:hAnsi="Arial" w:cs="Arial"/>
                <w:sz w:val="18"/>
                <w:lang w:val="fr-CA"/>
              </w:rPr>
              <w:t>fabricant</w:t>
            </w:r>
          </w:p>
          <w:p w14:paraId="1458FFAC" w14:textId="7C4BD3A2" w:rsidR="00834EB6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</w:rPr>
            </w:pPr>
            <w:r w:rsidRPr="00D644D4">
              <w:rPr>
                <w:rFonts w:ascii="Arial" w:hAnsi="Arial" w:cs="Arial"/>
                <w:sz w:val="18"/>
              </w:rPr>
              <w:t>Interprétation de</w:t>
            </w:r>
            <w:r w:rsidRPr="00D644D4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D644D4">
              <w:rPr>
                <w:rFonts w:ascii="Arial" w:hAnsi="Arial" w:cs="Arial"/>
                <w:sz w:val="18"/>
              </w:rPr>
              <w:t>plans</w:t>
            </w:r>
          </w:p>
          <w:p w14:paraId="0402E837" w14:textId="51A6D333" w:rsidR="00834EB6" w:rsidRPr="00D644D4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D644D4">
              <w:rPr>
                <w:rFonts w:ascii="Arial" w:hAnsi="Arial" w:cs="Arial"/>
                <w:sz w:val="18"/>
                <w:lang w:val="fr-CA"/>
              </w:rPr>
              <w:t>Fonctionnement et utili</w:t>
            </w:r>
            <w:r>
              <w:rPr>
                <w:rFonts w:ascii="Arial" w:hAnsi="Arial" w:cs="Arial"/>
                <w:sz w:val="18"/>
                <w:lang w:val="fr-CA"/>
              </w:rPr>
              <w:t>té de l’équipement nécessaire à l’entretien</w:t>
            </w:r>
          </w:p>
          <w:p w14:paraId="372AE98D" w14:textId="77777777" w:rsidR="00834EB6" w:rsidRPr="00D644D4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right="183" w:hanging="282"/>
              <w:rPr>
                <w:rFonts w:ascii="Arial" w:hAnsi="Arial" w:cs="Arial"/>
                <w:sz w:val="18"/>
                <w:lang w:val="fr-CA"/>
              </w:rPr>
            </w:pPr>
            <w:r w:rsidRPr="00D644D4">
              <w:rPr>
                <w:rFonts w:ascii="Arial" w:hAnsi="Arial" w:cs="Arial"/>
                <w:sz w:val="18"/>
                <w:lang w:val="fr-CA"/>
              </w:rPr>
              <w:t>Utilisation du système de</w:t>
            </w:r>
            <w:r w:rsidRPr="00D644D4">
              <w:rPr>
                <w:rFonts w:ascii="Arial" w:hAnsi="Arial" w:cs="Arial"/>
                <w:spacing w:val="-22"/>
                <w:sz w:val="18"/>
                <w:lang w:val="fr-CA"/>
              </w:rPr>
              <w:t xml:space="preserve"> </w:t>
            </w:r>
            <w:r w:rsidRPr="00D644D4">
              <w:rPr>
                <w:rFonts w:ascii="Arial" w:hAnsi="Arial" w:cs="Arial"/>
                <w:sz w:val="18"/>
                <w:lang w:val="fr-CA"/>
              </w:rPr>
              <w:t>planification interne</w:t>
            </w:r>
          </w:p>
          <w:p w14:paraId="65B3A0C1" w14:textId="77777777" w:rsidR="00834EB6" w:rsidRPr="00D644D4" w:rsidRDefault="00834EB6" w:rsidP="006431C3">
            <w:pPr>
              <w:pStyle w:val="TableParagraph"/>
              <w:tabs>
                <w:tab w:val="left" w:pos="428"/>
                <w:tab w:val="left" w:pos="429"/>
              </w:tabs>
              <w:autoSpaceDE w:val="0"/>
              <w:autoSpaceDN w:val="0"/>
              <w:ind w:left="547"/>
              <w:rPr>
                <w:sz w:val="18"/>
                <w:lang w:val="fr-CA"/>
              </w:rPr>
            </w:pPr>
          </w:p>
          <w:p w14:paraId="4DF4DBB7" w14:textId="0352A318" w:rsidR="00834EB6" w:rsidRPr="001563F9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ind w:left="547" w:right="37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459DE5F4" w14:textId="57DB26EA" w:rsidR="00834EB6" w:rsidRPr="001563F9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 la procédure d’entretien préventif</w:t>
            </w:r>
            <w:r>
              <w:rPr>
                <w:rFonts w:cs="Arial"/>
                <w:sz w:val="18"/>
                <w:szCs w:val="18"/>
              </w:rPr>
              <w:t xml:space="preserve"> et des manuels du fabricant</w:t>
            </w:r>
          </w:p>
          <w:p w14:paraId="558B9FC0" w14:textId="250C7B2B" w:rsidR="00834EB6" w:rsidRPr="001563F9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Reconnaissance des situations à risques pour la santé et la sécurité au travail</w:t>
            </w:r>
          </w:p>
          <w:p w14:paraId="687C67FB" w14:textId="6ADDDC30" w:rsidR="00834EB6" w:rsidRPr="001563F9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étermination correcte de l’équipement requis</w:t>
            </w:r>
          </w:p>
          <w:p w14:paraId="07AE0338" w14:textId="5C5506C9" w:rsidR="00834EB6" w:rsidRPr="001563F9" w:rsidRDefault="00834EB6" w:rsidP="00776878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right="52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Coordination correcte du travail avec le personnel d’entretien et de production</w:t>
            </w:r>
          </w:p>
        </w:tc>
      </w:tr>
      <w:tr w:rsidR="00834EB6" w:rsidRPr="00166CBE" w14:paraId="401DA573" w14:textId="77777777" w:rsidTr="00E34821">
        <w:trPr>
          <w:trHeight w:val="1542"/>
        </w:trPr>
        <w:tc>
          <w:tcPr>
            <w:tcW w:w="3946" w:type="dxa"/>
          </w:tcPr>
          <w:p w14:paraId="41A3252B" w14:textId="4FF52DE1" w:rsidR="00834EB6" w:rsidRPr="001563F9" w:rsidRDefault="00834EB6" w:rsidP="00FF66EF">
            <w:pPr>
              <w:pStyle w:val="TableParagraph"/>
              <w:spacing w:before="13"/>
              <w:ind w:right="371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4.2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er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à l’entretien des appareils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du systèm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utomatisé</w:t>
            </w:r>
          </w:p>
        </w:tc>
        <w:tc>
          <w:tcPr>
            <w:tcW w:w="3946" w:type="dxa"/>
          </w:tcPr>
          <w:p w14:paraId="3D867D29" w14:textId="0BEDE629" w:rsidR="00834EB6" w:rsidRPr="00E27588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776878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BE85EFA" w14:textId="77777777" w:rsidR="00834EB6" w:rsidRPr="00813307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3C904C2D" w14:textId="77777777" w:rsidR="00834EB6" w:rsidRPr="00813307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s systèmes électriques, hydrauliques, pneumatiques</w:t>
            </w:r>
          </w:p>
          <w:p w14:paraId="06C72C66" w14:textId="77777777" w:rsidR="00834EB6" w:rsidRPr="00813307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21FEF490" w14:textId="77777777" w:rsidR="00834EB6" w:rsidRPr="00813307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Lecture de</w:t>
            </w:r>
            <w:r w:rsidRPr="0081330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4CF8F1EF" w14:textId="77777777" w:rsidR="00834EB6" w:rsidRPr="00813307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line="206" w:lineRule="exact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Liste de</w:t>
            </w:r>
            <w:r w:rsidRPr="0081330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vérification</w:t>
            </w:r>
          </w:p>
          <w:p w14:paraId="2AD5AB14" w14:textId="05662B74" w:rsidR="00834EB6" w:rsidRPr="001563F9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31"/>
              <w:ind w:righ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</w:rPr>
              <w:t>Calendrier</w:t>
            </w:r>
            <w:r w:rsidRPr="0081330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d’entretien</w:t>
            </w:r>
          </w:p>
        </w:tc>
        <w:tc>
          <w:tcPr>
            <w:tcW w:w="3638" w:type="dxa"/>
          </w:tcPr>
          <w:p w14:paraId="4410FA68" w14:textId="28DECA40" w:rsidR="00834EB6" w:rsidRPr="0081095D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before="60" w:line="207" w:lineRule="exact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Transmettre l’information à l’électromécanicien</w:t>
            </w:r>
            <w:r w:rsidRPr="0081095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6CA6A559" w14:textId="571E64E1" w:rsidR="00834EB6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Interprétation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254AFBD7" w14:textId="48AC3867" w:rsidR="00834EB6" w:rsidRPr="00813307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</w:rPr>
            </w:pPr>
            <w:r w:rsidRPr="00D644D4">
              <w:rPr>
                <w:rFonts w:ascii="Arial" w:hAnsi="Arial" w:cs="Arial"/>
                <w:sz w:val="18"/>
                <w:lang w:val="fr-CA"/>
              </w:rPr>
              <w:t>Fonctionnement et utili</w:t>
            </w:r>
            <w:r>
              <w:rPr>
                <w:rFonts w:ascii="Arial" w:hAnsi="Arial" w:cs="Arial"/>
                <w:sz w:val="18"/>
                <w:lang w:val="fr-CA"/>
              </w:rPr>
              <w:t>té de l’appareillage</w:t>
            </w:r>
          </w:p>
          <w:p w14:paraId="4A89685B" w14:textId="1E34A758" w:rsidR="00834EB6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szCs w:val="18"/>
                <w:lang w:val="fr-CA"/>
              </w:rPr>
              <w:t>Configuration du matériel, des programmes et des valeurs des paramètres de fonctionnement</w:t>
            </w:r>
          </w:p>
          <w:p w14:paraId="778F6F93" w14:textId="02B02E8E" w:rsidR="00834EB6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rocédure d’étalonnage et de configuration des appareils</w:t>
            </w:r>
          </w:p>
          <w:p w14:paraId="3BF6A380" w14:textId="40A36911" w:rsidR="00834EB6" w:rsidRPr="00813307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indicateurs et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s instruments fixes</w:t>
            </w:r>
          </w:p>
          <w:p w14:paraId="0A93DE81" w14:textId="58029787" w:rsidR="00834EB6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szCs w:val="18"/>
                <w:lang w:val="fr-CA"/>
              </w:rPr>
              <w:t xml:space="preserve">Procédures de remplacement et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813307">
              <w:rPr>
                <w:rFonts w:ascii="Arial" w:hAnsi="Arial" w:cs="Arial"/>
                <w:sz w:val="18"/>
                <w:szCs w:val="18"/>
                <w:lang w:val="fr-CA"/>
              </w:rPr>
              <w:t>de réglage</w:t>
            </w:r>
          </w:p>
          <w:p w14:paraId="6210EA8A" w14:textId="6917F9F6" w:rsidR="00834EB6" w:rsidRPr="001563F9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left="431" w:right="6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E02ACE4" w14:textId="767BF486" w:rsidR="00834EB6" w:rsidRPr="001563F9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Interprétation juste des plans et </w:t>
            </w:r>
            <w:r w:rsidR="00776878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la documentation technique</w:t>
            </w:r>
          </w:p>
          <w:p w14:paraId="6FA3776D" w14:textId="0C60BAC2" w:rsidR="00834EB6" w:rsidRPr="001563F9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Vérification minutieuse des mises </w:t>
            </w:r>
            <w:r w:rsidR="00776878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à la terre</w:t>
            </w:r>
          </w:p>
          <w:p w14:paraId="6A522C15" w14:textId="108ADA1C" w:rsidR="00834EB6" w:rsidRPr="001563F9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es configurations du matériel, des programmes et des valeurs des paramètres de fonctionnement</w:t>
            </w:r>
          </w:p>
          <w:p w14:paraId="6D7216BD" w14:textId="0E2B483A" w:rsidR="00834EB6" w:rsidRPr="001563F9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e l’étalonnage et de la configuration des appareils</w:t>
            </w:r>
          </w:p>
          <w:p w14:paraId="4CDF4D31" w14:textId="2D7E8FD8" w:rsidR="00834EB6" w:rsidRPr="001563F9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u fonctionnement des indicateurs et des instruments fixes</w:t>
            </w:r>
          </w:p>
          <w:p w14:paraId="2DA12672" w14:textId="6B6122D7" w:rsidR="00834EB6" w:rsidRPr="001563F9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pplication correcte des procédures de remplacement et de réglage</w:t>
            </w:r>
          </w:p>
          <w:p w14:paraId="0ACEF1C4" w14:textId="54A11CA2" w:rsidR="00834EB6" w:rsidRPr="00813307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</w:tc>
      </w:tr>
      <w:tr w:rsidR="00834EB6" w:rsidRPr="00166CBE" w14:paraId="4186C01F" w14:textId="77777777" w:rsidTr="00E34821">
        <w:trPr>
          <w:trHeight w:val="898"/>
        </w:trPr>
        <w:tc>
          <w:tcPr>
            <w:tcW w:w="3946" w:type="dxa"/>
          </w:tcPr>
          <w:p w14:paraId="6985CC71" w14:textId="0EED366C" w:rsidR="00834EB6" w:rsidRPr="001563F9" w:rsidRDefault="00834EB6" w:rsidP="00834EB6">
            <w:pPr>
              <w:pStyle w:val="TableParagraph"/>
              <w:spacing w:before="13"/>
              <w:ind w:left="69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4.3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er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à la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re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mise en service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u procédé</w:t>
            </w:r>
          </w:p>
        </w:tc>
        <w:tc>
          <w:tcPr>
            <w:tcW w:w="3946" w:type="dxa"/>
          </w:tcPr>
          <w:p w14:paraId="1E8A8A23" w14:textId="3D4D8EB9" w:rsidR="00834EB6" w:rsidRDefault="00834EB6" w:rsidP="00776878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776878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3C6C4A90" w14:textId="77777777" w:rsidR="00834EB6" w:rsidRPr="00813307" w:rsidRDefault="00834EB6" w:rsidP="00776878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21755014" w14:textId="6FAED6E6" w:rsidR="00834EB6" w:rsidRPr="00813307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s systèmes électriques, hydrauliques, pneumatiques</w:t>
            </w:r>
            <w:r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  <w:r w:rsidR="00776878">
              <w:rPr>
                <w:rFonts w:ascii="Arial" w:hAnsi="Arial" w:cs="Arial"/>
                <w:sz w:val="18"/>
                <w:lang w:val="fr-CA"/>
              </w:rPr>
              <w:br/>
            </w:r>
            <w:r w:rsidR="00776878">
              <w:rPr>
                <w:rFonts w:ascii="Arial" w:hAnsi="Arial" w:cs="Arial"/>
                <w:sz w:val="18"/>
                <w:lang w:val="fr-CA"/>
              </w:rPr>
              <w:br/>
            </w:r>
          </w:p>
          <w:p w14:paraId="37F13ADF" w14:textId="53BC1CAE" w:rsidR="00834EB6" w:rsidRPr="00EA6C9B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lastRenderedPageBreak/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D01021D" w14:textId="779E3759" w:rsidR="00834EB6" w:rsidRPr="001563F9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spacing w:before="13"/>
              <w:ind w:right="77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  <w:tc>
          <w:tcPr>
            <w:tcW w:w="3638" w:type="dxa"/>
          </w:tcPr>
          <w:p w14:paraId="30553A88" w14:textId="77777777" w:rsidR="00834EB6" w:rsidRPr="00EA6C9B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42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Pr="001563F9">
              <w:rPr>
                <w:rFonts w:ascii="Arial" w:hAnsi="Arial" w:cs="Arial"/>
                <w:sz w:val="18"/>
                <w:szCs w:val="18"/>
              </w:rPr>
              <w:t>rocédures de démarrage</w:t>
            </w:r>
          </w:p>
          <w:p w14:paraId="3ABADE10" w14:textId="4457BFA7" w:rsidR="00834EB6" w:rsidRPr="001563F9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42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</w:t>
            </w:r>
            <w:r w:rsidRPr="00EA6C9B">
              <w:rPr>
                <w:rFonts w:ascii="Arial" w:hAnsi="Arial" w:cs="Arial"/>
                <w:sz w:val="18"/>
                <w:szCs w:val="18"/>
                <w:lang w:val="fr-CA"/>
              </w:rPr>
              <w:t>onctionnement du procédé en régime transitoire et permanent</w:t>
            </w:r>
          </w:p>
        </w:tc>
        <w:tc>
          <w:tcPr>
            <w:tcW w:w="3532" w:type="dxa"/>
          </w:tcPr>
          <w:p w14:paraId="68320321" w14:textId="4C3186C1" w:rsidR="00834EB6" w:rsidRPr="001563F9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pplication correcte des procédures de démarrage</w:t>
            </w:r>
          </w:p>
          <w:p w14:paraId="61AF02BF" w14:textId="75842327" w:rsidR="00834EB6" w:rsidRPr="001563F9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nalyse juste du fonctionnement du procédé en régime transitoire et permanent</w:t>
            </w:r>
            <w:r w:rsidR="00776878">
              <w:rPr>
                <w:rFonts w:cs="Arial"/>
                <w:sz w:val="18"/>
                <w:szCs w:val="18"/>
              </w:rPr>
              <w:br/>
            </w:r>
            <w:r w:rsidR="00776878">
              <w:rPr>
                <w:rFonts w:cs="Arial"/>
                <w:sz w:val="18"/>
                <w:szCs w:val="18"/>
              </w:rPr>
              <w:br/>
            </w:r>
          </w:p>
          <w:p w14:paraId="12093999" w14:textId="0A8B9C62" w:rsidR="00834EB6" w:rsidRPr="001563F9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>Collaboration efficace avec le personnel de production</w:t>
            </w:r>
          </w:p>
          <w:p w14:paraId="06F35EC1" w14:textId="4C1CE567" w:rsidR="00834EB6" w:rsidRPr="001563F9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spacing w:before="13"/>
              <w:ind w:left="547" w:right="5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166CBE" w14:paraId="21620738" w14:textId="77777777" w:rsidTr="00E34821">
        <w:trPr>
          <w:trHeight w:val="898"/>
        </w:trPr>
        <w:tc>
          <w:tcPr>
            <w:tcW w:w="3946" w:type="dxa"/>
          </w:tcPr>
          <w:p w14:paraId="2E170493" w14:textId="5386EB85" w:rsidR="00834EB6" w:rsidRDefault="00834EB6" w:rsidP="00834EB6">
            <w:pPr>
              <w:pStyle w:val="TableParagraph"/>
              <w:spacing w:before="13"/>
              <w:ind w:left="69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4.4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Prendre en charge la réparation des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ppareils automatisés défectueux</w:t>
            </w:r>
          </w:p>
          <w:p w14:paraId="69852CF7" w14:textId="3197F822" w:rsidR="00776878" w:rsidRPr="00776878" w:rsidRDefault="00776878" w:rsidP="00776878">
            <w:pPr>
              <w:jc w:val="center"/>
              <w:rPr>
                <w:lang w:val="fr-CA"/>
              </w:rPr>
            </w:pPr>
          </w:p>
        </w:tc>
        <w:tc>
          <w:tcPr>
            <w:tcW w:w="3946" w:type="dxa"/>
          </w:tcPr>
          <w:p w14:paraId="43E2128B" w14:textId="5AE4E682" w:rsidR="00834EB6" w:rsidRPr="00E27588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776878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2A52F3A" w14:textId="77777777" w:rsidR="00834EB6" w:rsidRPr="00813307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4611B31D" w14:textId="77777777" w:rsidR="00834EB6" w:rsidRPr="00813307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s systèmes électriques, hydrauliques, pneumatiques</w:t>
            </w:r>
            <w:r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301140DE" w14:textId="51834D04" w:rsidR="00834EB6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352E70DD" w14:textId="2A672D49" w:rsidR="00834EB6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7F376BD7" w14:textId="0C3111C4" w:rsidR="00834EB6" w:rsidRPr="00813307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  <w:p w14:paraId="351AF96A" w14:textId="77777777" w:rsidR="00834EB6" w:rsidRPr="001563F9" w:rsidRDefault="00834EB6" w:rsidP="00834EB6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spacing w:before="13"/>
              <w:ind w:left="532" w:right="77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E2E0E96" w14:textId="77777777" w:rsidR="00834EB6" w:rsidRPr="00813307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Interprétation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152633EF" w14:textId="1A6C01F0" w:rsidR="00834EB6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instruments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mesure</w:t>
            </w:r>
          </w:p>
          <w:p w14:paraId="66DF30BF" w14:textId="3C931F91" w:rsidR="00834EB6" w:rsidRPr="001563F9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Procédures de remplacement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réglage</w:t>
            </w:r>
          </w:p>
        </w:tc>
        <w:tc>
          <w:tcPr>
            <w:tcW w:w="3532" w:type="dxa"/>
          </w:tcPr>
          <w:p w14:paraId="63FFAC67" w14:textId="1234A576" w:rsidR="00834EB6" w:rsidRPr="001563F9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étermination correcte de la nature et de la cause du problème de fonctionnement</w:t>
            </w:r>
          </w:p>
          <w:p w14:paraId="6285E939" w14:textId="08BC53B9" w:rsidR="00834EB6" w:rsidRPr="001563F9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Évaluation juste de la pertinence d’exécuter la réparation</w:t>
            </w:r>
          </w:p>
          <w:p w14:paraId="46510892" w14:textId="0214448C" w:rsidR="00834EB6" w:rsidRPr="001563F9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pplication correcte des procédures de remplacement et de réglage</w:t>
            </w:r>
          </w:p>
          <w:p w14:paraId="2DC2B337" w14:textId="3BE487FF" w:rsidR="00834EB6" w:rsidRPr="001563F9" w:rsidRDefault="00834EB6" w:rsidP="00134CC4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spacing w:before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Mise à jour correcte de l’historique de l’appareil</w:t>
            </w:r>
          </w:p>
        </w:tc>
      </w:tr>
      <w:tr w:rsidR="00D97FD4" w:rsidRPr="00166CBE" w14:paraId="7329C880" w14:textId="77777777" w:rsidTr="00E34821">
        <w:trPr>
          <w:trHeight w:val="898"/>
        </w:trPr>
        <w:tc>
          <w:tcPr>
            <w:tcW w:w="3946" w:type="dxa"/>
          </w:tcPr>
          <w:p w14:paraId="726B642B" w14:textId="5E96591E" w:rsidR="00D97FD4" w:rsidRDefault="00D97FD4" w:rsidP="00D97FD4">
            <w:pPr>
              <w:pStyle w:val="TableParagraph"/>
              <w:spacing w:before="13"/>
              <w:ind w:left="69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4.5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Compléter la documentation</w:t>
            </w:r>
          </w:p>
        </w:tc>
        <w:tc>
          <w:tcPr>
            <w:tcW w:w="3946" w:type="dxa"/>
          </w:tcPr>
          <w:p w14:paraId="38E4AD23" w14:textId="0517F586" w:rsidR="00D97FD4" w:rsidRPr="00776878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Informations présentes dans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776878">
              <w:rPr>
                <w:rFonts w:ascii="Arial" w:hAnsi="Arial" w:cs="Arial"/>
                <w:sz w:val="18"/>
                <w:szCs w:val="18"/>
                <w:lang w:val="fr-CA"/>
              </w:rPr>
              <w:t>la documentation</w:t>
            </w:r>
          </w:p>
          <w:p w14:paraId="37D2DE00" w14:textId="0332D034" w:rsidR="00D97FD4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Vocabulaire utilisé dans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a documentation</w:t>
            </w:r>
          </w:p>
          <w:p w14:paraId="1CEEB591" w14:textId="2F9B6803" w:rsidR="00D97FD4" w:rsidRPr="00D86C2F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77F215E6" w14:textId="77777777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1D3F1E74" w14:textId="77777777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19801266" w14:textId="77777777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Gestion des sauvegardes et des modifications du système (sauvegarde, PLC, robot, recette de la presse, etc.) </w:t>
            </w:r>
          </w:p>
          <w:p w14:paraId="614E86C1" w14:textId="77777777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1C9480B1" w14:textId="2FB2EBFE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7E143554" w14:textId="684ED159" w:rsidR="00D97FD4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86C2F">
              <w:rPr>
                <w:rFonts w:ascii="Arial" w:hAnsi="Arial" w:cs="Arial"/>
                <w:sz w:val="18"/>
                <w:szCs w:val="18"/>
                <w:lang w:val="fr-CA"/>
              </w:rPr>
              <w:t>Suggestion d’amélioration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our éviter de nouveaux bris</w:t>
            </w:r>
          </w:p>
          <w:p w14:paraId="0CB83D8B" w14:textId="77777777" w:rsidR="00D97FD4" w:rsidRPr="00D86C2F" w:rsidRDefault="00D97FD4" w:rsidP="00D97FD4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547" w:right="353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819D355" w14:textId="77777777" w:rsidR="00D97FD4" w:rsidRPr="001563F9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1CC305CC" w14:textId="4F6A090C" w:rsidR="00FF66EF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131DA403" w14:textId="31E9E702" w:rsidR="00D97FD4" w:rsidRPr="00FF66EF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FF66EF">
              <w:rPr>
                <w:rFonts w:cs="Arial"/>
                <w:sz w:val="18"/>
                <w:szCs w:val="18"/>
              </w:rPr>
              <w:t xml:space="preserve">Rédaction claire des consignes </w:t>
            </w:r>
            <w:r w:rsidR="00776878">
              <w:rPr>
                <w:rFonts w:cs="Arial"/>
                <w:sz w:val="18"/>
                <w:szCs w:val="18"/>
              </w:rPr>
              <w:br/>
            </w:r>
            <w:r w:rsidRPr="00FF66EF">
              <w:rPr>
                <w:rFonts w:cs="Arial"/>
                <w:sz w:val="18"/>
                <w:szCs w:val="18"/>
              </w:rPr>
              <w:t>de fonctionnement</w:t>
            </w:r>
          </w:p>
        </w:tc>
      </w:tr>
      <w:tr w:rsidR="00D97FD4" w:rsidRPr="00A04113" w14:paraId="5719BBF4" w14:textId="77777777" w:rsidTr="00E34821">
        <w:trPr>
          <w:trHeight w:val="898"/>
        </w:trPr>
        <w:tc>
          <w:tcPr>
            <w:tcW w:w="3946" w:type="dxa"/>
          </w:tcPr>
          <w:p w14:paraId="17B36211" w14:textId="6386B6BC" w:rsidR="00D97FD4" w:rsidRPr="001563F9" w:rsidRDefault="00D97FD4" w:rsidP="00D97FD4">
            <w:pPr>
              <w:pStyle w:val="TableParagraph"/>
              <w:spacing w:before="13"/>
              <w:ind w:left="69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4.6 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Mettre à niveau et améliorer de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t xml:space="preserve"> manière</w:t>
            </w:r>
            <w:r w:rsidR="00776878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52E59CAD" w14:textId="77777777" w:rsidR="00D97FD4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4DB88618" w14:textId="77777777" w:rsidR="00D97FD4" w:rsidRPr="0005482E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3AFD1A1D" w14:textId="77777777" w:rsidR="00D97FD4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1ADFAABF" w14:textId="77777777" w:rsidR="00D97FD4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57C5D6BA" w14:textId="77777777" w:rsidR="00D97FD4" w:rsidRPr="00D86C2F" w:rsidRDefault="00D97FD4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1A61D8F" w14:textId="77777777" w:rsidR="00D97FD4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4D7FB68E" w14:textId="62938C44" w:rsidR="00AD2B02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thode de recherche et </w:t>
            </w:r>
            <w:r w:rsidR="00776878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de développement</w:t>
            </w:r>
          </w:p>
          <w:p w14:paraId="5BCB9262" w14:textId="0B47D905" w:rsidR="00776878" w:rsidRPr="00776878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AD2B02">
              <w:rPr>
                <w:rFonts w:cs="Arial"/>
                <w:sz w:val="18"/>
                <w:szCs w:val="18"/>
              </w:rPr>
              <w:t>Calcul de retour sur investissement</w:t>
            </w:r>
            <w:r w:rsidR="00776878">
              <w:rPr>
                <w:rFonts w:cs="Arial"/>
                <w:sz w:val="18"/>
                <w:szCs w:val="18"/>
              </w:rPr>
              <w:br/>
            </w:r>
            <w:r w:rsidR="00776878">
              <w:rPr>
                <w:rFonts w:cs="Arial"/>
                <w:sz w:val="18"/>
                <w:szCs w:val="18"/>
              </w:rPr>
              <w:br/>
            </w:r>
            <w:r w:rsidR="00776878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532" w:type="dxa"/>
          </w:tcPr>
          <w:p w14:paraId="2BBB9A43" w14:textId="7B73A36F" w:rsidR="00D97FD4" w:rsidRPr="00D86C2F" w:rsidRDefault="00D97FD4" w:rsidP="00134CC4">
            <w:pPr>
              <w:pStyle w:val="CritresFt"/>
              <w:numPr>
                <w:ilvl w:val="0"/>
                <w:numId w:val="33"/>
              </w:numPr>
              <w:ind w:left="521" w:hanging="283"/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  <w:tr w:rsidR="00D97FD4" w:rsidRPr="00166CBE" w14:paraId="0DDAF146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ECE1F3E" w14:textId="48C53471" w:rsidR="00247924" w:rsidRDefault="00D97FD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5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Effectuer le dépannage d’un systèm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automatisé</w:t>
            </w:r>
          </w:p>
          <w:p w14:paraId="18CE98B6" w14:textId="77777777" w:rsidR="00D97FD4" w:rsidRDefault="0024792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                 </w:t>
            </w:r>
            <w:r w:rsidR="00F6324D">
              <w:rPr>
                <w:rFonts w:ascii="Arial" w:hAnsi="Arial" w:cs="Arial"/>
                <w:b/>
                <w:sz w:val="18"/>
                <w:szCs w:val="18"/>
                <w:lang w:val="fr-CA"/>
              </w:rPr>
              <w:t>L’électromécanicien devrait faire le dépannage en premier.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  <w:t xml:space="preserve">                   </w:t>
            </w:r>
            <w:r w:rsidR="00F6324D">
              <w:rPr>
                <w:rFonts w:ascii="Arial" w:hAnsi="Arial" w:cs="Arial"/>
                <w:b/>
                <w:sz w:val="18"/>
                <w:szCs w:val="18"/>
                <w:lang w:val="fr-CA"/>
              </w:rPr>
              <w:t>Le spécialiste en automatisation intervient seulement s’il y a des problèmes précis qui n’ont pas pu être réglés par l’électromécanicien.</w:t>
            </w:r>
          </w:p>
          <w:p w14:paraId="0F641734" w14:textId="0864A9B1" w:rsidR="00247924" w:rsidRPr="00247924" w:rsidRDefault="0024792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trike/>
                <w:sz w:val="10"/>
                <w:szCs w:val="10"/>
                <w:lang w:val="fr-CA"/>
              </w:rPr>
            </w:pPr>
          </w:p>
        </w:tc>
      </w:tr>
      <w:tr w:rsidR="00D97FD4" w:rsidRPr="00166CBE" w14:paraId="5D78133B" w14:textId="77777777" w:rsidTr="00E34821">
        <w:trPr>
          <w:trHeight w:val="850"/>
        </w:trPr>
        <w:tc>
          <w:tcPr>
            <w:tcW w:w="3946" w:type="dxa"/>
          </w:tcPr>
          <w:p w14:paraId="2366B391" w14:textId="1669C245" w:rsidR="00D97FD4" w:rsidRPr="001563F9" w:rsidRDefault="00D97FD4" w:rsidP="00247924">
            <w:pPr>
              <w:pStyle w:val="TableParagraph"/>
              <w:spacing w:before="60"/>
              <w:ind w:left="143" w:right="12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1 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Recueillir l’information sur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la défectuosité et l’analyser</w:t>
            </w:r>
          </w:p>
          <w:p w14:paraId="360390CD" w14:textId="77777777" w:rsidR="00D97FD4" w:rsidRPr="001563F9" w:rsidRDefault="00D97FD4" w:rsidP="00D97FD4">
            <w:pPr>
              <w:pStyle w:val="TableParagraph"/>
              <w:spacing w:before="13"/>
              <w:ind w:left="6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548A4A69" w14:textId="2E2FCB85" w:rsidR="00D97FD4" w:rsidRPr="00E27588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247924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585572F6" w14:textId="77777777" w:rsidR="00D97FD4" w:rsidRPr="00813307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612838E2" w14:textId="77777777" w:rsidR="00D97FD4" w:rsidRPr="00813307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s systèmes électriques, hydrauliques, pneumatiques</w:t>
            </w:r>
            <w:r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5F1B170F" w14:textId="77777777" w:rsidR="00D97FD4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02C949B7" w14:textId="77777777" w:rsidR="00D97FD4" w:rsidRPr="00813307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  <w:p w14:paraId="41D6DB1E" w14:textId="77777777" w:rsidR="00D97FD4" w:rsidRPr="001563F9" w:rsidRDefault="00D97FD4" w:rsidP="00D97FD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31"/>
              <w:ind w:left="532" w:right="5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D263583" w14:textId="507AF4B4" w:rsidR="00D97FD4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llecte d’informations</w:t>
            </w:r>
          </w:p>
          <w:p w14:paraId="180A6E64" w14:textId="3D215BA1" w:rsidR="00D97FD4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rocédure de transfert d’informations</w:t>
            </w:r>
          </w:p>
          <w:p w14:paraId="74152FDF" w14:textId="3522198A" w:rsidR="00D97FD4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Validation des historiques d’alarmes </w:t>
            </w:r>
          </w:p>
          <w:p w14:paraId="4BFF3CE0" w14:textId="4A733E83" w:rsidR="00D97FD4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Documentation de la défectuosité</w:t>
            </w:r>
          </w:p>
          <w:p w14:paraId="6AA0F526" w14:textId="7F1D9691" w:rsidR="00D97FD4" w:rsidRPr="001563F9" w:rsidRDefault="00D97FD4" w:rsidP="00D97FD4">
            <w:pPr>
              <w:pStyle w:val="TableParagraph"/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ind w:left="58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BE9982F" w14:textId="53397069" w:rsidR="00D97FD4" w:rsidRPr="001563F9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terprétation juste de l’appel</w:t>
            </w:r>
            <w:r w:rsidR="00247924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service</w:t>
            </w:r>
          </w:p>
          <w:p w14:paraId="0B8013B3" w14:textId="4275999F" w:rsidR="00D97FD4" w:rsidRPr="001563F9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Collaboration appropriée avec </w:t>
            </w:r>
            <w:r w:rsidR="00247924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le personnel de production</w:t>
            </w:r>
            <w:r w:rsidR="00247924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et d’entretien</w:t>
            </w:r>
          </w:p>
          <w:p w14:paraId="4B807E96" w14:textId="3FBAAC4D" w:rsidR="00D97FD4" w:rsidRPr="001563F9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Utilisation appropriée de l’historique des pannes</w:t>
            </w:r>
          </w:p>
          <w:p w14:paraId="1B85220D" w14:textId="7770E068" w:rsidR="00D97FD4" w:rsidRPr="001563F9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663"/>
              </w:tabs>
              <w:autoSpaceDE w:val="0"/>
              <w:autoSpaceDN w:val="0"/>
              <w:spacing w:before="13"/>
              <w:ind w:right="30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étermination correcte des urgences et des priorités</w:t>
            </w:r>
          </w:p>
        </w:tc>
      </w:tr>
      <w:tr w:rsidR="00D97FD4" w:rsidRPr="00166CBE" w14:paraId="43C72D15" w14:textId="77777777" w:rsidTr="00E34821">
        <w:trPr>
          <w:trHeight w:val="1324"/>
        </w:trPr>
        <w:tc>
          <w:tcPr>
            <w:tcW w:w="3946" w:type="dxa"/>
          </w:tcPr>
          <w:p w14:paraId="62869559" w14:textId="2522BED5" w:rsidR="00D97FD4" w:rsidRPr="001563F9" w:rsidRDefault="00D97FD4" w:rsidP="00D97FD4">
            <w:pPr>
              <w:pStyle w:val="TableParagraph"/>
              <w:spacing w:before="13"/>
              <w:ind w:left="68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2 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iagnostiquer le problème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>de fonctionnement</w:t>
            </w:r>
          </w:p>
        </w:tc>
        <w:tc>
          <w:tcPr>
            <w:tcW w:w="3946" w:type="dxa"/>
          </w:tcPr>
          <w:p w14:paraId="52EE3051" w14:textId="349338C9" w:rsidR="00D97FD4" w:rsidRPr="00E27588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247924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4902E1AE" w14:textId="77777777" w:rsidR="00D97FD4" w:rsidRPr="00813307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Lecture de</w:t>
            </w:r>
            <w:r w:rsidRPr="0081330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7CBEB203" w14:textId="65E940ED" w:rsidR="00D97FD4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Instruments de mesure</w:t>
            </w:r>
          </w:p>
          <w:p w14:paraId="278591B7" w14:textId="77777777" w:rsidR="00D97FD4" w:rsidRPr="00813307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4A33E814" w14:textId="54BF5589" w:rsidR="00D97FD4" w:rsidRPr="00813307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, </w:t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406CC31A" w14:textId="4EB87EE3" w:rsidR="00D97FD4" w:rsidRPr="007E6988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01C6C25" w14:textId="0F39C403" w:rsidR="00D97FD4" w:rsidRPr="00F53A87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53A87">
              <w:rPr>
                <w:rFonts w:ascii="Arial" w:hAnsi="Arial" w:cs="Arial"/>
                <w:sz w:val="18"/>
                <w:szCs w:val="18"/>
                <w:lang w:val="fr-CA"/>
              </w:rPr>
              <w:t>Équipement de puissance, unité de commande, appareils de la chaîne de mesure, éléments fina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t>ls</w:t>
            </w:r>
            <w:r w:rsidRPr="00F53A87">
              <w:rPr>
                <w:rFonts w:ascii="Arial" w:hAnsi="Arial" w:cs="Arial"/>
                <w:sz w:val="18"/>
                <w:szCs w:val="18"/>
                <w:lang w:val="fr-CA"/>
              </w:rPr>
              <w:t xml:space="preserve"> de contrôle 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F53A87">
              <w:rPr>
                <w:rFonts w:ascii="Arial" w:hAnsi="Arial" w:cs="Arial"/>
                <w:sz w:val="18"/>
                <w:szCs w:val="18"/>
                <w:lang w:val="fr-CA"/>
              </w:rPr>
              <w:t>et réseaux</w:t>
            </w:r>
          </w:p>
        </w:tc>
        <w:tc>
          <w:tcPr>
            <w:tcW w:w="3638" w:type="dxa"/>
          </w:tcPr>
          <w:p w14:paraId="2E2C13CC" w14:textId="5EC602F2" w:rsidR="00D97FD4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Interprétation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6D6BEC5B" w14:textId="6C6E199D" w:rsidR="00D97FD4" w:rsidRPr="00813307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équence de programmation</w:t>
            </w:r>
          </w:p>
          <w:p w14:paraId="6C003F2A" w14:textId="6904E462" w:rsidR="00D97FD4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right="4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instruments 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de mesure</w:t>
            </w:r>
          </w:p>
          <w:p w14:paraId="596C9E02" w14:textId="10A9D857" w:rsidR="00D97FD4" w:rsidRPr="00247924" w:rsidRDefault="0024792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right="42" w:hanging="363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et utilité des </w:t>
            </w:r>
            <w:r w:rsidR="00D97FD4" w:rsidRPr="00247924">
              <w:rPr>
                <w:rFonts w:ascii="Arial" w:hAnsi="Arial" w:cs="Arial"/>
                <w:sz w:val="18"/>
                <w:szCs w:val="18"/>
                <w:lang w:val="fr-CA"/>
              </w:rPr>
              <w:t>composants, de l’équipement de puissance, de l’unité de commande, des appareils de la chaîne de mesure, des éléments finals de contrôle et des réseaux</w:t>
            </w:r>
          </w:p>
          <w:p w14:paraId="7D865275" w14:textId="4784788E" w:rsidR="00D97FD4" w:rsidRPr="004B0E99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B0E99">
              <w:rPr>
                <w:rFonts w:ascii="Arial" w:hAnsi="Arial" w:cs="Arial"/>
                <w:sz w:val="18"/>
                <w:szCs w:val="18"/>
              </w:rPr>
              <w:t xml:space="preserve">onctionnement du </w:t>
            </w:r>
            <w:r>
              <w:rPr>
                <w:rFonts w:ascii="Arial" w:hAnsi="Arial" w:cs="Arial"/>
                <w:sz w:val="18"/>
                <w:szCs w:val="18"/>
              </w:rPr>
              <w:t>procédé</w:t>
            </w:r>
          </w:p>
          <w:p w14:paraId="2E447A51" w14:textId="77777777" w:rsidR="00D97FD4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Utilisation du guide de 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épannage</w:t>
            </w:r>
          </w:p>
          <w:p w14:paraId="718331D4" w14:textId="5EDD409E" w:rsidR="00D97FD4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des commandes </w:t>
            </w:r>
            <w:r w:rsidR="00247924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dépannage</w:t>
            </w:r>
          </w:p>
          <w:p w14:paraId="3C624D83" w14:textId="6772034D" w:rsidR="00D97FD4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nalyse de la procédure de travail</w:t>
            </w:r>
          </w:p>
          <w:p w14:paraId="3D6DA819" w14:textId="3137685E" w:rsidR="00D97FD4" w:rsidRPr="001563F9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29CA2476" w14:textId="6152EC46" w:rsidR="00D97FD4" w:rsidRPr="001563F9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Vérification appropriée de l’état </w:t>
            </w:r>
            <w:r w:rsidR="00C113DE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s composants</w:t>
            </w:r>
          </w:p>
          <w:p w14:paraId="4AE58122" w14:textId="453F1CA2" w:rsidR="00D97FD4" w:rsidRPr="001563F9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Analyse juste du fonctionnement </w:t>
            </w:r>
            <w:r w:rsidR="00C113DE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u procédé</w:t>
            </w:r>
          </w:p>
          <w:p w14:paraId="6197CD04" w14:textId="348EC2B4" w:rsidR="00D97FD4" w:rsidRPr="001563F9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u fonctionnement de l’équipement de puissance, de l’unité de commande, des appareils de la chaîne de mesure, des éléments fina</w:t>
            </w:r>
            <w:r>
              <w:rPr>
                <w:rFonts w:cs="Arial"/>
                <w:sz w:val="18"/>
                <w:szCs w:val="18"/>
              </w:rPr>
              <w:t>ls</w:t>
            </w:r>
            <w:r w:rsidRPr="001563F9">
              <w:rPr>
                <w:rFonts w:cs="Arial"/>
                <w:sz w:val="18"/>
                <w:szCs w:val="18"/>
              </w:rPr>
              <w:t xml:space="preserve"> de contrôle et des réseaux</w:t>
            </w:r>
          </w:p>
          <w:p w14:paraId="16926885" w14:textId="213A5F93" w:rsidR="00D97FD4" w:rsidRPr="001563F9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Utilisation appropriée des commandes de dépannage </w:t>
            </w:r>
            <w:r w:rsidR="00C113DE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s logiciels</w:t>
            </w:r>
          </w:p>
          <w:p w14:paraId="09C079AE" w14:textId="5676E896" w:rsidR="00D97FD4" w:rsidRPr="001563F9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étermination correcte de la nature et de la cause du problème de fonctionnement</w:t>
            </w:r>
          </w:p>
          <w:p w14:paraId="3808C700" w14:textId="5B0F8B9E" w:rsidR="00D97FD4" w:rsidRPr="001563F9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47" w:right="22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97FD4" w:rsidRPr="00166CBE" w14:paraId="022F95C6" w14:textId="77777777" w:rsidTr="00E34821">
        <w:trPr>
          <w:trHeight w:val="566"/>
        </w:trPr>
        <w:tc>
          <w:tcPr>
            <w:tcW w:w="3946" w:type="dxa"/>
          </w:tcPr>
          <w:p w14:paraId="4B194F8D" w14:textId="57715362" w:rsidR="00D97FD4" w:rsidRPr="001563F9" w:rsidRDefault="00D97FD4" w:rsidP="00D97FD4">
            <w:pPr>
              <w:pStyle w:val="TableParagraph"/>
              <w:spacing w:before="13"/>
              <w:ind w:left="404" w:right="580" w:hanging="335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.3 </w:t>
            </w:r>
            <w:r w:rsidR="00C113DE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rriger le problème</w:t>
            </w:r>
          </w:p>
        </w:tc>
        <w:tc>
          <w:tcPr>
            <w:tcW w:w="3946" w:type="dxa"/>
          </w:tcPr>
          <w:p w14:paraId="16C07AC1" w14:textId="55367C74" w:rsidR="00D97FD4" w:rsidRPr="00E27588" w:rsidRDefault="00D97FD4" w:rsidP="00134CC4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 xml:space="preserve">Lois et réglementation </w:t>
            </w:r>
            <w:r w:rsidR="00C113DE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38AEB7C8" w14:textId="78AFDE40" w:rsidR="00D97FD4" w:rsidRDefault="00D97FD4" w:rsidP="00134CC4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544" w:hanging="357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Lecture de</w:t>
            </w:r>
            <w:r w:rsidRPr="0081330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0DEE3C42" w14:textId="16E8B7B7" w:rsidR="00D97FD4" w:rsidRDefault="00D97FD4" w:rsidP="00134CC4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544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ruments de mesure</w:t>
            </w:r>
          </w:p>
          <w:p w14:paraId="413A45CC" w14:textId="77777777" w:rsidR="00D97FD4" w:rsidRPr="00813307" w:rsidRDefault="00D97FD4" w:rsidP="00134CC4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544" w:hanging="357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739485A3" w14:textId="261C923D" w:rsidR="00D97FD4" w:rsidRPr="00813307" w:rsidRDefault="00D97FD4" w:rsidP="00134CC4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544" w:right="133" w:hanging="357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 </w:t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78DC9482" w14:textId="0E5D94FF" w:rsidR="00D97FD4" w:rsidRPr="007E6988" w:rsidRDefault="00D97FD4" w:rsidP="00134CC4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lastRenderedPageBreak/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250DB4A8" w14:textId="3EEFEBEE" w:rsidR="00D97FD4" w:rsidRPr="001563F9" w:rsidRDefault="00D97FD4" w:rsidP="00D97FD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3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05C60F6" w14:textId="1FA7C096" w:rsidR="00D97FD4" w:rsidRPr="00813307" w:rsidRDefault="00D97FD4" w:rsidP="00493F9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lastRenderedPageBreak/>
              <w:t>Interprétation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63A5EF0C" w14:textId="019401FA" w:rsidR="00D97FD4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et utilité </w:t>
            </w:r>
            <w:r w:rsidR="00C113DE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4B0E99">
              <w:rPr>
                <w:rFonts w:ascii="Arial" w:hAnsi="Arial" w:cs="Arial"/>
                <w:sz w:val="18"/>
                <w:szCs w:val="18"/>
                <w:lang w:val="fr-CA"/>
              </w:rPr>
              <w:t>des composants</w:t>
            </w:r>
          </w:p>
          <w:p w14:paraId="6E988FA8" w14:textId="08AF2285" w:rsidR="00D97FD4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éthodes de remplacement des composants ou des appareils défectueux</w:t>
            </w:r>
          </w:p>
          <w:p w14:paraId="41CBFF77" w14:textId="41D80842" w:rsidR="00D97FD4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563F9">
              <w:rPr>
                <w:rFonts w:ascii="Arial" w:hAnsi="Arial" w:cs="Arial"/>
                <w:sz w:val="18"/>
                <w:szCs w:val="18"/>
              </w:rPr>
              <w:t>Faire les réglages nécessaires</w:t>
            </w:r>
            <w:r w:rsidR="00493F97">
              <w:rPr>
                <w:rFonts w:ascii="Arial" w:hAnsi="Arial" w:cs="Arial"/>
                <w:sz w:val="18"/>
                <w:szCs w:val="18"/>
              </w:rPr>
              <w:br/>
            </w:r>
          </w:p>
          <w:p w14:paraId="2940A4BC" w14:textId="77777777" w:rsidR="00D97FD4" w:rsidRDefault="00D97FD4" w:rsidP="00F44ED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69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Correction ou renforcement de la procédure de travail</w:t>
            </w:r>
          </w:p>
          <w:p w14:paraId="19D8621B" w14:textId="35AF82FB" w:rsidR="00D97FD4" w:rsidRPr="001563F9" w:rsidRDefault="00D97FD4" w:rsidP="00D97FD4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left="547" w:right="69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D386DD1" w14:textId="23FA5316" w:rsidR="00D97FD4" w:rsidRPr="001563F9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lastRenderedPageBreak/>
              <w:t xml:space="preserve">Interprétation juste des plans, </w:t>
            </w:r>
            <w:r w:rsidR="00C113DE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 xml:space="preserve">des schémas et de la </w:t>
            </w:r>
            <w:r w:rsidR="00C113DE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ocumentation technique</w:t>
            </w:r>
          </w:p>
          <w:p w14:paraId="18D9B3C2" w14:textId="1C40DF95" w:rsidR="00D97FD4" w:rsidRPr="001563F9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hoix des composants ou des appareils appropriés</w:t>
            </w:r>
          </w:p>
          <w:p w14:paraId="78E0D995" w14:textId="7FCE2859" w:rsidR="00D97FD4" w:rsidRPr="001563F9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Installation correcte des composants ou des appareils</w:t>
            </w:r>
          </w:p>
          <w:p w14:paraId="6508158C" w14:textId="7E6C2016" w:rsidR="00D97FD4" w:rsidRPr="001563F9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spacing w:before="13"/>
              <w:ind w:left="547" w:right="50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97FD4" w:rsidRPr="00166CBE" w14:paraId="354219F3" w14:textId="77777777" w:rsidTr="00322539">
        <w:trPr>
          <w:trHeight w:val="2764"/>
        </w:trPr>
        <w:tc>
          <w:tcPr>
            <w:tcW w:w="3946" w:type="dxa"/>
          </w:tcPr>
          <w:p w14:paraId="5357E16C" w14:textId="691B833C" w:rsidR="00D97FD4" w:rsidRPr="001563F9" w:rsidRDefault="00D97FD4" w:rsidP="00D97FD4">
            <w:pPr>
              <w:pStyle w:val="TableParagraph"/>
              <w:spacing w:before="13"/>
              <w:ind w:right="19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5.4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8724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Remettre en service </w:t>
            </w:r>
            <w:r w:rsidR="00287242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le systèm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utomatisé</w:t>
            </w:r>
          </w:p>
        </w:tc>
        <w:tc>
          <w:tcPr>
            <w:tcW w:w="3946" w:type="dxa"/>
          </w:tcPr>
          <w:p w14:paraId="26D3FF96" w14:textId="6ACBEB1A" w:rsidR="00D97FD4" w:rsidRPr="00E27588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E27588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322539">
              <w:rPr>
                <w:rFonts w:ascii="Arial" w:hAnsi="Arial" w:cs="Arial"/>
                <w:sz w:val="18"/>
                <w:lang w:val="fr-CA"/>
              </w:rPr>
              <w:br/>
            </w:r>
            <w:r w:rsidRPr="00E27588">
              <w:rPr>
                <w:rFonts w:ascii="Arial" w:hAnsi="Arial" w:cs="Arial"/>
                <w:sz w:val="18"/>
                <w:lang w:val="fr-CA"/>
              </w:rPr>
              <w:t>en santé et sécurité au</w:t>
            </w:r>
            <w:r w:rsidRPr="00E27588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E27588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CFE9D46" w14:textId="77777777" w:rsidR="00D97FD4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Lecture de</w:t>
            </w:r>
            <w:r w:rsidRPr="0081330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plans</w:t>
            </w:r>
          </w:p>
          <w:p w14:paraId="4EE49458" w14:textId="77777777" w:rsidR="00D97FD4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ruments de mesure</w:t>
            </w:r>
          </w:p>
          <w:p w14:paraId="321BCF02" w14:textId="77777777" w:rsidR="00D97FD4" w:rsidRPr="00813307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</w:rPr>
            </w:pPr>
            <w:r w:rsidRPr="00813307">
              <w:rPr>
                <w:rFonts w:ascii="Arial" w:hAnsi="Arial" w:cs="Arial"/>
                <w:sz w:val="18"/>
              </w:rPr>
              <w:t>Procédés et cycles de</w:t>
            </w:r>
            <w:r w:rsidRPr="0081330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13307">
              <w:rPr>
                <w:rFonts w:ascii="Arial" w:hAnsi="Arial" w:cs="Arial"/>
                <w:sz w:val="18"/>
              </w:rPr>
              <w:t>moulage</w:t>
            </w:r>
          </w:p>
          <w:p w14:paraId="6FE14DCD" w14:textId="51FE15C0" w:rsidR="00D97FD4" w:rsidRPr="00813307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 xml:space="preserve">principes des systèmes électriques </w:t>
            </w:r>
            <w:r>
              <w:rPr>
                <w:rFonts w:ascii="Arial" w:hAnsi="Arial" w:cs="Arial"/>
                <w:sz w:val="18"/>
                <w:lang w:val="fr-CA"/>
              </w:rPr>
              <w:t>et électromécaniques</w:t>
            </w:r>
          </w:p>
          <w:p w14:paraId="317295A7" w14:textId="77777777" w:rsidR="00D97FD4" w:rsidRPr="007E6988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813307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813307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813307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813307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D6FDD4C" w14:textId="2C45F378" w:rsidR="00D97FD4" w:rsidRPr="001563F9" w:rsidRDefault="00D97FD4" w:rsidP="0032253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Logiciels</w:t>
            </w:r>
          </w:p>
        </w:tc>
        <w:tc>
          <w:tcPr>
            <w:tcW w:w="3638" w:type="dxa"/>
          </w:tcPr>
          <w:p w14:paraId="490C8066" w14:textId="77777777" w:rsidR="00D97FD4" w:rsidRPr="007E6988" w:rsidRDefault="00D97FD4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E6988">
              <w:rPr>
                <w:rFonts w:ascii="Arial" w:hAnsi="Arial" w:cs="Arial"/>
                <w:sz w:val="18"/>
                <w:szCs w:val="18"/>
              </w:rPr>
              <w:t>Procédure de démarrage</w:t>
            </w:r>
          </w:p>
          <w:p w14:paraId="7789B07B" w14:textId="22DCCD85" w:rsidR="00D97FD4" w:rsidRPr="001563F9" w:rsidRDefault="00D97FD4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E6988">
              <w:rPr>
                <w:rFonts w:ascii="Arial" w:hAnsi="Arial" w:cs="Arial"/>
                <w:sz w:val="18"/>
                <w:szCs w:val="18"/>
              </w:rPr>
              <w:t>Fonctionnement du procédé</w:t>
            </w:r>
          </w:p>
        </w:tc>
        <w:tc>
          <w:tcPr>
            <w:tcW w:w="3532" w:type="dxa"/>
          </w:tcPr>
          <w:p w14:paraId="784452E5" w14:textId="54508BED" w:rsidR="00D97FD4" w:rsidRPr="001563F9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Application correcte de la procédure de démarrage</w:t>
            </w:r>
          </w:p>
          <w:p w14:paraId="702D10E7" w14:textId="3114F750" w:rsidR="00D97FD4" w:rsidRPr="001563F9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Vérification appropriée du fonctionnement du procédé</w:t>
            </w:r>
          </w:p>
          <w:p w14:paraId="0BEE558C" w14:textId="0C608757" w:rsidR="00D97FD4" w:rsidRPr="001563F9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Pertinence des directives données au personnel de production</w:t>
            </w:r>
          </w:p>
          <w:p w14:paraId="5154976D" w14:textId="4EA8301F" w:rsidR="00D97FD4" w:rsidRPr="001563F9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81667" w:rsidRPr="00166CBE" w14:paraId="2A60FB8A" w14:textId="77777777" w:rsidTr="0024707C">
        <w:trPr>
          <w:trHeight w:val="3142"/>
        </w:trPr>
        <w:tc>
          <w:tcPr>
            <w:tcW w:w="3946" w:type="dxa"/>
          </w:tcPr>
          <w:p w14:paraId="1BBC4EC8" w14:textId="5F868CE8" w:rsidR="00D81667" w:rsidRDefault="00D81667" w:rsidP="00D81667">
            <w:pPr>
              <w:pStyle w:val="TableParagraph"/>
              <w:spacing w:before="13"/>
              <w:ind w:right="19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5.5</w:t>
            </w:r>
            <w:r w:rsidRPr="001563F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8724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563F9">
              <w:rPr>
                <w:rFonts w:ascii="Arial" w:eastAsia="Arial" w:hAnsi="Arial" w:cs="Arial"/>
                <w:sz w:val="18"/>
                <w:szCs w:val="18"/>
                <w:lang w:val="fr-CA"/>
              </w:rPr>
              <w:t>Compléter la documentation</w:t>
            </w:r>
          </w:p>
        </w:tc>
        <w:tc>
          <w:tcPr>
            <w:tcW w:w="3946" w:type="dxa"/>
          </w:tcPr>
          <w:p w14:paraId="6BB753A3" w14:textId="77777777" w:rsidR="00D81667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73107AF0" w14:textId="77777777" w:rsidR="00D81667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09742111" w14:textId="77777777" w:rsidR="00D81667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  <w:p w14:paraId="22270415" w14:textId="416A6E5D" w:rsidR="00D81667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Historique des pannes</w:t>
            </w:r>
          </w:p>
        </w:tc>
        <w:tc>
          <w:tcPr>
            <w:tcW w:w="3638" w:type="dxa"/>
          </w:tcPr>
          <w:p w14:paraId="48BF5101" w14:textId="77777777" w:rsidR="00D81667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E937E82" w14:textId="1FACFAD8" w:rsidR="00D81667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procédures 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 fonctionnement</w:t>
            </w:r>
          </w:p>
          <w:p w14:paraId="2B6937B1" w14:textId="6E8F10DA" w:rsidR="00D81667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Gestion des sauvegardes et 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des modifications du système (sauvegarde, PLC, robot, recette 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de la presse, etc.) </w:t>
            </w:r>
          </w:p>
          <w:p w14:paraId="7E8A3B84" w14:textId="77777777" w:rsidR="00D81667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181A3C54" w14:textId="77777777" w:rsidR="00D81667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41892248" w14:textId="4680E390" w:rsidR="00D81667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86C2F">
              <w:rPr>
                <w:rFonts w:ascii="Arial" w:hAnsi="Arial" w:cs="Arial"/>
                <w:sz w:val="18"/>
                <w:szCs w:val="18"/>
                <w:lang w:val="fr-CA"/>
              </w:rPr>
              <w:t>Suggestion d’améliorations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pour éviter de nouveaux bris</w:t>
            </w:r>
          </w:p>
          <w:p w14:paraId="4DD460A9" w14:textId="71B288F4" w:rsidR="00D81667" w:rsidRDefault="00D81667" w:rsidP="0024707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Tenue d’un registre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es pannes</w:t>
            </w:r>
          </w:p>
        </w:tc>
        <w:tc>
          <w:tcPr>
            <w:tcW w:w="3532" w:type="dxa"/>
          </w:tcPr>
          <w:p w14:paraId="44F4EDBC" w14:textId="77777777" w:rsidR="00D81667" w:rsidRPr="001563F9" w:rsidRDefault="00D81667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03512D60" w14:textId="693CF4DF" w:rsidR="00D81667" w:rsidRPr="001563F9" w:rsidRDefault="00D81667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678D14B9" w14:textId="628AEF25" w:rsidR="00D81667" w:rsidRPr="001563F9" w:rsidRDefault="00D81667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1563F9">
              <w:rPr>
                <w:rFonts w:cs="Arial"/>
                <w:sz w:val="18"/>
                <w:szCs w:val="18"/>
              </w:rPr>
              <w:t xml:space="preserve">Rédaction claire des consignes </w:t>
            </w:r>
            <w:r w:rsidR="0024707C">
              <w:rPr>
                <w:rFonts w:cs="Arial"/>
                <w:sz w:val="18"/>
                <w:szCs w:val="18"/>
              </w:rPr>
              <w:br/>
            </w:r>
            <w:r w:rsidRPr="001563F9">
              <w:rPr>
                <w:rFonts w:cs="Arial"/>
                <w:sz w:val="18"/>
                <w:szCs w:val="18"/>
              </w:rPr>
              <w:t>de fonctionnement</w:t>
            </w:r>
          </w:p>
        </w:tc>
      </w:tr>
      <w:tr w:rsidR="00D81667" w:rsidRPr="00A04113" w14:paraId="102BB89D" w14:textId="77777777" w:rsidTr="0024707C">
        <w:trPr>
          <w:trHeight w:val="1436"/>
        </w:trPr>
        <w:tc>
          <w:tcPr>
            <w:tcW w:w="3946" w:type="dxa"/>
          </w:tcPr>
          <w:p w14:paraId="3A51CC2A" w14:textId="003F83B9" w:rsidR="00D81667" w:rsidRPr="001563F9" w:rsidRDefault="00D81667" w:rsidP="00D81667">
            <w:pPr>
              <w:pStyle w:val="TableParagraph"/>
              <w:spacing w:before="13"/>
              <w:ind w:right="19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5.6 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Mettre à niveau et améliorer de manière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51F169B2" w14:textId="77777777" w:rsidR="00D81667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3570B432" w14:textId="77777777" w:rsidR="00D81667" w:rsidRPr="0005482E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3FBDB689" w14:textId="77777777" w:rsidR="00D81667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6C106D79" w14:textId="77777777" w:rsidR="00D81667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6F123B1A" w14:textId="77777777" w:rsidR="00D81667" w:rsidRDefault="00D81667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D44B4A4" w14:textId="77777777" w:rsidR="00D81667" w:rsidRDefault="00D81667" w:rsidP="0024707C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5FD2D0D1" w14:textId="54BBF062" w:rsidR="00D81667" w:rsidRDefault="00D81667" w:rsidP="0024707C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thode de recherche</w:t>
            </w:r>
            <w:r w:rsidR="0024707C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et de développement</w:t>
            </w:r>
          </w:p>
          <w:p w14:paraId="2972381A" w14:textId="63F4618C" w:rsidR="00D81667" w:rsidRPr="00D81667" w:rsidRDefault="00D81667" w:rsidP="0024707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81667">
              <w:rPr>
                <w:rFonts w:ascii="Arial" w:hAnsi="Arial" w:cs="Arial"/>
                <w:sz w:val="18"/>
                <w:szCs w:val="18"/>
                <w:lang w:val="fr-CA"/>
              </w:rPr>
              <w:t>Calcul de retour</w:t>
            </w:r>
            <w:r w:rsidR="0024707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D81667">
              <w:rPr>
                <w:rFonts w:ascii="Arial" w:hAnsi="Arial" w:cs="Arial"/>
                <w:sz w:val="18"/>
                <w:szCs w:val="18"/>
                <w:lang w:val="fr-CA"/>
              </w:rPr>
              <w:t>sur investissement</w:t>
            </w:r>
          </w:p>
        </w:tc>
        <w:tc>
          <w:tcPr>
            <w:tcW w:w="3532" w:type="dxa"/>
          </w:tcPr>
          <w:p w14:paraId="1DDF0767" w14:textId="1A98A9C3" w:rsidR="00D81667" w:rsidRPr="001563F9" w:rsidRDefault="00D81667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</w:tbl>
    <w:p w14:paraId="6B1441CA" w14:textId="1B8FF5CD" w:rsidR="009A22BB" w:rsidRPr="00E34496" w:rsidRDefault="009A22BB" w:rsidP="00045F3B">
      <w:pPr>
        <w:spacing w:before="10"/>
        <w:ind w:right="-1134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sectPr w:rsidR="009A22BB" w:rsidRPr="00E34496" w:rsidSect="00E34821">
      <w:footerReference w:type="default" r:id="rId13"/>
      <w:pgSz w:w="15840" w:h="12240" w:orient="landscape" w:code="1"/>
      <w:pgMar w:top="1134" w:right="1134" w:bottom="1134" w:left="1134" w:header="1134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1C9D7" w14:textId="77777777" w:rsidR="00332D9E" w:rsidRDefault="00332D9E">
      <w:r>
        <w:separator/>
      </w:r>
    </w:p>
  </w:endnote>
  <w:endnote w:type="continuationSeparator" w:id="0">
    <w:p w14:paraId="1AD04D95" w14:textId="77777777" w:rsidR="00332D9E" w:rsidRDefault="0033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93317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71ECFE" w14:textId="768A31BD" w:rsidR="00475D7A" w:rsidRDefault="00475D7A" w:rsidP="00475D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97A3C1" w14:textId="77777777" w:rsidR="00475D7A" w:rsidRDefault="00475D7A" w:rsidP="00FB7C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CEE1" w14:textId="77777777" w:rsidR="00475D7A" w:rsidRPr="009A7F64" w:rsidRDefault="00475D7A" w:rsidP="009A7F64">
    <w:pPr>
      <w:pStyle w:val="Titre1"/>
      <w:ind w:left="124"/>
      <w:rPr>
        <w:lang w:val="fr-CA"/>
      </w:rPr>
    </w:pPr>
    <w:r w:rsidRPr="00C213A2">
      <w:rPr>
        <w:spacing w:val="-2"/>
        <w:lang w:val="fr-CA"/>
      </w:rPr>
      <w:t>Profil</w:t>
    </w:r>
    <w:r w:rsidRPr="00C213A2">
      <w:rPr>
        <w:spacing w:val="3"/>
        <w:lang w:val="fr-CA"/>
      </w:rPr>
      <w:t xml:space="preserve"> </w:t>
    </w:r>
    <w:r w:rsidRPr="00C213A2">
      <w:rPr>
        <w:spacing w:val="-1"/>
        <w:lang w:val="fr-CA"/>
      </w:rPr>
      <w:t>de</w:t>
    </w:r>
    <w:r w:rsidRPr="00C213A2">
      <w:rPr>
        <w:spacing w:val="2"/>
        <w:lang w:val="fr-CA"/>
      </w:rPr>
      <w:t xml:space="preserve"> </w:t>
    </w:r>
    <w:r w:rsidRPr="00C213A2">
      <w:rPr>
        <w:spacing w:val="-2"/>
        <w:lang w:val="fr-CA"/>
      </w:rPr>
      <w:t>fonction</w:t>
    </w:r>
    <w:r w:rsidRPr="00C213A2">
      <w:rPr>
        <w:spacing w:val="2"/>
        <w:lang w:val="fr-CA"/>
      </w:rPr>
      <w:t xml:space="preserve"> </w:t>
    </w:r>
    <w:r w:rsidRPr="00C213A2">
      <w:rPr>
        <w:spacing w:val="-1"/>
        <w:lang w:val="fr-CA"/>
      </w:rPr>
      <w:t>de</w:t>
    </w:r>
    <w:r w:rsidRPr="00C213A2">
      <w:rPr>
        <w:spacing w:val="3"/>
        <w:lang w:val="fr-CA"/>
      </w:rPr>
      <w:t xml:space="preserve"> </w:t>
    </w:r>
    <w:r w:rsidRPr="00C213A2">
      <w:rPr>
        <w:spacing w:val="-2"/>
        <w:lang w:val="fr-CA"/>
      </w:rPr>
      <w:t>travail</w:t>
    </w:r>
    <w:r w:rsidRPr="00C213A2">
      <w:rPr>
        <w:spacing w:val="2"/>
        <w:lang w:val="fr-CA"/>
      </w:rPr>
      <w:t xml:space="preserve"> </w:t>
    </w:r>
    <w:r w:rsidRPr="00C213A2">
      <w:rPr>
        <w:lang w:val="fr-CA"/>
      </w:rPr>
      <w:t>–</w:t>
    </w:r>
    <w:r w:rsidRPr="00C213A2">
      <w:rPr>
        <w:spacing w:val="2"/>
        <w:lang w:val="fr-CA"/>
      </w:rPr>
      <w:t xml:space="preserve"> </w:t>
    </w:r>
    <w:r w:rsidRPr="00C213A2">
      <w:rPr>
        <w:spacing w:val="-2"/>
        <w:lang w:val="fr-CA"/>
      </w:rPr>
      <w:t>Technicien de production en inj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FC61" w14:textId="77777777" w:rsidR="001869B3" w:rsidRPr="00FB7C7A" w:rsidRDefault="001869B3" w:rsidP="001869B3">
    <w:pPr>
      <w:pStyle w:val="Titre1"/>
      <w:ind w:left="124"/>
      <w:rPr>
        <w:lang w:val="fr-CA"/>
      </w:rPr>
    </w:pPr>
    <w:r w:rsidRPr="00FB7C7A">
      <w:rPr>
        <w:spacing w:val="-2"/>
        <w:lang w:val="fr-CA"/>
      </w:rPr>
      <w:t>Profil</w:t>
    </w:r>
    <w:r w:rsidRPr="00FB7C7A">
      <w:rPr>
        <w:spacing w:val="3"/>
        <w:lang w:val="fr-CA"/>
      </w:rPr>
      <w:t xml:space="preserve"> </w:t>
    </w:r>
    <w:r w:rsidRPr="00FB7C7A">
      <w:rPr>
        <w:spacing w:val="-1"/>
        <w:lang w:val="fr-CA"/>
      </w:rPr>
      <w:t>de la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>fonction</w:t>
    </w:r>
    <w:r w:rsidRPr="00FB7C7A">
      <w:rPr>
        <w:spacing w:val="2"/>
        <w:lang w:val="fr-CA"/>
      </w:rPr>
      <w:t xml:space="preserve"> </w:t>
    </w:r>
    <w:r w:rsidRPr="00FB7C7A">
      <w:rPr>
        <w:spacing w:val="-1"/>
        <w:lang w:val="fr-CA"/>
      </w:rPr>
      <w:t>de</w:t>
    </w:r>
    <w:r w:rsidRPr="00FB7C7A">
      <w:rPr>
        <w:spacing w:val="3"/>
        <w:lang w:val="fr-CA"/>
      </w:rPr>
      <w:t xml:space="preserve"> </w:t>
    </w:r>
    <w:r w:rsidRPr="00FB7C7A">
      <w:rPr>
        <w:spacing w:val="-2"/>
        <w:lang w:val="fr-CA"/>
      </w:rPr>
      <w:t>travail</w:t>
    </w:r>
    <w:r w:rsidRPr="00FB7C7A">
      <w:rPr>
        <w:spacing w:val="2"/>
        <w:lang w:val="fr-CA"/>
      </w:rPr>
      <w:t xml:space="preserve"> </w:t>
    </w:r>
    <w:r w:rsidRPr="00FB7C7A">
      <w:rPr>
        <w:lang w:val="fr-CA"/>
      </w:rPr>
      <w:t>–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>Spécialiste en automatisation</w:t>
    </w:r>
    <w:r w:rsidRPr="00FB7C7A">
      <w:rPr>
        <w:spacing w:val="2"/>
        <w:lang w:val="fr-CA"/>
      </w:rPr>
      <w:t xml:space="preserve"> </w:t>
    </w:r>
    <w:r w:rsidRPr="00FB7C7A">
      <w:rPr>
        <w:lang w:val="fr-CA"/>
      </w:rPr>
      <w:t>–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 xml:space="preserve">2020 </w:t>
    </w:r>
    <w:r>
      <w:rPr>
        <w:spacing w:val="-2"/>
        <w:lang w:val="fr-CA"/>
      </w:rPr>
      <w:t> </w:t>
    </w:r>
  </w:p>
  <w:p w14:paraId="2D20F052" w14:textId="77777777" w:rsidR="001869B3" w:rsidRDefault="001869B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202620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D39EE1" w14:textId="5746E5A9" w:rsidR="00475D7A" w:rsidRDefault="00475D7A" w:rsidP="00FB7C7A">
        <w:pPr>
          <w:pStyle w:val="Pieddepage"/>
          <w:framePr w:wrap="none" w:vAnchor="text" w:hAnchor="page" w:x="15007" w:y="11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64ACF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062EBA91" w14:textId="559B77CA" w:rsidR="00475D7A" w:rsidRPr="00FB7C7A" w:rsidRDefault="00475D7A" w:rsidP="00776878">
    <w:pPr>
      <w:pStyle w:val="Pieddepage"/>
      <w:ind w:left="-709" w:right="360"/>
      <w:rPr>
        <w:b/>
        <w:bCs/>
        <w:sz w:val="16"/>
        <w:szCs w:val="16"/>
        <w:lang w:val="fr-CA"/>
      </w:rPr>
    </w:pPr>
    <w:r w:rsidRPr="00FB7C7A">
      <w:rPr>
        <w:b/>
        <w:bCs/>
        <w:spacing w:val="-2"/>
        <w:sz w:val="16"/>
        <w:szCs w:val="16"/>
        <w:lang w:val="fr-CA"/>
      </w:rPr>
      <w:t>Profil</w:t>
    </w:r>
    <w:r w:rsidRPr="00FB7C7A">
      <w:rPr>
        <w:b/>
        <w:bCs/>
        <w:spacing w:val="3"/>
        <w:sz w:val="16"/>
        <w:szCs w:val="16"/>
        <w:lang w:val="fr-CA"/>
      </w:rPr>
      <w:t xml:space="preserve"> </w:t>
    </w:r>
    <w:r w:rsidRPr="00FB7C7A">
      <w:rPr>
        <w:b/>
        <w:bCs/>
        <w:spacing w:val="-1"/>
        <w:sz w:val="16"/>
        <w:szCs w:val="16"/>
        <w:lang w:val="fr-CA"/>
      </w:rPr>
      <w:t>de la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fonction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1"/>
        <w:sz w:val="16"/>
        <w:szCs w:val="16"/>
        <w:lang w:val="fr-CA"/>
      </w:rPr>
      <w:t>de</w:t>
    </w:r>
    <w:r w:rsidRPr="00FB7C7A">
      <w:rPr>
        <w:b/>
        <w:bCs/>
        <w:spacing w:val="3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travail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z w:val="16"/>
        <w:szCs w:val="16"/>
        <w:lang w:val="fr-CA"/>
      </w:rPr>
      <w:t>–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Spécialiste en automatisation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z w:val="16"/>
        <w:szCs w:val="16"/>
        <w:lang w:val="fr-CA"/>
      </w:rPr>
      <w:t>–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="001869B3">
      <w:rPr>
        <w:b/>
        <w:bCs/>
        <w:spacing w:val="-2"/>
        <w:sz w:val="16"/>
        <w:szCs w:val="16"/>
        <w:lang w:val="fr-CA"/>
      </w:rPr>
      <w:t>2020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DB5B" w14:textId="77777777" w:rsidR="00332D9E" w:rsidRDefault="00332D9E">
      <w:r>
        <w:separator/>
      </w:r>
    </w:p>
  </w:footnote>
  <w:footnote w:type="continuationSeparator" w:id="0">
    <w:p w14:paraId="54F81980" w14:textId="77777777" w:rsidR="00332D9E" w:rsidRDefault="0033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C62" w14:textId="241A89B9" w:rsidR="00475D7A" w:rsidRDefault="0071188C">
    <w:pPr>
      <w:pStyle w:val="En-tte"/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251661312" behindDoc="0" locked="0" layoutInCell="1" allowOverlap="1" wp14:anchorId="5740D3B9" wp14:editId="4B14CF6C">
          <wp:simplePos x="0" y="0"/>
          <wp:positionH relativeFrom="column">
            <wp:posOffset>-338825</wp:posOffset>
          </wp:positionH>
          <wp:positionV relativeFrom="paragraph">
            <wp:posOffset>-540090</wp:posOffset>
          </wp:positionV>
          <wp:extent cx="942975" cy="613410"/>
          <wp:effectExtent l="0" t="0" r="9525" b="0"/>
          <wp:wrapThrough wrapText="bothSides">
            <wp:wrapPolygon edited="0">
              <wp:start x="0" y="0"/>
              <wp:lineTo x="0" y="20795"/>
              <wp:lineTo x="21382" y="20795"/>
              <wp:lineTo x="2138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96"/>
    <w:multiLevelType w:val="hybridMultilevel"/>
    <w:tmpl w:val="81B2F450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" w15:restartNumberingAfterBreak="0">
    <w:nsid w:val="01861C72"/>
    <w:multiLevelType w:val="hybridMultilevel"/>
    <w:tmpl w:val="F55C794A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" w15:restartNumberingAfterBreak="0">
    <w:nsid w:val="024077F4"/>
    <w:multiLevelType w:val="hybridMultilevel"/>
    <w:tmpl w:val="1A56A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941"/>
    <w:multiLevelType w:val="hybridMultilevel"/>
    <w:tmpl w:val="7430E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668"/>
    <w:multiLevelType w:val="hybridMultilevel"/>
    <w:tmpl w:val="AED46DFC"/>
    <w:lvl w:ilvl="0" w:tplc="CC6E21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D5E5CE6">
      <w:numFmt w:val="bullet"/>
      <w:lvlText w:val="➢"/>
      <w:lvlJc w:val="left"/>
      <w:pPr>
        <w:ind w:left="982" w:hanging="415"/>
      </w:pPr>
      <w:rPr>
        <w:rFonts w:ascii="Arial" w:eastAsia="Arial" w:hAnsi="Arial" w:cs="Arial" w:hint="default"/>
        <w:w w:val="105"/>
        <w:sz w:val="18"/>
        <w:szCs w:val="18"/>
      </w:rPr>
    </w:lvl>
    <w:lvl w:ilvl="2" w:tplc="5A141260">
      <w:numFmt w:val="bullet"/>
      <w:lvlText w:val="•"/>
      <w:lvlJc w:val="left"/>
      <w:pPr>
        <w:ind w:left="1307" w:hanging="415"/>
      </w:pPr>
      <w:rPr>
        <w:rFonts w:hint="default"/>
      </w:rPr>
    </w:lvl>
    <w:lvl w:ilvl="3" w:tplc="3350FE84">
      <w:numFmt w:val="bullet"/>
      <w:lvlText w:val="•"/>
      <w:lvlJc w:val="left"/>
      <w:pPr>
        <w:ind w:left="1635" w:hanging="415"/>
      </w:pPr>
      <w:rPr>
        <w:rFonts w:hint="default"/>
      </w:rPr>
    </w:lvl>
    <w:lvl w:ilvl="4" w:tplc="D55842B0">
      <w:numFmt w:val="bullet"/>
      <w:lvlText w:val="•"/>
      <w:lvlJc w:val="left"/>
      <w:pPr>
        <w:ind w:left="1963" w:hanging="415"/>
      </w:pPr>
      <w:rPr>
        <w:rFonts w:hint="default"/>
      </w:rPr>
    </w:lvl>
    <w:lvl w:ilvl="5" w:tplc="E6284902">
      <w:numFmt w:val="bullet"/>
      <w:lvlText w:val="•"/>
      <w:lvlJc w:val="left"/>
      <w:pPr>
        <w:ind w:left="2291" w:hanging="415"/>
      </w:pPr>
      <w:rPr>
        <w:rFonts w:hint="default"/>
      </w:rPr>
    </w:lvl>
    <w:lvl w:ilvl="6" w:tplc="59CEAEF2">
      <w:numFmt w:val="bullet"/>
      <w:lvlText w:val="•"/>
      <w:lvlJc w:val="left"/>
      <w:pPr>
        <w:ind w:left="2619" w:hanging="415"/>
      </w:pPr>
      <w:rPr>
        <w:rFonts w:hint="default"/>
      </w:rPr>
    </w:lvl>
    <w:lvl w:ilvl="7" w:tplc="F83E16EE">
      <w:numFmt w:val="bullet"/>
      <w:lvlText w:val="•"/>
      <w:lvlJc w:val="left"/>
      <w:pPr>
        <w:ind w:left="2947" w:hanging="415"/>
      </w:pPr>
      <w:rPr>
        <w:rFonts w:hint="default"/>
      </w:rPr>
    </w:lvl>
    <w:lvl w:ilvl="8" w:tplc="00B0D3C0">
      <w:numFmt w:val="bullet"/>
      <w:lvlText w:val="•"/>
      <w:lvlJc w:val="left"/>
      <w:pPr>
        <w:ind w:left="3275" w:hanging="415"/>
      </w:pPr>
      <w:rPr>
        <w:rFonts w:hint="default"/>
      </w:rPr>
    </w:lvl>
  </w:abstractNum>
  <w:abstractNum w:abstractNumId="5" w15:restartNumberingAfterBreak="0">
    <w:nsid w:val="074A45E9"/>
    <w:multiLevelType w:val="hybridMultilevel"/>
    <w:tmpl w:val="633C8622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6" w15:restartNumberingAfterBreak="0">
    <w:nsid w:val="154072B6"/>
    <w:multiLevelType w:val="hybridMultilevel"/>
    <w:tmpl w:val="2508F0F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7" w15:restartNumberingAfterBreak="0">
    <w:nsid w:val="16322FD4"/>
    <w:multiLevelType w:val="hybridMultilevel"/>
    <w:tmpl w:val="1EC85EF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BD1"/>
    <w:multiLevelType w:val="hybridMultilevel"/>
    <w:tmpl w:val="77A0B44A"/>
    <w:lvl w:ilvl="0" w:tplc="9B50E1B4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9D2408B"/>
    <w:multiLevelType w:val="hybridMultilevel"/>
    <w:tmpl w:val="93689626"/>
    <w:lvl w:ilvl="0" w:tplc="9B50E1B4">
      <w:numFmt w:val="bullet"/>
      <w:lvlText w:val=""/>
      <w:lvlJc w:val="left"/>
      <w:pPr>
        <w:ind w:left="4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10" w15:restartNumberingAfterBreak="0">
    <w:nsid w:val="19DD7626"/>
    <w:multiLevelType w:val="hybridMultilevel"/>
    <w:tmpl w:val="DFE61CD2"/>
    <w:lvl w:ilvl="0" w:tplc="9B50E1B4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1" w15:restartNumberingAfterBreak="0">
    <w:nsid w:val="1B0C59EB"/>
    <w:multiLevelType w:val="hybridMultilevel"/>
    <w:tmpl w:val="8CF0761C"/>
    <w:lvl w:ilvl="0" w:tplc="990E13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4FE7EF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FEF4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9B822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12004F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42EFE1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4D0E9D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AACAC3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FCB91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F4C70CB"/>
    <w:multiLevelType w:val="hybridMultilevel"/>
    <w:tmpl w:val="ECC04910"/>
    <w:lvl w:ilvl="0" w:tplc="5478F91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3" w15:restartNumberingAfterBreak="0">
    <w:nsid w:val="27785586"/>
    <w:multiLevelType w:val="hybridMultilevel"/>
    <w:tmpl w:val="688429B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9CD674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D38E8C02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9E0A60FE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85EA730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68505594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91AE51B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25489F6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01E85D82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14" w15:restartNumberingAfterBreak="0">
    <w:nsid w:val="27D728BC"/>
    <w:multiLevelType w:val="hybridMultilevel"/>
    <w:tmpl w:val="E36093D6"/>
    <w:lvl w:ilvl="0" w:tplc="FF249AD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5" w15:restartNumberingAfterBreak="0">
    <w:nsid w:val="282552A3"/>
    <w:multiLevelType w:val="hybridMultilevel"/>
    <w:tmpl w:val="032276B8"/>
    <w:lvl w:ilvl="0" w:tplc="D896827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16" w15:restartNumberingAfterBreak="0">
    <w:nsid w:val="2B080052"/>
    <w:multiLevelType w:val="hybridMultilevel"/>
    <w:tmpl w:val="F768FFBC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17" w15:restartNumberingAfterBreak="0">
    <w:nsid w:val="2B1035D8"/>
    <w:multiLevelType w:val="hybridMultilevel"/>
    <w:tmpl w:val="B5C86AF0"/>
    <w:lvl w:ilvl="0" w:tplc="109CB5D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8" w15:restartNumberingAfterBreak="0">
    <w:nsid w:val="2BCC781D"/>
    <w:multiLevelType w:val="hybridMultilevel"/>
    <w:tmpl w:val="7BDAD912"/>
    <w:lvl w:ilvl="0" w:tplc="19AC56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9" w15:restartNumberingAfterBreak="0">
    <w:nsid w:val="2DE56FBE"/>
    <w:multiLevelType w:val="hybridMultilevel"/>
    <w:tmpl w:val="21980FEE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7B8C2C2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2200C9A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62523C96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A76C66F6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486CEF2E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42226CF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D2C20CB8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3C3AD030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0" w15:restartNumberingAfterBreak="0">
    <w:nsid w:val="2E972568"/>
    <w:multiLevelType w:val="hybridMultilevel"/>
    <w:tmpl w:val="82488B5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1" w15:restartNumberingAfterBreak="0">
    <w:nsid w:val="3198493C"/>
    <w:multiLevelType w:val="hybridMultilevel"/>
    <w:tmpl w:val="85768D3C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76EC3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9DA0955A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3A0C447A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EFE9DB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516AC82C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E2C8B88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5838EB4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C73254DC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2" w15:restartNumberingAfterBreak="0">
    <w:nsid w:val="3454406F"/>
    <w:multiLevelType w:val="hybridMultilevel"/>
    <w:tmpl w:val="3C32ABD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9CD674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D38E8C02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9E0A60FE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85EA730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68505594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91AE51B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25489F6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01E85D82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3" w15:restartNumberingAfterBreak="0">
    <w:nsid w:val="424351E3"/>
    <w:multiLevelType w:val="hybridMultilevel"/>
    <w:tmpl w:val="5CE4FE64"/>
    <w:lvl w:ilvl="0" w:tplc="F57421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4" w15:restartNumberingAfterBreak="0">
    <w:nsid w:val="46142EC0"/>
    <w:multiLevelType w:val="hybridMultilevel"/>
    <w:tmpl w:val="7D3E535C"/>
    <w:lvl w:ilvl="0" w:tplc="81A8A52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5" w15:restartNumberingAfterBreak="0">
    <w:nsid w:val="49225E19"/>
    <w:multiLevelType w:val="hybridMultilevel"/>
    <w:tmpl w:val="3496D390"/>
    <w:lvl w:ilvl="0" w:tplc="5F884A26">
      <w:start w:val="1"/>
      <w:numFmt w:val="bullet"/>
      <w:pStyle w:val="Critres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05313"/>
    <w:multiLevelType w:val="hybridMultilevel"/>
    <w:tmpl w:val="7B9224B0"/>
    <w:lvl w:ilvl="0" w:tplc="9B50E1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0F6D"/>
    <w:multiLevelType w:val="hybridMultilevel"/>
    <w:tmpl w:val="FF3C6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E01ED"/>
    <w:multiLevelType w:val="hybridMultilevel"/>
    <w:tmpl w:val="1D62AE3E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9" w15:restartNumberingAfterBreak="0">
    <w:nsid w:val="595B4B13"/>
    <w:multiLevelType w:val="hybridMultilevel"/>
    <w:tmpl w:val="BB66E942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0" w15:restartNumberingAfterBreak="0">
    <w:nsid w:val="5A065E97"/>
    <w:multiLevelType w:val="hybridMultilevel"/>
    <w:tmpl w:val="0F4E7F2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1" w15:restartNumberingAfterBreak="0">
    <w:nsid w:val="5A3E38B2"/>
    <w:multiLevelType w:val="hybridMultilevel"/>
    <w:tmpl w:val="9D6477A2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EA8E608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4A2E404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1EACEF2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951E3A00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A5345410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60C60D90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AF92DF96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6C6C360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32" w15:restartNumberingAfterBreak="0">
    <w:nsid w:val="5ABC1A4B"/>
    <w:multiLevelType w:val="hybridMultilevel"/>
    <w:tmpl w:val="A6104DA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3" w15:restartNumberingAfterBreak="0">
    <w:nsid w:val="5B534DDE"/>
    <w:multiLevelType w:val="hybridMultilevel"/>
    <w:tmpl w:val="E59C3EA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4" w15:restartNumberingAfterBreak="0">
    <w:nsid w:val="5FAD3255"/>
    <w:multiLevelType w:val="hybridMultilevel"/>
    <w:tmpl w:val="227E8520"/>
    <w:lvl w:ilvl="0" w:tplc="C03424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5" w15:restartNumberingAfterBreak="0">
    <w:nsid w:val="63783F2E"/>
    <w:multiLevelType w:val="hybridMultilevel"/>
    <w:tmpl w:val="1250F9AC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36" w15:restartNumberingAfterBreak="0">
    <w:nsid w:val="63FF7AFD"/>
    <w:multiLevelType w:val="hybridMultilevel"/>
    <w:tmpl w:val="27E25A4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7" w15:restartNumberingAfterBreak="0">
    <w:nsid w:val="682B0F3F"/>
    <w:multiLevelType w:val="hybridMultilevel"/>
    <w:tmpl w:val="4C42CD12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39" w15:restartNumberingAfterBreak="0">
    <w:nsid w:val="732D6581"/>
    <w:multiLevelType w:val="hybridMultilevel"/>
    <w:tmpl w:val="907C723C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0" w15:restartNumberingAfterBreak="0">
    <w:nsid w:val="7AF302A6"/>
    <w:multiLevelType w:val="hybridMultilevel"/>
    <w:tmpl w:val="7B340C5C"/>
    <w:lvl w:ilvl="0" w:tplc="91E6C6F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1" w15:restartNumberingAfterBreak="0">
    <w:nsid w:val="7FAC40E4"/>
    <w:multiLevelType w:val="hybridMultilevel"/>
    <w:tmpl w:val="37F07FC4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3"/>
  </w:num>
  <w:num w:numId="5">
    <w:abstractNumId w:val="40"/>
  </w:num>
  <w:num w:numId="6">
    <w:abstractNumId w:val="17"/>
  </w:num>
  <w:num w:numId="7">
    <w:abstractNumId w:val="14"/>
  </w:num>
  <w:num w:numId="8">
    <w:abstractNumId w:val="24"/>
  </w:num>
  <w:num w:numId="9">
    <w:abstractNumId w:val="18"/>
  </w:num>
  <w:num w:numId="10">
    <w:abstractNumId w:val="34"/>
  </w:num>
  <w:num w:numId="11">
    <w:abstractNumId w:val="15"/>
  </w:num>
  <w:num w:numId="12">
    <w:abstractNumId w:val="11"/>
  </w:num>
  <w:num w:numId="13">
    <w:abstractNumId w:val="4"/>
  </w:num>
  <w:num w:numId="14">
    <w:abstractNumId w:val="38"/>
  </w:num>
  <w:num w:numId="15">
    <w:abstractNumId w:val="3"/>
  </w:num>
  <w:num w:numId="16">
    <w:abstractNumId w:val="7"/>
  </w:num>
  <w:num w:numId="17">
    <w:abstractNumId w:val="20"/>
  </w:num>
  <w:num w:numId="18">
    <w:abstractNumId w:val="36"/>
  </w:num>
  <w:num w:numId="19">
    <w:abstractNumId w:val="26"/>
  </w:num>
  <w:num w:numId="20">
    <w:abstractNumId w:val="8"/>
  </w:num>
  <w:num w:numId="21">
    <w:abstractNumId w:val="5"/>
  </w:num>
  <w:num w:numId="22">
    <w:abstractNumId w:val="28"/>
  </w:num>
  <w:num w:numId="23">
    <w:abstractNumId w:val="30"/>
  </w:num>
  <w:num w:numId="24">
    <w:abstractNumId w:val="6"/>
  </w:num>
  <w:num w:numId="25">
    <w:abstractNumId w:val="29"/>
  </w:num>
  <w:num w:numId="26">
    <w:abstractNumId w:val="32"/>
  </w:num>
  <w:num w:numId="27">
    <w:abstractNumId w:val="10"/>
  </w:num>
  <w:num w:numId="28">
    <w:abstractNumId w:val="19"/>
  </w:num>
  <w:num w:numId="29">
    <w:abstractNumId w:val="9"/>
  </w:num>
  <w:num w:numId="30">
    <w:abstractNumId w:val="33"/>
  </w:num>
  <w:num w:numId="31">
    <w:abstractNumId w:val="13"/>
  </w:num>
  <w:num w:numId="32">
    <w:abstractNumId w:val="22"/>
  </w:num>
  <w:num w:numId="33">
    <w:abstractNumId w:val="27"/>
  </w:num>
  <w:num w:numId="34">
    <w:abstractNumId w:val="2"/>
  </w:num>
  <w:num w:numId="35">
    <w:abstractNumId w:val="35"/>
  </w:num>
  <w:num w:numId="36">
    <w:abstractNumId w:val="16"/>
  </w:num>
  <w:num w:numId="37">
    <w:abstractNumId w:val="31"/>
  </w:num>
  <w:num w:numId="38">
    <w:abstractNumId w:val="41"/>
  </w:num>
  <w:num w:numId="39">
    <w:abstractNumId w:val="37"/>
  </w:num>
  <w:num w:numId="40">
    <w:abstractNumId w:val="39"/>
  </w:num>
  <w:num w:numId="41">
    <w:abstractNumId w:val="21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C7"/>
    <w:rsid w:val="000247ED"/>
    <w:rsid w:val="000257C6"/>
    <w:rsid w:val="00032029"/>
    <w:rsid w:val="000378E9"/>
    <w:rsid w:val="00044544"/>
    <w:rsid w:val="00044AB1"/>
    <w:rsid w:val="00045F3B"/>
    <w:rsid w:val="0005482E"/>
    <w:rsid w:val="000627AE"/>
    <w:rsid w:val="0007011D"/>
    <w:rsid w:val="0008520B"/>
    <w:rsid w:val="000B28F0"/>
    <w:rsid w:val="000B2BAB"/>
    <w:rsid w:val="000B582E"/>
    <w:rsid w:val="000C2C61"/>
    <w:rsid w:val="000D6825"/>
    <w:rsid w:val="000E0D42"/>
    <w:rsid w:val="000E1954"/>
    <w:rsid w:val="000E788A"/>
    <w:rsid w:val="000F7D82"/>
    <w:rsid w:val="00134CC4"/>
    <w:rsid w:val="00145BD9"/>
    <w:rsid w:val="00150C27"/>
    <w:rsid w:val="001513EC"/>
    <w:rsid w:val="001563F9"/>
    <w:rsid w:val="00166597"/>
    <w:rsid w:val="00166CBE"/>
    <w:rsid w:val="0017266C"/>
    <w:rsid w:val="001800FC"/>
    <w:rsid w:val="001869B3"/>
    <w:rsid w:val="00187928"/>
    <w:rsid w:val="00196138"/>
    <w:rsid w:val="001A51A9"/>
    <w:rsid w:val="001B4D30"/>
    <w:rsid w:val="001D7764"/>
    <w:rsid w:val="001F0DC4"/>
    <w:rsid w:val="001F407A"/>
    <w:rsid w:val="002235AE"/>
    <w:rsid w:val="00227124"/>
    <w:rsid w:val="002342A3"/>
    <w:rsid w:val="00234E92"/>
    <w:rsid w:val="002367B3"/>
    <w:rsid w:val="0024707C"/>
    <w:rsid w:val="00247924"/>
    <w:rsid w:val="00255231"/>
    <w:rsid w:val="00263988"/>
    <w:rsid w:val="00271A2E"/>
    <w:rsid w:val="002741C7"/>
    <w:rsid w:val="00275BCF"/>
    <w:rsid w:val="00277D31"/>
    <w:rsid w:val="00281783"/>
    <w:rsid w:val="00287242"/>
    <w:rsid w:val="002B6FC7"/>
    <w:rsid w:val="002C1907"/>
    <w:rsid w:val="002D2DCC"/>
    <w:rsid w:val="002E1C4B"/>
    <w:rsid w:val="002E4215"/>
    <w:rsid w:val="00310094"/>
    <w:rsid w:val="00322539"/>
    <w:rsid w:val="00332D9E"/>
    <w:rsid w:val="003346CB"/>
    <w:rsid w:val="00335A4B"/>
    <w:rsid w:val="00345A99"/>
    <w:rsid w:val="003621EF"/>
    <w:rsid w:val="0036658D"/>
    <w:rsid w:val="00394449"/>
    <w:rsid w:val="003B416E"/>
    <w:rsid w:val="003B4E12"/>
    <w:rsid w:val="003B6B81"/>
    <w:rsid w:val="003C5B93"/>
    <w:rsid w:val="003E4981"/>
    <w:rsid w:val="003F699D"/>
    <w:rsid w:val="003F7813"/>
    <w:rsid w:val="004011D6"/>
    <w:rsid w:val="00406065"/>
    <w:rsid w:val="004353DA"/>
    <w:rsid w:val="0044048C"/>
    <w:rsid w:val="004449E8"/>
    <w:rsid w:val="004454B5"/>
    <w:rsid w:val="004516B6"/>
    <w:rsid w:val="00453F4D"/>
    <w:rsid w:val="00475D7A"/>
    <w:rsid w:val="004801D3"/>
    <w:rsid w:val="004819E5"/>
    <w:rsid w:val="00493653"/>
    <w:rsid w:val="00493F97"/>
    <w:rsid w:val="004A7832"/>
    <w:rsid w:val="004B0E99"/>
    <w:rsid w:val="004C310A"/>
    <w:rsid w:val="004F1E0D"/>
    <w:rsid w:val="004F336B"/>
    <w:rsid w:val="004F33E6"/>
    <w:rsid w:val="00510F18"/>
    <w:rsid w:val="00513FAE"/>
    <w:rsid w:val="005257EE"/>
    <w:rsid w:val="00526BB5"/>
    <w:rsid w:val="0053550A"/>
    <w:rsid w:val="005700B8"/>
    <w:rsid w:val="00581F4F"/>
    <w:rsid w:val="00595DF3"/>
    <w:rsid w:val="005B254B"/>
    <w:rsid w:val="005B2AFF"/>
    <w:rsid w:val="005B2E07"/>
    <w:rsid w:val="005B3FA2"/>
    <w:rsid w:val="005C4B84"/>
    <w:rsid w:val="005D4219"/>
    <w:rsid w:val="005D475A"/>
    <w:rsid w:val="005F55BA"/>
    <w:rsid w:val="0060091C"/>
    <w:rsid w:val="006054A0"/>
    <w:rsid w:val="00610AA9"/>
    <w:rsid w:val="00612317"/>
    <w:rsid w:val="00613672"/>
    <w:rsid w:val="00615EB8"/>
    <w:rsid w:val="0061690A"/>
    <w:rsid w:val="00621763"/>
    <w:rsid w:val="006278F3"/>
    <w:rsid w:val="006322A5"/>
    <w:rsid w:val="00635BD7"/>
    <w:rsid w:val="00637995"/>
    <w:rsid w:val="006425DA"/>
    <w:rsid w:val="006431C3"/>
    <w:rsid w:val="00646D94"/>
    <w:rsid w:val="0065129A"/>
    <w:rsid w:val="00651989"/>
    <w:rsid w:val="00662980"/>
    <w:rsid w:val="00662B73"/>
    <w:rsid w:val="006646B3"/>
    <w:rsid w:val="006A680A"/>
    <w:rsid w:val="006B3D9F"/>
    <w:rsid w:val="006C6781"/>
    <w:rsid w:val="006F0768"/>
    <w:rsid w:val="0071188C"/>
    <w:rsid w:val="00726FC5"/>
    <w:rsid w:val="00747952"/>
    <w:rsid w:val="007511A8"/>
    <w:rsid w:val="00761A15"/>
    <w:rsid w:val="00762DA5"/>
    <w:rsid w:val="00776878"/>
    <w:rsid w:val="00781552"/>
    <w:rsid w:val="00787F29"/>
    <w:rsid w:val="00793FDE"/>
    <w:rsid w:val="007C2927"/>
    <w:rsid w:val="007C5929"/>
    <w:rsid w:val="007C7AD2"/>
    <w:rsid w:val="007D0610"/>
    <w:rsid w:val="007E6988"/>
    <w:rsid w:val="007F2B0F"/>
    <w:rsid w:val="0081095D"/>
    <w:rsid w:val="00813307"/>
    <w:rsid w:val="008139C0"/>
    <w:rsid w:val="00821E9C"/>
    <w:rsid w:val="0083091F"/>
    <w:rsid w:val="00834EB6"/>
    <w:rsid w:val="00837567"/>
    <w:rsid w:val="00840D6F"/>
    <w:rsid w:val="008413D4"/>
    <w:rsid w:val="00855445"/>
    <w:rsid w:val="00862DD7"/>
    <w:rsid w:val="00895EB3"/>
    <w:rsid w:val="008C25F0"/>
    <w:rsid w:val="008C4DBB"/>
    <w:rsid w:val="008D1169"/>
    <w:rsid w:val="008D3BE8"/>
    <w:rsid w:val="008D6C48"/>
    <w:rsid w:val="008D784A"/>
    <w:rsid w:val="008E4954"/>
    <w:rsid w:val="008E777B"/>
    <w:rsid w:val="00914BB0"/>
    <w:rsid w:val="009159C3"/>
    <w:rsid w:val="00922B94"/>
    <w:rsid w:val="00925B3C"/>
    <w:rsid w:val="00937E57"/>
    <w:rsid w:val="0096144E"/>
    <w:rsid w:val="00965C1D"/>
    <w:rsid w:val="0097232D"/>
    <w:rsid w:val="009751AF"/>
    <w:rsid w:val="00991125"/>
    <w:rsid w:val="00997887"/>
    <w:rsid w:val="009A22BB"/>
    <w:rsid w:val="009A7F64"/>
    <w:rsid w:val="009B07A3"/>
    <w:rsid w:val="009B1FF6"/>
    <w:rsid w:val="009B5B20"/>
    <w:rsid w:val="009B660B"/>
    <w:rsid w:val="009C0AEE"/>
    <w:rsid w:val="009C64CA"/>
    <w:rsid w:val="009C74DB"/>
    <w:rsid w:val="009D3C68"/>
    <w:rsid w:val="009F4DE8"/>
    <w:rsid w:val="00A04113"/>
    <w:rsid w:val="00A07829"/>
    <w:rsid w:val="00A30BCD"/>
    <w:rsid w:val="00A320F0"/>
    <w:rsid w:val="00A37AE5"/>
    <w:rsid w:val="00A44144"/>
    <w:rsid w:val="00A53493"/>
    <w:rsid w:val="00A64ACF"/>
    <w:rsid w:val="00A66285"/>
    <w:rsid w:val="00A66CBB"/>
    <w:rsid w:val="00A90B42"/>
    <w:rsid w:val="00AA60B4"/>
    <w:rsid w:val="00AC3B21"/>
    <w:rsid w:val="00AD2B02"/>
    <w:rsid w:val="00AD6C75"/>
    <w:rsid w:val="00AE6F92"/>
    <w:rsid w:val="00AF2DBA"/>
    <w:rsid w:val="00AF5423"/>
    <w:rsid w:val="00B155AF"/>
    <w:rsid w:val="00B305D1"/>
    <w:rsid w:val="00B35262"/>
    <w:rsid w:val="00B454A6"/>
    <w:rsid w:val="00B559E7"/>
    <w:rsid w:val="00B701C5"/>
    <w:rsid w:val="00B7304D"/>
    <w:rsid w:val="00B85186"/>
    <w:rsid w:val="00BB0874"/>
    <w:rsid w:val="00BC0609"/>
    <w:rsid w:val="00BC21AD"/>
    <w:rsid w:val="00BE03DD"/>
    <w:rsid w:val="00BF0B90"/>
    <w:rsid w:val="00BF678B"/>
    <w:rsid w:val="00C113DE"/>
    <w:rsid w:val="00C17737"/>
    <w:rsid w:val="00C213A2"/>
    <w:rsid w:val="00C463ED"/>
    <w:rsid w:val="00C46900"/>
    <w:rsid w:val="00C60C8E"/>
    <w:rsid w:val="00C9571A"/>
    <w:rsid w:val="00C96B59"/>
    <w:rsid w:val="00C97052"/>
    <w:rsid w:val="00CB3159"/>
    <w:rsid w:val="00CC545E"/>
    <w:rsid w:val="00CD1C6F"/>
    <w:rsid w:val="00CE5573"/>
    <w:rsid w:val="00CF1A2A"/>
    <w:rsid w:val="00CF30A4"/>
    <w:rsid w:val="00CF6F28"/>
    <w:rsid w:val="00CF7B72"/>
    <w:rsid w:val="00D14782"/>
    <w:rsid w:val="00D15321"/>
    <w:rsid w:val="00D21486"/>
    <w:rsid w:val="00D4146C"/>
    <w:rsid w:val="00D45300"/>
    <w:rsid w:val="00D601E0"/>
    <w:rsid w:val="00D644D4"/>
    <w:rsid w:val="00D66483"/>
    <w:rsid w:val="00D67D6C"/>
    <w:rsid w:val="00D70EC8"/>
    <w:rsid w:val="00D74DAD"/>
    <w:rsid w:val="00D77862"/>
    <w:rsid w:val="00D81667"/>
    <w:rsid w:val="00D853D2"/>
    <w:rsid w:val="00D86C2F"/>
    <w:rsid w:val="00D93BCD"/>
    <w:rsid w:val="00D97FD4"/>
    <w:rsid w:val="00DC01E9"/>
    <w:rsid w:val="00DE088E"/>
    <w:rsid w:val="00DE12EA"/>
    <w:rsid w:val="00DE1405"/>
    <w:rsid w:val="00E00A59"/>
    <w:rsid w:val="00E110C7"/>
    <w:rsid w:val="00E1724F"/>
    <w:rsid w:val="00E27588"/>
    <w:rsid w:val="00E32921"/>
    <w:rsid w:val="00E34496"/>
    <w:rsid w:val="00E34821"/>
    <w:rsid w:val="00E44CAE"/>
    <w:rsid w:val="00E6489F"/>
    <w:rsid w:val="00E64CE7"/>
    <w:rsid w:val="00E665A9"/>
    <w:rsid w:val="00E756B3"/>
    <w:rsid w:val="00E84837"/>
    <w:rsid w:val="00E91577"/>
    <w:rsid w:val="00E961DC"/>
    <w:rsid w:val="00EA6C9B"/>
    <w:rsid w:val="00EB2580"/>
    <w:rsid w:val="00EB392B"/>
    <w:rsid w:val="00EC563F"/>
    <w:rsid w:val="00EC6245"/>
    <w:rsid w:val="00EE3B0B"/>
    <w:rsid w:val="00EE6FC0"/>
    <w:rsid w:val="00F00837"/>
    <w:rsid w:val="00F02229"/>
    <w:rsid w:val="00F04AC2"/>
    <w:rsid w:val="00F156B1"/>
    <w:rsid w:val="00F311BE"/>
    <w:rsid w:val="00F44EDC"/>
    <w:rsid w:val="00F51376"/>
    <w:rsid w:val="00F53A87"/>
    <w:rsid w:val="00F54B9B"/>
    <w:rsid w:val="00F6324D"/>
    <w:rsid w:val="00F71DE0"/>
    <w:rsid w:val="00F766D7"/>
    <w:rsid w:val="00F8109D"/>
    <w:rsid w:val="00F83E2E"/>
    <w:rsid w:val="00FA0523"/>
    <w:rsid w:val="00FB7C7A"/>
    <w:rsid w:val="00FB7F61"/>
    <w:rsid w:val="00FD5505"/>
    <w:rsid w:val="00FD68F0"/>
    <w:rsid w:val="00FF5EE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80809"/>
  <w15:docId w15:val="{E3811FC0-1C8F-4A0D-9870-71C5DC08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29" w:hanging="36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513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376"/>
  </w:style>
  <w:style w:type="paragraph" w:styleId="Pieddepage">
    <w:name w:val="footer"/>
    <w:basedOn w:val="Normal"/>
    <w:link w:val="PieddepageCar"/>
    <w:uiPriority w:val="99"/>
    <w:unhideWhenUsed/>
    <w:rsid w:val="00F513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376"/>
  </w:style>
  <w:style w:type="table" w:styleId="Grilledutableau">
    <w:name w:val="Table Grid"/>
    <w:basedOn w:val="TableauNormal"/>
    <w:uiPriority w:val="39"/>
    <w:rsid w:val="00E6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044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4A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4A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A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A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B1"/>
    <w:rPr>
      <w:rFonts w:ascii="Segoe UI" w:hAnsi="Segoe UI" w:cs="Segoe UI"/>
      <w:sz w:val="18"/>
      <w:szCs w:val="18"/>
    </w:rPr>
  </w:style>
  <w:style w:type="paragraph" w:customStyle="1" w:styleId="CritresFt">
    <w:name w:val="CritèresFt"/>
    <w:basedOn w:val="Normal"/>
    <w:rsid w:val="001F407A"/>
    <w:pPr>
      <w:widowControl/>
      <w:numPr>
        <w:numId w:val="1"/>
      </w:numPr>
      <w:tabs>
        <w:tab w:val="left" w:pos="216"/>
      </w:tabs>
    </w:pPr>
    <w:rPr>
      <w:rFonts w:ascii="Arial" w:eastAsia="Times New Roman" w:hAnsi="Arial" w:cs="Times New Roman"/>
      <w:sz w:val="20"/>
      <w:szCs w:val="24"/>
      <w:lang w:val="fr-CA" w:eastAsia="fr-FR"/>
    </w:rPr>
  </w:style>
  <w:style w:type="paragraph" w:styleId="TM1">
    <w:name w:val="toc 1"/>
    <w:basedOn w:val="Normal"/>
    <w:next w:val="Normal"/>
    <w:autoRedefine/>
    <w:semiHidden/>
    <w:rsid w:val="001B4D30"/>
    <w:pPr>
      <w:widowControl/>
      <w:tabs>
        <w:tab w:val="left" w:pos="600"/>
        <w:tab w:val="right" w:leader="dot" w:pos="9352"/>
      </w:tabs>
      <w:spacing w:before="80" w:after="80"/>
      <w:ind w:left="605" w:hanging="605"/>
    </w:pPr>
    <w:rPr>
      <w:rFonts w:ascii="Arial" w:eastAsia="Times New Roman" w:hAnsi="Arial" w:cs="Times New Roman"/>
      <w:noProof/>
      <w:sz w:val="20"/>
      <w:szCs w:val="24"/>
      <w:lang w:val="fr-CA" w:eastAsia="fr-FR"/>
    </w:rPr>
  </w:style>
  <w:style w:type="character" w:styleId="Numrodepage">
    <w:name w:val="page number"/>
    <w:basedOn w:val="Policepardfaut"/>
    <w:uiPriority w:val="99"/>
    <w:semiHidden/>
    <w:unhideWhenUsed/>
    <w:rsid w:val="00FB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6987-C0D6-4C45-AF1B-0ABF2A2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644</Words>
  <Characters>26801</Characters>
  <Application>Microsoft Office Word</Application>
  <DocSecurity>0</DocSecurity>
  <Lines>812</Lines>
  <Paragraphs>4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Thetford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in Major</dc:creator>
  <cp:lastModifiedBy>Joannie Fortier St-Onge</cp:lastModifiedBy>
  <cp:revision>24</cp:revision>
  <dcterms:created xsi:type="dcterms:W3CDTF">2020-01-19T16:13:00Z</dcterms:created>
  <dcterms:modified xsi:type="dcterms:W3CDTF">2020-01-30T16:14:00Z</dcterms:modified>
</cp:coreProperties>
</file>